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425"/>
        <w:gridCol w:w="1843"/>
        <w:gridCol w:w="1667"/>
      </w:tblGrid>
      <w:tr w:rsidR="0099242D" w:rsidRPr="0099242D" w14:paraId="41CECF31" w14:textId="77777777" w:rsidTr="000835DB">
        <w:trPr>
          <w:trHeight w:val="624"/>
        </w:trPr>
        <w:tc>
          <w:tcPr>
            <w:tcW w:w="11023" w:type="dxa"/>
            <w:gridSpan w:val="5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BCBBAED" w14:textId="77777777" w:rsidR="00685176" w:rsidRPr="00544E2C" w:rsidRDefault="00685176" w:rsidP="00492644">
            <w:pPr>
              <w:ind w:right="-3807"/>
              <w:rPr>
                <w:bCs/>
                <w:sz w:val="22"/>
                <w:szCs w:val="22"/>
              </w:rPr>
            </w:pPr>
            <w:proofErr w:type="spellStart"/>
            <w:r w:rsidRPr="00544E2C">
              <w:rPr>
                <w:b/>
                <w:bCs/>
                <w:sz w:val="22"/>
                <w:szCs w:val="22"/>
              </w:rPr>
              <w:t>Candidat.e</w:t>
            </w:r>
            <w:proofErr w:type="spellEnd"/>
            <w:r w:rsidRPr="00544E2C">
              <w:rPr>
                <w:b/>
                <w:bCs/>
                <w:sz w:val="22"/>
                <w:szCs w:val="22"/>
              </w:rPr>
              <w:t> </w:t>
            </w:r>
            <w:r w:rsidRPr="00544E2C">
              <w:rPr>
                <w:bCs/>
                <w:sz w:val="22"/>
                <w:szCs w:val="22"/>
              </w:rPr>
              <w:t>(NOM – Prénom) :</w:t>
            </w:r>
            <w:r w:rsidR="00CF51FD" w:rsidRPr="00544E2C">
              <w:rPr>
                <w:b/>
                <w:sz w:val="22"/>
                <w:szCs w:val="22"/>
              </w:rPr>
              <w:t xml:space="preserve"> </w:t>
            </w:r>
            <w:r w:rsidR="00492644" w:rsidRPr="00544E2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92644" w:rsidRPr="00544E2C">
              <w:rPr>
                <w:b/>
                <w:sz w:val="22"/>
                <w:szCs w:val="22"/>
              </w:rPr>
              <w:instrText xml:space="preserve"> FORMTEXT </w:instrText>
            </w:r>
            <w:r w:rsidR="00492644" w:rsidRPr="00544E2C">
              <w:rPr>
                <w:b/>
                <w:sz w:val="22"/>
                <w:szCs w:val="22"/>
              </w:rPr>
            </w:r>
            <w:r w:rsidR="00492644" w:rsidRPr="00544E2C">
              <w:rPr>
                <w:b/>
                <w:sz w:val="22"/>
                <w:szCs w:val="22"/>
              </w:rPr>
              <w:fldChar w:fldCharType="separate"/>
            </w:r>
            <w:r w:rsidR="00492644" w:rsidRPr="00544E2C">
              <w:rPr>
                <w:b/>
                <w:noProof/>
                <w:sz w:val="22"/>
                <w:szCs w:val="22"/>
              </w:rPr>
              <w:t> </w:t>
            </w:r>
            <w:r w:rsidR="00492644" w:rsidRPr="00544E2C">
              <w:rPr>
                <w:b/>
                <w:noProof/>
                <w:sz w:val="22"/>
                <w:szCs w:val="22"/>
              </w:rPr>
              <w:t> </w:t>
            </w:r>
            <w:r w:rsidR="00492644" w:rsidRPr="00544E2C">
              <w:rPr>
                <w:b/>
                <w:noProof/>
                <w:sz w:val="22"/>
                <w:szCs w:val="22"/>
              </w:rPr>
              <w:t> </w:t>
            </w:r>
            <w:r w:rsidR="00492644" w:rsidRPr="00544E2C">
              <w:rPr>
                <w:b/>
                <w:noProof/>
                <w:sz w:val="22"/>
                <w:szCs w:val="22"/>
              </w:rPr>
              <w:t> </w:t>
            </w:r>
            <w:r w:rsidR="00492644" w:rsidRPr="00544E2C">
              <w:rPr>
                <w:b/>
                <w:noProof/>
                <w:sz w:val="22"/>
                <w:szCs w:val="22"/>
              </w:rPr>
              <w:t> </w:t>
            </w:r>
            <w:r w:rsidR="00492644" w:rsidRPr="00544E2C">
              <w:rPr>
                <w:b/>
                <w:sz w:val="22"/>
                <w:szCs w:val="22"/>
              </w:rPr>
              <w:fldChar w:fldCharType="end"/>
            </w:r>
            <w:r w:rsidRPr="00544E2C">
              <w:rPr>
                <w:bCs/>
                <w:sz w:val="22"/>
                <w:szCs w:val="22"/>
              </w:rPr>
              <w:t xml:space="preserve"> </w:t>
            </w:r>
            <w:r w:rsidR="004042E0" w:rsidRPr="00544E2C">
              <w:rPr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2E0" w:rsidRPr="00544E2C">
              <w:rPr>
                <w:b/>
                <w:sz w:val="22"/>
                <w:szCs w:val="22"/>
              </w:rPr>
              <w:instrText xml:space="preserve"> FORMTEXT </w:instrText>
            </w:r>
            <w:r w:rsidR="004042E0" w:rsidRPr="00544E2C">
              <w:rPr>
                <w:b/>
                <w:sz w:val="22"/>
                <w:szCs w:val="22"/>
              </w:rPr>
            </w:r>
            <w:r w:rsidR="004042E0" w:rsidRPr="00544E2C">
              <w:rPr>
                <w:b/>
                <w:sz w:val="22"/>
                <w:szCs w:val="22"/>
              </w:rPr>
              <w:fldChar w:fldCharType="separate"/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04060" w:rsidRPr="00EE3403" w14:paraId="3E505E18" w14:textId="77777777" w:rsidTr="004B12A9"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8EAADB"/>
            <w:vAlign w:val="center"/>
          </w:tcPr>
          <w:p w14:paraId="35EF7460" w14:textId="583FA1B0" w:rsidR="00685176" w:rsidRPr="00EE3403" w:rsidRDefault="00404060" w:rsidP="000835DB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color w:val="FFFFFF" w:themeColor="background1"/>
                <w:sz w:val="22"/>
                <w:szCs w:val="22"/>
              </w:rPr>
            </w:pPr>
            <w:r w:rsidRPr="00EE3403">
              <w:rPr>
                <w:b/>
                <w:color w:val="FFFFFF" w:themeColor="background1"/>
                <w:sz w:val="22"/>
                <w:szCs w:val="22"/>
              </w:rPr>
              <w:t xml:space="preserve">Garant du </w:t>
            </w:r>
            <w:proofErr w:type="gramStart"/>
            <w:r w:rsidRPr="00EE3403">
              <w:rPr>
                <w:b/>
                <w:color w:val="FFFFFF" w:themeColor="background1"/>
                <w:sz w:val="22"/>
                <w:szCs w:val="22"/>
              </w:rPr>
              <w:t>candidat</w:t>
            </w:r>
            <w:r w:rsidR="00F93F1E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EE3403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F93F1E">
              <w:rPr>
                <w:b/>
                <w:color w:val="FFFFFF" w:themeColor="background1"/>
                <w:sz w:val="22"/>
                <w:szCs w:val="22"/>
              </w:rPr>
              <w:t>(</w:t>
            </w:r>
            <w:proofErr w:type="gramEnd"/>
            <w:r w:rsidR="00F93F1E">
              <w:rPr>
                <w:b/>
                <w:color w:val="FFFFFF" w:themeColor="background1"/>
                <w:sz w:val="22"/>
                <w:szCs w:val="22"/>
              </w:rPr>
              <w:t>obligatoire)</w:t>
            </w:r>
          </w:p>
        </w:tc>
      </w:tr>
      <w:tr w:rsidR="00685176" w:rsidRPr="00EE3403" w14:paraId="093F7330" w14:textId="77777777" w:rsidTr="001D5A81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C3682AE" w14:textId="77777777" w:rsidR="00685176" w:rsidRPr="00EE3403" w:rsidRDefault="00685176" w:rsidP="000835DB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Mme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  <w:r w:rsidRPr="00EE3403">
              <w:rPr>
                <w:b/>
                <w:sz w:val="20"/>
              </w:rPr>
              <w:t xml:space="preserve">    M.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2401D62" w14:textId="77777777" w:rsidR="00685176" w:rsidRPr="00EE3403" w:rsidRDefault="00685176" w:rsidP="00570D6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NOM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0B42014" w14:textId="77777777" w:rsidR="00685176" w:rsidRPr="00EE3403" w:rsidRDefault="00685176" w:rsidP="00570D6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Prénom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</w:tr>
      <w:tr w:rsidR="00570D60" w:rsidRPr="00EE3403" w14:paraId="2BBBF11C" w14:textId="77777777" w:rsidTr="00737C16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232BCB2" w14:textId="77777777" w:rsidR="00570D60" w:rsidRPr="00EE3403" w:rsidRDefault="00570D60" w:rsidP="00446AB9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Laboratoire :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UPPERCASE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F7DE4B6" w14:textId="77777777" w:rsidR="00570D60" w:rsidRPr="00EE3403" w:rsidRDefault="00570D60" w:rsidP="00570D60">
            <w:pPr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Section CNU 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70D60" w:rsidRPr="00EE3403" w14:paraId="190B7FAF" w14:textId="77777777" w:rsidTr="00737C16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41D9497" w14:textId="007F32B6" w:rsidR="00570D60" w:rsidRPr="00EE3403" w:rsidRDefault="00570D6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E-mail :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DDA4164" w14:textId="77777777" w:rsidR="00570D60" w:rsidRPr="00EE3403" w:rsidRDefault="00570D60" w:rsidP="00570D60">
            <w:pPr>
              <w:jc w:val="both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>Tél. :</w:t>
            </w:r>
            <w:r w:rsidRPr="00EE3403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01C00" w:rsidRPr="00EE3403" w14:paraId="27DCCC61" w14:textId="77777777" w:rsidTr="000835DB">
        <w:trPr>
          <w:trHeight w:val="284"/>
        </w:trPr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92E14B1" w14:textId="77777777" w:rsidR="00201C00" w:rsidRPr="00EE3403" w:rsidRDefault="00201C00" w:rsidP="00201C00">
            <w:pPr>
              <w:rPr>
                <w:b/>
                <w:sz w:val="20"/>
              </w:rPr>
            </w:pPr>
          </w:p>
        </w:tc>
      </w:tr>
      <w:tr w:rsidR="00201C00" w:rsidRPr="004B12A9" w14:paraId="03D0206E" w14:textId="77777777" w:rsidTr="004B12A9"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8EAADB"/>
            <w:vAlign w:val="center"/>
          </w:tcPr>
          <w:p w14:paraId="5C99654D" w14:textId="7DEA2875" w:rsidR="00201C00" w:rsidRPr="00EE3403" w:rsidRDefault="00201C00" w:rsidP="00201C00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color w:val="FFFFFF" w:themeColor="background1"/>
                <w:sz w:val="22"/>
                <w:szCs w:val="22"/>
              </w:rPr>
            </w:pPr>
            <w:r w:rsidRPr="00EE3403">
              <w:rPr>
                <w:b/>
                <w:color w:val="FFFFFF" w:themeColor="background1"/>
                <w:sz w:val="22"/>
                <w:szCs w:val="22"/>
              </w:rPr>
              <w:t xml:space="preserve">Référent </w:t>
            </w:r>
            <w:r w:rsidR="00872A30">
              <w:rPr>
                <w:b/>
                <w:color w:val="FFFFFF" w:themeColor="background1"/>
                <w:sz w:val="22"/>
                <w:szCs w:val="22"/>
              </w:rPr>
              <w:t>CY</w:t>
            </w:r>
            <w:r w:rsidRPr="00EE3403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gramStart"/>
            <w:r w:rsidRPr="00EE3403">
              <w:rPr>
                <w:b/>
                <w:color w:val="FFFFFF" w:themeColor="background1"/>
                <w:sz w:val="22"/>
                <w:szCs w:val="22"/>
              </w:rPr>
              <w:t xml:space="preserve">éventuel  </w:t>
            </w:r>
            <w:r w:rsidR="00F93F1E">
              <w:rPr>
                <w:b/>
                <w:color w:val="FFFFFF" w:themeColor="background1"/>
                <w:sz w:val="22"/>
                <w:szCs w:val="22"/>
              </w:rPr>
              <w:t>(</w:t>
            </w:r>
            <w:proofErr w:type="gramEnd"/>
            <w:r w:rsidR="00F93F1E">
              <w:rPr>
                <w:b/>
                <w:color w:val="FFFFFF" w:themeColor="background1"/>
                <w:sz w:val="22"/>
                <w:szCs w:val="22"/>
              </w:rPr>
              <w:t>si garant extérieur à CY)</w:t>
            </w:r>
          </w:p>
        </w:tc>
      </w:tr>
      <w:tr w:rsidR="00201C00" w:rsidRPr="00EE3403" w14:paraId="7AF762B4" w14:textId="77777777" w:rsidTr="001D5A81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278CD30" w14:textId="77777777" w:rsidR="00201C00" w:rsidRPr="00EE3403" w:rsidRDefault="00201C0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Mme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  <w:r w:rsidRPr="00EE3403">
              <w:rPr>
                <w:b/>
                <w:sz w:val="20"/>
              </w:rPr>
              <w:t xml:space="preserve">    M.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F64913D" w14:textId="77777777" w:rsidR="00201C00" w:rsidRPr="00EE3403" w:rsidRDefault="00201C0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NOM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024B317" w14:textId="77777777" w:rsidR="00201C00" w:rsidRPr="00EE3403" w:rsidRDefault="00201C00" w:rsidP="00570D6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Prénom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</w:tr>
      <w:tr w:rsidR="00570D60" w:rsidRPr="00EE3403" w14:paraId="0AEEA580" w14:textId="77777777" w:rsidTr="00737C16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7F927C10" w14:textId="77777777" w:rsidR="00570D60" w:rsidRPr="00EE3403" w:rsidRDefault="00570D60" w:rsidP="00B2323D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Laboratoire :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UPPERCASE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1AE6893" w14:textId="77777777" w:rsidR="00570D60" w:rsidRPr="00EE3403" w:rsidRDefault="00570D60" w:rsidP="00A8324E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Section CNU 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E7ABF" w:rsidRPr="00EE3403" w14:paraId="42414FAD" w14:textId="77777777" w:rsidTr="0097332C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004FC7AA" w14:textId="7EF2C3CA" w:rsidR="006E7ABF" w:rsidRPr="00EE3403" w:rsidRDefault="006E7ABF" w:rsidP="00B2323D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E-mail :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FAB8606" w14:textId="77777777" w:rsidR="006E7ABF" w:rsidRPr="00EE3403" w:rsidRDefault="006E7ABF" w:rsidP="00570D6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>Tél. :</w:t>
            </w:r>
            <w:r w:rsidRPr="00A8324E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01C00" w:rsidRPr="00EE3403" w14:paraId="64EA494D" w14:textId="77777777" w:rsidTr="000835DB">
        <w:trPr>
          <w:trHeight w:val="284"/>
        </w:trPr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9A6A3B" w14:textId="77777777" w:rsidR="00201C00" w:rsidRPr="00EE3403" w:rsidRDefault="00201C00" w:rsidP="00201C00">
            <w:pPr>
              <w:rPr>
                <w:b/>
                <w:sz w:val="20"/>
              </w:rPr>
            </w:pPr>
          </w:p>
        </w:tc>
      </w:tr>
      <w:tr w:rsidR="00201C00" w:rsidRPr="00EE3403" w14:paraId="3DA918B1" w14:textId="77777777" w:rsidTr="004B12A9"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8EAADB"/>
            <w:vAlign w:val="center"/>
          </w:tcPr>
          <w:p w14:paraId="0B0AF015" w14:textId="77777777" w:rsidR="00201C00" w:rsidRPr="00EE3403" w:rsidRDefault="00201C00" w:rsidP="00201C00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color w:val="FFFFFF" w:themeColor="background1"/>
                <w:sz w:val="22"/>
                <w:szCs w:val="22"/>
              </w:rPr>
            </w:pPr>
            <w:r w:rsidRPr="00EE3403">
              <w:rPr>
                <w:b/>
                <w:color w:val="FFFFFF" w:themeColor="background1"/>
                <w:sz w:val="22"/>
                <w:szCs w:val="22"/>
              </w:rPr>
              <w:t>C</w:t>
            </w:r>
            <w:r>
              <w:rPr>
                <w:b/>
                <w:color w:val="FFFFFF" w:themeColor="background1"/>
                <w:sz w:val="22"/>
                <w:szCs w:val="22"/>
              </w:rPr>
              <w:t>andidat</w:t>
            </w:r>
            <w:r w:rsidRPr="00EE3403">
              <w:rPr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201C00" w:rsidRPr="00EE3403" w14:paraId="158D977F" w14:textId="77777777" w:rsidTr="001D5A81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1B250795" w14:textId="77777777" w:rsidR="00201C00" w:rsidRPr="00EE3403" w:rsidRDefault="00201C0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Mme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  <w:r w:rsidRPr="00EE3403">
              <w:rPr>
                <w:b/>
                <w:sz w:val="20"/>
              </w:rPr>
              <w:t xml:space="preserve">    M.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76A0AB54" w14:textId="77777777" w:rsidR="00201C00" w:rsidRPr="00EE3403" w:rsidRDefault="00201C0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NOM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CD9AB4E" w14:textId="77777777" w:rsidR="00201C00" w:rsidRPr="00EE3403" w:rsidRDefault="00201C0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Prénom 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</w:tr>
      <w:tr w:rsidR="00201C00" w:rsidRPr="00EE3403" w14:paraId="0FE8DC3A" w14:textId="77777777" w:rsidTr="001D5A81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73F9938A" w14:textId="77777777" w:rsidR="00201C00" w:rsidRPr="00EE3403" w:rsidRDefault="00201C0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Nom marital : 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89DFC02" w14:textId="77777777" w:rsidR="00201C00" w:rsidRPr="00EE3403" w:rsidRDefault="00201C00" w:rsidP="00570D6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Date de naissance : </w:t>
            </w:r>
            <w:r w:rsidR="006E7AB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E7ABF">
              <w:rPr>
                <w:sz w:val="20"/>
              </w:rPr>
              <w:instrText xml:space="preserve"> FORMTEXT </w:instrText>
            </w:r>
            <w:r w:rsidR="006E7ABF">
              <w:rPr>
                <w:sz w:val="20"/>
              </w:rPr>
            </w:r>
            <w:r w:rsidR="006E7ABF">
              <w:rPr>
                <w:sz w:val="20"/>
              </w:rPr>
              <w:fldChar w:fldCharType="separate"/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FD9C1B3" w14:textId="77777777" w:rsidR="00201C00" w:rsidRPr="00EE3403" w:rsidRDefault="00201C0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Lieu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</w:tr>
      <w:tr w:rsidR="00201C00" w:rsidRPr="00EE3403" w14:paraId="194D4C17" w14:textId="77777777" w:rsidTr="001D5A81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73555BA2" w14:textId="77777777" w:rsidR="00201C00" w:rsidRPr="00EE3403" w:rsidRDefault="00201C00" w:rsidP="00570D60">
            <w:pPr>
              <w:jc w:val="both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Département : </w:t>
            </w:r>
            <w:r w:rsidR="00570D60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e1"/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CA94964" w14:textId="77777777" w:rsidR="00201C00" w:rsidRPr="00EE3403" w:rsidRDefault="00201C00" w:rsidP="00201C00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Pays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5715EC3" w14:textId="77777777" w:rsidR="00201C00" w:rsidRPr="00EE3403" w:rsidRDefault="00201C00" w:rsidP="00201C00">
            <w:pPr>
              <w:rPr>
                <w:b/>
                <w:sz w:val="20"/>
              </w:rPr>
            </w:pPr>
          </w:p>
        </w:tc>
      </w:tr>
      <w:tr w:rsidR="00201C00" w:rsidRPr="00EE3403" w14:paraId="776364E9" w14:textId="77777777" w:rsidTr="001D5A81">
        <w:trPr>
          <w:trHeight w:val="397"/>
        </w:trPr>
        <w:tc>
          <w:tcPr>
            <w:tcW w:w="11023" w:type="dxa"/>
            <w:gridSpan w:val="5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56CBB8A" w14:textId="77777777" w:rsidR="00201C00" w:rsidRPr="00EE3403" w:rsidRDefault="00201C00" w:rsidP="00570D60">
            <w:pPr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Adresse Personnelle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</w:tr>
      <w:tr w:rsidR="006E7ABF" w:rsidRPr="00EE3403" w14:paraId="00777579" w14:textId="77777777" w:rsidTr="0097332C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B233F4C" w14:textId="77777777" w:rsidR="006E7ABF" w:rsidRPr="00EE3403" w:rsidRDefault="006E7ABF" w:rsidP="00201C00">
            <w:pPr>
              <w:jc w:val="both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Tél. 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904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2401BCD" w14:textId="5FC74B96" w:rsidR="006E7ABF" w:rsidRPr="00EE3403" w:rsidRDefault="006E7ABF" w:rsidP="00201C00">
            <w:pPr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E-mail :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01C00" w:rsidRPr="00EE3403" w14:paraId="08A8F436" w14:textId="77777777" w:rsidTr="001D5A81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1E248F3" w14:textId="77777777" w:rsidR="00201C00" w:rsidRPr="00EE3403" w:rsidRDefault="00201C00" w:rsidP="00201C00">
            <w:pPr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Etablissement de rattachement 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1154946" w14:textId="77777777" w:rsidR="00201C00" w:rsidRPr="00EE3403" w:rsidRDefault="00201C00" w:rsidP="00201C00">
            <w:pPr>
              <w:rPr>
                <w:sz w:val="20"/>
              </w:rPr>
            </w:pPr>
            <w:r w:rsidRPr="00EE3403">
              <w:rPr>
                <w:b/>
                <w:sz w:val="20"/>
              </w:rPr>
              <w:t xml:space="preserve">Laboratoire :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</w:tr>
      <w:tr w:rsidR="008111FF" w:rsidRPr="00EE3403" w14:paraId="0CDEC23F" w14:textId="77777777" w:rsidTr="008111FF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4AD6474" w14:textId="77777777" w:rsidR="008111FF" w:rsidRPr="00EE3403" w:rsidRDefault="008111FF" w:rsidP="008111FF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Grade : 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  <w:r w:rsidRPr="00EE3403">
              <w:rPr>
                <w:sz w:val="20"/>
              </w:rPr>
              <w:t xml:space="preserve"> MCF     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  <w:r w:rsidRPr="00EE3403">
              <w:rPr>
                <w:sz w:val="20"/>
              </w:rPr>
              <w:t xml:space="preserve"> </w:t>
            </w:r>
            <w:proofErr w:type="spellStart"/>
            <w:r w:rsidRPr="00EE3403">
              <w:rPr>
                <w:sz w:val="20"/>
              </w:rPr>
              <w:t>Chargé.e</w:t>
            </w:r>
            <w:proofErr w:type="spellEnd"/>
            <w:r w:rsidRPr="00EE3403">
              <w:rPr>
                <w:sz w:val="20"/>
              </w:rPr>
              <w:t xml:space="preserve"> de recherche       </w:t>
            </w:r>
            <w:r w:rsidRPr="00EE3403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403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fldChar w:fldCharType="end"/>
            </w:r>
            <w:r w:rsidRPr="00EE3403">
              <w:rPr>
                <w:sz w:val="20"/>
              </w:rPr>
              <w:t xml:space="preserve"> Autre</w:t>
            </w:r>
            <w:r w:rsidRPr="00EE3403">
              <w:rPr>
                <w:b/>
                <w:sz w:val="20"/>
              </w:rPr>
              <w:t xml:space="preserve"> </w:t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AF38FC2" w14:textId="77777777" w:rsidR="008111FF" w:rsidRPr="00EE3403" w:rsidRDefault="008111FF" w:rsidP="008111FF">
            <w:pPr>
              <w:jc w:val="both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UFR :  </w:t>
            </w:r>
            <w:r w:rsidR="00570D6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UPPERCASE"/>
                  </w:textInput>
                </w:ffData>
              </w:fldChar>
            </w:r>
            <w:r w:rsidR="00570D60">
              <w:rPr>
                <w:b/>
                <w:sz w:val="20"/>
              </w:rPr>
              <w:instrText xml:space="preserve"> FORMTEXT </w:instrText>
            </w:r>
            <w:r w:rsidR="00570D60">
              <w:rPr>
                <w:b/>
                <w:sz w:val="20"/>
              </w:rPr>
            </w:r>
            <w:r w:rsidR="00570D60">
              <w:rPr>
                <w:b/>
                <w:sz w:val="20"/>
              </w:rPr>
              <w:fldChar w:fldCharType="separate"/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noProof/>
                <w:sz w:val="20"/>
              </w:rPr>
              <w:t> </w:t>
            </w:r>
            <w:r w:rsidR="00570D60">
              <w:rPr>
                <w:b/>
                <w:sz w:val="20"/>
              </w:rPr>
              <w:fldChar w:fldCharType="end"/>
            </w:r>
          </w:p>
        </w:tc>
      </w:tr>
      <w:tr w:rsidR="008111FF" w:rsidRPr="00EE3403" w14:paraId="11185183" w14:textId="77777777" w:rsidTr="008111FF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8CEAA46" w14:textId="77777777" w:rsidR="008111FF" w:rsidRPr="00EE3403" w:rsidRDefault="008111FF" w:rsidP="008111FF">
            <w:pPr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Date </w:t>
            </w:r>
            <w:r w:rsidRPr="00B95E32">
              <w:rPr>
                <w:b/>
                <w:sz w:val="20"/>
              </w:rPr>
              <w:t>entrée en fonction</w:t>
            </w:r>
            <w:r w:rsidRPr="00EE3403">
              <w:rPr>
                <w:b/>
                <w:sz w:val="20"/>
              </w:rPr>
              <w:t xml:space="preserve"> : </w:t>
            </w:r>
            <w:r w:rsidR="006E7AB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E7ABF">
              <w:rPr>
                <w:sz w:val="20"/>
              </w:rPr>
              <w:instrText xml:space="preserve"> FORMTEXT </w:instrText>
            </w:r>
            <w:r w:rsidR="006E7ABF">
              <w:rPr>
                <w:sz w:val="20"/>
              </w:rPr>
            </w:r>
            <w:r w:rsidR="006E7ABF">
              <w:rPr>
                <w:sz w:val="20"/>
              </w:rPr>
              <w:fldChar w:fldCharType="separate"/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B6732E6" w14:textId="77777777" w:rsidR="008111FF" w:rsidRPr="00EE3403" w:rsidRDefault="008111FF" w:rsidP="008111FF">
            <w:pPr>
              <w:rPr>
                <w:b/>
                <w:sz w:val="20"/>
              </w:rPr>
            </w:pPr>
          </w:p>
        </w:tc>
      </w:tr>
      <w:tr w:rsidR="008111FF" w:rsidRPr="00EE3403" w14:paraId="12C0C74C" w14:textId="77777777" w:rsidTr="000835DB"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FBCBA7" w14:textId="77777777" w:rsidR="008111FF" w:rsidRPr="00EE3403" w:rsidRDefault="008111FF" w:rsidP="008111FF">
            <w:pPr>
              <w:rPr>
                <w:b/>
                <w:sz w:val="22"/>
                <w:szCs w:val="22"/>
              </w:rPr>
            </w:pPr>
          </w:p>
        </w:tc>
      </w:tr>
      <w:tr w:rsidR="008111FF" w:rsidRPr="00EE3403" w14:paraId="0CE627A2" w14:textId="77777777" w:rsidTr="004B12A9"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8EAADB"/>
            <w:vAlign w:val="center"/>
          </w:tcPr>
          <w:p w14:paraId="08AA6B61" w14:textId="77777777" w:rsidR="008111FF" w:rsidRPr="00EE3403" w:rsidRDefault="00141C8E" w:rsidP="008111FF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Diplôme de doctorat </w:t>
            </w:r>
            <w:r w:rsidRPr="00141C8E">
              <w:rPr>
                <w:color w:val="FFFFFF" w:themeColor="background1"/>
                <w:sz w:val="22"/>
                <w:szCs w:val="22"/>
              </w:rPr>
              <w:t>(joindre une copie)</w:t>
            </w:r>
          </w:p>
        </w:tc>
      </w:tr>
      <w:tr w:rsidR="008111FF" w:rsidRPr="00EE3403" w14:paraId="559D53C5" w14:textId="77777777" w:rsidTr="001D5A81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748B1896" w14:textId="77777777" w:rsidR="008111FF" w:rsidRPr="00EE3403" w:rsidRDefault="008111FF" w:rsidP="008111FF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Date obtention : </w:t>
            </w:r>
            <w:r w:rsidR="006E7AB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E7ABF">
              <w:rPr>
                <w:sz w:val="20"/>
              </w:rPr>
              <w:instrText xml:space="preserve"> FORMTEXT </w:instrText>
            </w:r>
            <w:r w:rsidR="006E7ABF">
              <w:rPr>
                <w:sz w:val="20"/>
              </w:rPr>
            </w:r>
            <w:r w:rsidR="006E7ABF">
              <w:rPr>
                <w:sz w:val="20"/>
              </w:rPr>
              <w:fldChar w:fldCharType="separate"/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173B2F2D" w14:textId="77777777" w:rsidR="008111FF" w:rsidRPr="00EE3403" w:rsidRDefault="008111FF" w:rsidP="0018061C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Université : </w:t>
            </w:r>
            <w:r w:rsidR="0018061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18061C">
              <w:rPr>
                <w:b/>
                <w:sz w:val="20"/>
              </w:rPr>
              <w:instrText xml:space="preserve"> FORMTEXT </w:instrText>
            </w:r>
            <w:r w:rsidR="0018061C">
              <w:rPr>
                <w:b/>
                <w:sz w:val="20"/>
              </w:rPr>
            </w:r>
            <w:r w:rsidR="0018061C">
              <w:rPr>
                <w:b/>
                <w:sz w:val="20"/>
              </w:rPr>
              <w:fldChar w:fldCharType="separate"/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48D8E6A" w14:textId="77777777" w:rsidR="008111FF" w:rsidRPr="00EE3403" w:rsidRDefault="008111FF" w:rsidP="008111FF">
            <w:pPr>
              <w:ind w:right="-3807"/>
              <w:rPr>
                <w:b/>
                <w:sz w:val="20"/>
              </w:rPr>
            </w:pPr>
          </w:p>
        </w:tc>
      </w:tr>
      <w:tr w:rsidR="008111FF" w:rsidRPr="00EE3403" w14:paraId="349A5331" w14:textId="77777777" w:rsidTr="001D5A81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0FA38F8D" w14:textId="77777777" w:rsidR="008111FF" w:rsidRPr="00EE3403" w:rsidRDefault="008111FF" w:rsidP="0018061C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Directeur de thèse : </w:t>
            </w:r>
            <w:r w:rsidRPr="00EE3403">
              <w:rPr>
                <w:sz w:val="20"/>
              </w:rPr>
              <w:t xml:space="preserve"> </w:t>
            </w:r>
            <w:r w:rsidR="0018061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18061C">
              <w:rPr>
                <w:b/>
                <w:sz w:val="20"/>
              </w:rPr>
              <w:instrText xml:space="preserve"> FORMTEXT </w:instrText>
            </w:r>
            <w:r w:rsidR="0018061C">
              <w:rPr>
                <w:b/>
                <w:sz w:val="20"/>
              </w:rPr>
            </w:r>
            <w:r w:rsidR="0018061C">
              <w:rPr>
                <w:b/>
                <w:sz w:val="20"/>
              </w:rPr>
              <w:fldChar w:fldCharType="separate"/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0C6C5AE" w14:textId="77777777" w:rsidR="008111FF" w:rsidRPr="00EE3403" w:rsidRDefault="008111FF" w:rsidP="008111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boratoire de t</w:t>
            </w:r>
            <w:r w:rsidRPr="00EE3403">
              <w:rPr>
                <w:b/>
                <w:sz w:val="20"/>
              </w:rPr>
              <w:t xml:space="preserve">hèse : </w:t>
            </w:r>
            <w:r w:rsidR="0018061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UPPERCASE"/>
                  </w:textInput>
                </w:ffData>
              </w:fldChar>
            </w:r>
            <w:r w:rsidR="0018061C">
              <w:rPr>
                <w:b/>
                <w:sz w:val="20"/>
              </w:rPr>
              <w:instrText xml:space="preserve"> FORMTEXT </w:instrText>
            </w:r>
            <w:r w:rsidR="0018061C">
              <w:rPr>
                <w:b/>
                <w:sz w:val="20"/>
              </w:rPr>
            </w:r>
            <w:r w:rsidR="0018061C">
              <w:rPr>
                <w:b/>
                <w:sz w:val="20"/>
              </w:rPr>
              <w:fldChar w:fldCharType="separate"/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sz w:val="20"/>
              </w:rPr>
              <w:fldChar w:fldCharType="end"/>
            </w:r>
          </w:p>
        </w:tc>
      </w:tr>
      <w:tr w:rsidR="008111FF" w:rsidRPr="000835DB" w14:paraId="198F84A0" w14:textId="77777777" w:rsidTr="000835DB">
        <w:trPr>
          <w:trHeight w:val="296"/>
        </w:trPr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F76545F" w14:textId="77777777" w:rsidR="008111FF" w:rsidRPr="000835DB" w:rsidRDefault="008111FF" w:rsidP="008111FF">
            <w:pPr>
              <w:rPr>
                <w:b/>
                <w:sz w:val="20"/>
              </w:rPr>
            </w:pPr>
          </w:p>
        </w:tc>
      </w:tr>
      <w:tr w:rsidR="008111FF" w:rsidRPr="00EE3403" w14:paraId="6BEB3B3E" w14:textId="77777777" w:rsidTr="004B12A9"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8EAADB"/>
            <w:vAlign w:val="center"/>
          </w:tcPr>
          <w:p w14:paraId="31DFA5DF" w14:textId="77777777" w:rsidR="008111FF" w:rsidRPr="00EE3403" w:rsidRDefault="008111FF" w:rsidP="008111FF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Soutenance HDR</w:t>
            </w:r>
            <w:r w:rsidRPr="00EE3403">
              <w:rPr>
                <w:b/>
                <w:color w:val="FFFFFF" w:themeColor="background1"/>
                <w:sz w:val="22"/>
                <w:szCs w:val="22"/>
              </w:rPr>
              <w:t xml:space="preserve">    </w:t>
            </w:r>
          </w:p>
        </w:tc>
      </w:tr>
      <w:tr w:rsidR="008111FF" w:rsidRPr="00EE3403" w14:paraId="3C01E733" w14:textId="77777777" w:rsidTr="001D5A81">
        <w:trPr>
          <w:trHeight w:val="397"/>
        </w:trPr>
        <w:tc>
          <w:tcPr>
            <w:tcW w:w="3119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A4CB48E" w14:textId="77777777" w:rsidR="008111FF" w:rsidRPr="00EE3403" w:rsidRDefault="008111FF" w:rsidP="008111FF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Section CNU :    </w:t>
            </w:r>
            <w:r w:rsidR="0018061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18061C">
              <w:rPr>
                <w:sz w:val="20"/>
              </w:rPr>
              <w:instrText xml:space="preserve"> FORMTEXT </w:instrText>
            </w:r>
            <w:r w:rsidR="0018061C">
              <w:rPr>
                <w:sz w:val="20"/>
              </w:rPr>
            </w:r>
            <w:r w:rsidR="0018061C">
              <w:rPr>
                <w:sz w:val="20"/>
              </w:rPr>
              <w:fldChar w:fldCharType="separate"/>
            </w:r>
            <w:r w:rsidR="0018061C">
              <w:rPr>
                <w:noProof/>
                <w:sz w:val="20"/>
              </w:rPr>
              <w:t> </w:t>
            </w:r>
            <w:r w:rsidR="0018061C">
              <w:rPr>
                <w:noProof/>
                <w:sz w:val="20"/>
              </w:rPr>
              <w:t> </w:t>
            </w:r>
            <w:r w:rsidR="0018061C">
              <w:rPr>
                <w:noProof/>
                <w:sz w:val="20"/>
              </w:rPr>
              <w:t> </w:t>
            </w:r>
            <w:r w:rsidR="0018061C">
              <w:rPr>
                <w:noProof/>
                <w:sz w:val="20"/>
              </w:rPr>
              <w:t> </w:t>
            </w:r>
            <w:r w:rsidR="0018061C">
              <w:rPr>
                <w:noProof/>
                <w:sz w:val="20"/>
              </w:rPr>
              <w:t> </w:t>
            </w:r>
            <w:r w:rsidR="0018061C">
              <w:rPr>
                <w:sz w:val="20"/>
              </w:rPr>
              <w:fldChar w:fldCharType="end"/>
            </w:r>
            <w:r w:rsidRPr="00EE3403">
              <w:rPr>
                <w:b/>
                <w:sz w:val="20"/>
              </w:rPr>
              <w:t xml:space="preserve"> </w:t>
            </w:r>
          </w:p>
        </w:tc>
        <w:tc>
          <w:tcPr>
            <w:tcW w:w="7904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BB78F51" w14:textId="77777777" w:rsidR="008111FF" w:rsidRPr="00EE3403" w:rsidRDefault="008111FF" w:rsidP="008111FF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Diplôme : </w:t>
            </w:r>
            <w:r w:rsidRPr="00EE3403">
              <w:rPr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E3403">
              <w:rPr>
                <w:b/>
                <w:sz w:val="20"/>
              </w:rPr>
              <w:instrText xml:space="preserve"> FORMTEXT </w:instrText>
            </w:r>
            <w:r w:rsidRPr="00EE3403">
              <w:rPr>
                <w:b/>
                <w:sz w:val="20"/>
              </w:rPr>
            </w:r>
            <w:r w:rsidRPr="00EE3403">
              <w:rPr>
                <w:b/>
                <w:sz w:val="20"/>
              </w:rPr>
              <w:fldChar w:fldCharType="separate"/>
            </w:r>
            <w:r w:rsidRPr="00EE3403">
              <w:rPr>
                <w:b/>
                <w:sz w:val="20"/>
              </w:rPr>
              <w:t> </w:t>
            </w:r>
            <w:r w:rsidRPr="00EE3403">
              <w:rPr>
                <w:b/>
                <w:sz w:val="20"/>
              </w:rPr>
              <w:t> </w:t>
            </w:r>
            <w:r w:rsidRPr="00EE3403">
              <w:rPr>
                <w:b/>
                <w:sz w:val="20"/>
              </w:rPr>
              <w:t> </w:t>
            </w:r>
            <w:r w:rsidRPr="00EE3403">
              <w:rPr>
                <w:b/>
                <w:sz w:val="20"/>
              </w:rPr>
              <w:t> </w:t>
            </w:r>
            <w:r w:rsidRPr="00EE3403">
              <w:rPr>
                <w:b/>
                <w:sz w:val="20"/>
              </w:rPr>
              <w:t> </w:t>
            </w:r>
            <w:r w:rsidRPr="00EE3403">
              <w:rPr>
                <w:b/>
                <w:sz w:val="20"/>
              </w:rPr>
              <w:fldChar w:fldCharType="end"/>
            </w:r>
          </w:p>
        </w:tc>
      </w:tr>
      <w:tr w:rsidR="008111FF" w:rsidRPr="00EE3403" w14:paraId="5930597E" w14:textId="77777777" w:rsidTr="001D5A81">
        <w:trPr>
          <w:trHeight w:val="397"/>
        </w:trPr>
        <w:tc>
          <w:tcPr>
            <w:tcW w:w="11023" w:type="dxa"/>
            <w:gridSpan w:val="5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00F6206" w14:textId="77777777" w:rsidR="008111FF" w:rsidRPr="00CC69DB" w:rsidRDefault="008111FF" w:rsidP="0018061C">
            <w:pPr>
              <w:ind w:right="-3807"/>
              <w:rPr>
                <w:b/>
                <w:sz w:val="20"/>
              </w:rPr>
            </w:pPr>
            <w:r w:rsidRPr="00CC69DB">
              <w:rPr>
                <w:b/>
                <w:sz w:val="20"/>
              </w:rPr>
              <w:t xml:space="preserve">Spécialités des travaux : </w:t>
            </w:r>
            <w:r w:rsidR="0018061C" w:rsidRPr="00CC69DB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8061C" w:rsidRPr="00CC69DB">
              <w:rPr>
                <w:b/>
                <w:sz w:val="20"/>
              </w:rPr>
              <w:instrText xml:space="preserve"> FORMTEXT </w:instrText>
            </w:r>
            <w:r w:rsidR="0018061C" w:rsidRPr="00CC69DB">
              <w:rPr>
                <w:b/>
                <w:sz w:val="20"/>
              </w:rPr>
            </w:r>
            <w:r w:rsidR="0018061C" w:rsidRPr="00CC69DB">
              <w:rPr>
                <w:b/>
                <w:sz w:val="20"/>
              </w:rPr>
              <w:fldChar w:fldCharType="separate"/>
            </w:r>
            <w:r w:rsidR="0018061C" w:rsidRPr="00CC69DB">
              <w:rPr>
                <w:b/>
                <w:noProof/>
                <w:sz w:val="20"/>
              </w:rPr>
              <w:t> </w:t>
            </w:r>
            <w:r w:rsidR="0018061C" w:rsidRPr="00CC69DB">
              <w:rPr>
                <w:b/>
                <w:noProof/>
                <w:sz w:val="20"/>
              </w:rPr>
              <w:t> </w:t>
            </w:r>
            <w:r w:rsidR="0018061C" w:rsidRPr="00CC69DB">
              <w:rPr>
                <w:b/>
                <w:noProof/>
                <w:sz w:val="20"/>
              </w:rPr>
              <w:t> </w:t>
            </w:r>
            <w:r w:rsidR="0018061C" w:rsidRPr="00CC69DB">
              <w:rPr>
                <w:b/>
                <w:noProof/>
                <w:sz w:val="20"/>
              </w:rPr>
              <w:t> </w:t>
            </w:r>
            <w:r w:rsidR="0018061C" w:rsidRPr="00CC69DB">
              <w:rPr>
                <w:b/>
                <w:noProof/>
                <w:sz w:val="20"/>
              </w:rPr>
              <w:t> </w:t>
            </w:r>
            <w:r w:rsidR="0018061C" w:rsidRPr="00CC69DB">
              <w:rPr>
                <w:b/>
                <w:sz w:val="20"/>
              </w:rPr>
              <w:fldChar w:fldCharType="end"/>
            </w:r>
          </w:p>
        </w:tc>
      </w:tr>
      <w:tr w:rsidR="008111FF" w:rsidRPr="00EE3403" w14:paraId="317BB448" w14:textId="77777777" w:rsidTr="001D5A81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EE62465" w14:textId="77777777" w:rsidR="008111FF" w:rsidRPr="00CC69DB" w:rsidRDefault="008111FF" w:rsidP="0018061C">
            <w:pPr>
              <w:ind w:right="-3807"/>
              <w:rPr>
                <w:b/>
                <w:sz w:val="20"/>
              </w:rPr>
            </w:pPr>
            <w:r w:rsidRPr="00CC69DB">
              <w:rPr>
                <w:b/>
                <w:sz w:val="20"/>
              </w:rPr>
              <w:t xml:space="preserve">Mots clés : </w:t>
            </w:r>
            <w:r w:rsidR="0018061C" w:rsidRPr="00CC69DB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8061C" w:rsidRPr="00CC69DB">
              <w:rPr>
                <w:b/>
                <w:sz w:val="20"/>
              </w:rPr>
              <w:instrText xml:space="preserve"> FORMTEXT </w:instrText>
            </w:r>
            <w:r w:rsidR="0018061C" w:rsidRPr="00CC69DB">
              <w:rPr>
                <w:b/>
                <w:sz w:val="20"/>
              </w:rPr>
            </w:r>
            <w:r w:rsidR="0018061C" w:rsidRPr="00CC69DB">
              <w:rPr>
                <w:b/>
                <w:sz w:val="20"/>
              </w:rPr>
              <w:fldChar w:fldCharType="separate"/>
            </w:r>
            <w:r w:rsidR="0018061C" w:rsidRPr="00CC69DB">
              <w:rPr>
                <w:b/>
                <w:noProof/>
                <w:sz w:val="20"/>
              </w:rPr>
              <w:t> </w:t>
            </w:r>
            <w:r w:rsidR="0018061C" w:rsidRPr="00CC69DB">
              <w:rPr>
                <w:b/>
                <w:noProof/>
                <w:sz w:val="20"/>
              </w:rPr>
              <w:t> </w:t>
            </w:r>
            <w:r w:rsidR="0018061C" w:rsidRPr="00CC69DB">
              <w:rPr>
                <w:b/>
                <w:noProof/>
                <w:sz w:val="20"/>
              </w:rPr>
              <w:t> </w:t>
            </w:r>
            <w:r w:rsidR="0018061C" w:rsidRPr="00CC69DB">
              <w:rPr>
                <w:b/>
                <w:noProof/>
                <w:sz w:val="20"/>
              </w:rPr>
              <w:t> </w:t>
            </w:r>
            <w:r w:rsidR="0018061C" w:rsidRPr="00CC69DB">
              <w:rPr>
                <w:b/>
                <w:noProof/>
                <w:sz w:val="20"/>
              </w:rPr>
              <w:t> </w:t>
            </w:r>
            <w:r w:rsidR="0018061C" w:rsidRPr="00CC69DB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E0F0690" w14:textId="77777777" w:rsidR="008111FF" w:rsidRPr="00CC69DB" w:rsidRDefault="008111FF" w:rsidP="008111FF">
            <w:pPr>
              <w:ind w:right="-3807"/>
              <w:rPr>
                <w:b/>
                <w:sz w:val="20"/>
              </w:rPr>
            </w:pPr>
          </w:p>
        </w:tc>
      </w:tr>
      <w:tr w:rsidR="008111FF" w:rsidRPr="00EE3403" w14:paraId="6AD52349" w14:textId="77777777" w:rsidTr="001D5A81">
        <w:trPr>
          <w:trHeight w:val="397"/>
        </w:trPr>
        <w:tc>
          <w:tcPr>
            <w:tcW w:w="11023" w:type="dxa"/>
            <w:gridSpan w:val="5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1BFEC32" w14:textId="77777777" w:rsidR="008111FF" w:rsidRPr="00EE3403" w:rsidRDefault="008111FF" w:rsidP="0018061C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Titre de la soutenance : </w:t>
            </w:r>
            <w:r w:rsidR="0018061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8061C">
              <w:rPr>
                <w:b/>
                <w:sz w:val="20"/>
              </w:rPr>
              <w:instrText xml:space="preserve"> FORMTEXT </w:instrText>
            </w:r>
            <w:r w:rsidR="0018061C">
              <w:rPr>
                <w:b/>
                <w:sz w:val="20"/>
              </w:rPr>
            </w:r>
            <w:r w:rsidR="0018061C">
              <w:rPr>
                <w:b/>
                <w:sz w:val="20"/>
              </w:rPr>
              <w:fldChar w:fldCharType="separate"/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noProof/>
                <w:sz w:val="20"/>
              </w:rPr>
              <w:t> </w:t>
            </w:r>
            <w:r w:rsidR="0018061C">
              <w:rPr>
                <w:b/>
                <w:sz w:val="20"/>
              </w:rPr>
              <w:fldChar w:fldCharType="end"/>
            </w:r>
          </w:p>
        </w:tc>
      </w:tr>
      <w:tr w:rsidR="008111FF" w:rsidRPr="00EE3403" w14:paraId="7BE39ABE" w14:textId="77777777" w:rsidTr="001D5A81">
        <w:trPr>
          <w:trHeight w:val="397"/>
        </w:trPr>
        <w:tc>
          <w:tcPr>
            <w:tcW w:w="7088" w:type="dxa"/>
            <w:gridSpan w:val="2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0DB7A1BB" w14:textId="77777777" w:rsidR="008111FF" w:rsidRPr="00EE3403" w:rsidRDefault="008111FF" w:rsidP="008111FF">
            <w:pPr>
              <w:ind w:right="-3807"/>
              <w:rPr>
                <w:b/>
                <w:sz w:val="20"/>
              </w:rPr>
            </w:pPr>
            <w:r w:rsidRPr="00EE3403">
              <w:rPr>
                <w:b/>
                <w:sz w:val="20"/>
              </w:rPr>
              <w:t xml:space="preserve">Date </w:t>
            </w:r>
            <w:r w:rsidRPr="00EE3403">
              <w:rPr>
                <w:sz w:val="20"/>
                <w:u w:val="single"/>
              </w:rPr>
              <w:t>prévisionnelle</w:t>
            </w:r>
            <w:r w:rsidRPr="00EE3403">
              <w:rPr>
                <w:b/>
                <w:sz w:val="20"/>
              </w:rPr>
              <w:t xml:space="preserve"> de soutenance : </w:t>
            </w:r>
            <w:r w:rsidR="006E7AB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E7ABF">
              <w:rPr>
                <w:sz w:val="20"/>
              </w:rPr>
              <w:instrText xml:space="preserve"> FORMTEXT </w:instrText>
            </w:r>
            <w:r w:rsidR="006E7ABF">
              <w:rPr>
                <w:sz w:val="20"/>
              </w:rPr>
            </w:r>
            <w:r w:rsidR="006E7ABF">
              <w:rPr>
                <w:sz w:val="20"/>
              </w:rPr>
              <w:fldChar w:fldCharType="separate"/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noProof/>
                <w:sz w:val="20"/>
              </w:rPr>
              <w:t> </w:t>
            </w:r>
            <w:r w:rsidR="006E7ABF">
              <w:rPr>
                <w:sz w:val="20"/>
              </w:rPr>
              <w:fldChar w:fldCharType="end"/>
            </w:r>
          </w:p>
        </w:tc>
        <w:tc>
          <w:tcPr>
            <w:tcW w:w="3935" w:type="dxa"/>
            <w:gridSpan w:val="3"/>
            <w:tcBorders>
              <w:top w:val="dotted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8C4404C" w14:textId="77777777" w:rsidR="008111FF" w:rsidRPr="00EE3403" w:rsidRDefault="008111FF" w:rsidP="008111FF">
            <w:pPr>
              <w:ind w:right="-3807"/>
              <w:rPr>
                <w:b/>
                <w:sz w:val="20"/>
              </w:rPr>
            </w:pPr>
          </w:p>
        </w:tc>
      </w:tr>
      <w:tr w:rsidR="000835DB" w:rsidRPr="000835DB" w14:paraId="5468AE7D" w14:textId="77777777" w:rsidTr="001E4718">
        <w:trPr>
          <w:trHeight w:val="624"/>
        </w:trPr>
        <w:tc>
          <w:tcPr>
            <w:tcW w:w="11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63E1" w14:textId="77777777" w:rsidR="003454E0" w:rsidRPr="00544E2C" w:rsidRDefault="003454E0" w:rsidP="001E4718">
            <w:pPr>
              <w:ind w:right="-142"/>
              <w:rPr>
                <w:b/>
                <w:bCs/>
                <w:sz w:val="22"/>
                <w:szCs w:val="22"/>
              </w:rPr>
            </w:pPr>
            <w:proofErr w:type="spellStart"/>
            <w:r w:rsidRPr="00544E2C">
              <w:rPr>
                <w:b/>
                <w:bCs/>
                <w:sz w:val="22"/>
                <w:szCs w:val="22"/>
              </w:rPr>
              <w:lastRenderedPageBreak/>
              <w:t>Candidat.e</w:t>
            </w:r>
            <w:proofErr w:type="spellEnd"/>
            <w:r w:rsidRPr="00544E2C">
              <w:rPr>
                <w:b/>
                <w:bCs/>
                <w:sz w:val="22"/>
                <w:szCs w:val="22"/>
              </w:rPr>
              <w:t xml:space="preserve"> </w:t>
            </w:r>
            <w:r w:rsidRPr="00544E2C">
              <w:rPr>
                <w:bCs/>
                <w:sz w:val="22"/>
                <w:szCs w:val="22"/>
              </w:rPr>
              <w:t>(NOM – Prénom) :</w:t>
            </w:r>
            <w:r w:rsidRPr="00544E2C">
              <w:rPr>
                <w:b/>
                <w:bCs/>
                <w:sz w:val="22"/>
                <w:szCs w:val="22"/>
              </w:rPr>
              <w:t xml:space="preserve">   </w:t>
            </w:r>
            <w:r w:rsidR="004042E0" w:rsidRPr="00544E2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042E0" w:rsidRPr="00544E2C">
              <w:rPr>
                <w:b/>
                <w:sz w:val="22"/>
                <w:szCs w:val="22"/>
              </w:rPr>
              <w:instrText xml:space="preserve"> FORMTEXT </w:instrText>
            </w:r>
            <w:r w:rsidR="004042E0" w:rsidRPr="00544E2C">
              <w:rPr>
                <w:b/>
                <w:sz w:val="22"/>
                <w:szCs w:val="22"/>
              </w:rPr>
            </w:r>
            <w:r w:rsidR="004042E0" w:rsidRPr="00544E2C">
              <w:rPr>
                <w:b/>
                <w:sz w:val="22"/>
                <w:szCs w:val="22"/>
              </w:rPr>
              <w:fldChar w:fldCharType="separate"/>
            </w:r>
            <w:r w:rsidR="004042E0" w:rsidRPr="00544E2C">
              <w:rPr>
                <w:b/>
                <w:noProof/>
                <w:sz w:val="22"/>
                <w:szCs w:val="22"/>
              </w:rPr>
              <w:t> </w:t>
            </w:r>
            <w:r w:rsidR="004042E0" w:rsidRPr="00544E2C">
              <w:rPr>
                <w:b/>
                <w:noProof/>
                <w:sz w:val="22"/>
                <w:szCs w:val="22"/>
              </w:rPr>
              <w:t> </w:t>
            </w:r>
            <w:r w:rsidR="004042E0" w:rsidRPr="00544E2C">
              <w:rPr>
                <w:b/>
                <w:noProof/>
                <w:sz w:val="22"/>
                <w:szCs w:val="22"/>
              </w:rPr>
              <w:t> </w:t>
            </w:r>
            <w:r w:rsidR="004042E0" w:rsidRPr="00544E2C">
              <w:rPr>
                <w:b/>
                <w:noProof/>
                <w:sz w:val="22"/>
                <w:szCs w:val="22"/>
              </w:rPr>
              <w:t> </w:t>
            </w:r>
            <w:r w:rsidR="004042E0" w:rsidRPr="00544E2C">
              <w:rPr>
                <w:b/>
                <w:noProof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fldChar w:fldCharType="end"/>
            </w:r>
            <w:r w:rsidR="004042E0" w:rsidRPr="00544E2C">
              <w:rPr>
                <w:b/>
                <w:sz w:val="22"/>
                <w:szCs w:val="22"/>
              </w:rPr>
              <w:t xml:space="preserve"> </w:t>
            </w:r>
            <w:r w:rsidR="004042E0" w:rsidRPr="00544E2C">
              <w:rPr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2E0" w:rsidRPr="00544E2C">
              <w:rPr>
                <w:b/>
                <w:sz w:val="22"/>
                <w:szCs w:val="22"/>
              </w:rPr>
              <w:instrText xml:space="preserve"> FORMTEXT </w:instrText>
            </w:r>
            <w:r w:rsidR="004042E0" w:rsidRPr="00544E2C">
              <w:rPr>
                <w:b/>
                <w:sz w:val="22"/>
                <w:szCs w:val="22"/>
              </w:rPr>
            </w:r>
            <w:r w:rsidR="004042E0" w:rsidRPr="00544E2C">
              <w:rPr>
                <w:b/>
                <w:sz w:val="22"/>
                <w:szCs w:val="22"/>
              </w:rPr>
              <w:fldChar w:fldCharType="separate"/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454E0" w:rsidRPr="003454E0" w14:paraId="0A5659C2" w14:textId="77777777" w:rsidTr="004B12A9">
        <w:tc>
          <w:tcPr>
            <w:tcW w:w="11023" w:type="dxa"/>
            <w:gridSpan w:val="5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dotted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8EAADB"/>
          </w:tcPr>
          <w:p w14:paraId="4EFAE5FF" w14:textId="77777777" w:rsidR="003454E0" w:rsidRPr="003454E0" w:rsidRDefault="003454E0" w:rsidP="003E6F9A">
            <w:pPr>
              <w:numPr>
                <w:ilvl w:val="0"/>
                <w:numId w:val="16"/>
              </w:numPr>
              <w:spacing w:before="120" w:after="120"/>
              <w:ind w:left="284" w:right="-141" w:hanging="284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454E0">
              <w:rPr>
                <w:b/>
                <w:bCs/>
                <w:color w:val="FFFFFF" w:themeColor="background1"/>
                <w:sz w:val="22"/>
                <w:szCs w:val="22"/>
              </w:rPr>
              <w:t xml:space="preserve">Informations sur les travaux de recherche </w:t>
            </w:r>
          </w:p>
        </w:tc>
      </w:tr>
      <w:tr w:rsidR="003454E0" w:rsidRPr="00EE3403" w14:paraId="4617BF34" w14:textId="77777777" w:rsidTr="0062765F">
        <w:trPr>
          <w:trHeight w:val="777"/>
        </w:trPr>
        <w:tc>
          <w:tcPr>
            <w:tcW w:w="7513" w:type="dxa"/>
            <w:gridSpan w:val="3"/>
            <w:tcBorders>
              <w:top w:val="dotted" w:sz="4" w:space="0" w:color="767171" w:themeColor="background2" w:themeShade="80"/>
              <w:left w:val="single" w:sz="12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14:paraId="2DBE0D18" w14:textId="77777777" w:rsidR="003454E0" w:rsidRPr="00EE3403" w:rsidRDefault="003454E0" w:rsidP="003E6F9A">
            <w:pPr>
              <w:ind w:right="-141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14:paraId="6F090C3C" w14:textId="77777777" w:rsidR="003454E0" w:rsidRPr="00EE3403" w:rsidRDefault="003454E0" w:rsidP="003E6F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 total</w:t>
            </w:r>
          </w:p>
        </w:tc>
        <w:tc>
          <w:tcPr>
            <w:tcW w:w="166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vAlign w:val="center"/>
          </w:tcPr>
          <w:p w14:paraId="492754AE" w14:textId="77777777" w:rsidR="00BA2C1A" w:rsidRDefault="003454E0" w:rsidP="003E6F9A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r les 3</w:t>
            </w:r>
            <w:r w:rsidR="003E6F9A">
              <w:rPr>
                <w:b/>
                <w:sz w:val="20"/>
              </w:rPr>
              <w:t xml:space="preserve"> </w:t>
            </w:r>
          </w:p>
          <w:p w14:paraId="04E86CDC" w14:textId="77777777" w:rsidR="00084274" w:rsidRDefault="003E6F9A" w:rsidP="003E6F9A">
            <w:pPr>
              <w:ind w:right="-141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d</w:t>
            </w:r>
            <w:r w:rsidR="00084274">
              <w:rPr>
                <w:b/>
                <w:sz w:val="20"/>
              </w:rPr>
              <w:t>ernières</w:t>
            </w:r>
            <w:proofErr w:type="gramEnd"/>
          </w:p>
          <w:p w14:paraId="63A4D8A3" w14:textId="77777777" w:rsidR="00084274" w:rsidRPr="00EE3403" w:rsidRDefault="003E6F9A" w:rsidP="003E6F9A">
            <w:pPr>
              <w:ind w:right="-141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</w:t>
            </w:r>
            <w:r w:rsidR="00084274">
              <w:rPr>
                <w:b/>
                <w:sz w:val="20"/>
              </w:rPr>
              <w:t>nnées</w:t>
            </w:r>
            <w:proofErr w:type="gramEnd"/>
          </w:p>
        </w:tc>
      </w:tr>
      <w:tr w:rsidR="003454E0" w:rsidRPr="00EE3403" w14:paraId="2D9799DE" w14:textId="77777777" w:rsidTr="0062765F">
        <w:trPr>
          <w:trHeight w:val="397"/>
        </w:trPr>
        <w:tc>
          <w:tcPr>
            <w:tcW w:w="7513" w:type="dxa"/>
            <w:gridSpan w:val="3"/>
            <w:tcBorders>
              <w:top w:val="dotted" w:sz="4" w:space="0" w:color="767171" w:themeColor="background2" w:themeShade="80"/>
              <w:left w:val="single" w:sz="12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14:paraId="180F0D80" w14:textId="77777777" w:rsidR="003454E0" w:rsidRPr="00EE3403" w:rsidRDefault="00084274" w:rsidP="003E6F9A">
            <w:pPr>
              <w:ind w:right="-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de publications dans des revus avec comité de lecture </w:t>
            </w: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14:paraId="1485B8A6" w14:textId="77777777"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6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vAlign w:val="center"/>
          </w:tcPr>
          <w:p w14:paraId="69098747" w14:textId="77777777"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54E0" w:rsidRPr="00EE3403" w14:paraId="5AC587D3" w14:textId="77777777" w:rsidTr="0062765F">
        <w:trPr>
          <w:trHeight w:val="397"/>
        </w:trPr>
        <w:tc>
          <w:tcPr>
            <w:tcW w:w="7513" w:type="dxa"/>
            <w:gridSpan w:val="3"/>
            <w:tcBorders>
              <w:top w:val="dotted" w:sz="4" w:space="0" w:color="767171" w:themeColor="background2" w:themeShade="80"/>
              <w:left w:val="single" w:sz="12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14:paraId="2BF6A2C8" w14:textId="77777777" w:rsidR="003454E0" w:rsidRPr="00EE3403" w:rsidRDefault="00084274" w:rsidP="003E6F9A">
            <w:pPr>
              <w:ind w:right="-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de publications dans des actes de congrès avec comité de lecture </w:t>
            </w: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14:paraId="2FCF90EC" w14:textId="77777777"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6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vAlign w:val="center"/>
          </w:tcPr>
          <w:p w14:paraId="48F78566" w14:textId="77777777"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54E0" w:rsidRPr="00EE3403" w14:paraId="7768D7CE" w14:textId="77777777" w:rsidTr="0062765F">
        <w:trPr>
          <w:trHeight w:val="397"/>
        </w:trPr>
        <w:tc>
          <w:tcPr>
            <w:tcW w:w="7513" w:type="dxa"/>
            <w:gridSpan w:val="3"/>
            <w:tcBorders>
              <w:top w:val="dotted" w:sz="4" w:space="0" w:color="767171" w:themeColor="background2" w:themeShade="80"/>
              <w:left w:val="single" w:sz="12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14:paraId="66F88776" w14:textId="77777777" w:rsidR="003454E0" w:rsidRPr="00EE3403" w:rsidRDefault="00084274" w:rsidP="003E6F9A">
            <w:pPr>
              <w:ind w:right="-1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mbre de livres ou de chapitres de livre</w:t>
            </w: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14:paraId="6771A397" w14:textId="77777777"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6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vAlign w:val="center"/>
          </w:tcPr>
          <w:p w14:paraId="0D9DBD03" w14:textId="77777777"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54E0" w:rsidRPr="00EE3403" w14:paraId="7425A5AA" w14:textId="77777777" w:rsidTr="0062765F">
        <w:trPr>
          <w:trHeight w:val="397"/>
        </w:trPr>
        <w:tc>
          <w:tcPr>
            <w:tcW w:w="7513" w:type="dxa"/>
            <w:gridSpan w:val="3"/>
            <w:tcBorders>
              <w:top w:val="dotted" w:sz="4" w:space="0" w:color="767171" w:themeColor="background2" w:themeShade="80"/>
              <w:left w:val="single" w:sz="12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14:paraId="0C2BF120" w14:textId="77777777" w:rsidR="003454E0" w:rsidRPr="00EE3403" w:rsidRDefault="00084274" w:rsidP="003E6F9A">
            <w:pPr>
              <w:ind w:right="-1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mbre conférences invitées dans des congrès internationaux</w:t>
            </w: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  <w:shd w:val="clear" w:color="auto" w:fill="auto"/>
            <w:vAlign w:val="center"/>
          </w:tcPr>
          <w:p w14:paraId="0CCE12B3" w14:textId="77777777"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6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vAlign w:val="center"/>
          </w:tcPr>
          <w:p w14:paraId="58B007BC" w14:textId="77777777"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54E0" w:rsidRPr="00EE3403" w14:paraId="266B6461" w14:textId="77777777" w:rsidTr="0062765F">
        <w:trPr>
          <w:trHeight w:val="397"/>
        </w:trPr>
        <w:tc>
          <w:tcPr>
            <w:tcW w:w="7513" w:type="dxa"/>
            <w:gridSpan w:val="3"/>
            <w:tcBorders>
              <w:top w:val="dotted" w:sz="4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nil"/>
            </w:tcBorders>
            <w:shd w:val="clear" w:color="auto" w:fill="auto"/>
            <w:vAlign w:val="center"/>
          </w:tcPr>
          <w:p w14:paraId="635159F3" w14:textId="77777777" w:rsidR="003454E0" w:rsidRPr="00EE3403" w:rsidRDefault="00084274" w:rsidP="003E6F9A">
            <w:pPr>
              <w:ind w:right="-1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de brevets </w:t>
            </w:r>
          </w:p>
        </w:tc>
        <w:tc>
          <w:tcPr>
            <w:tcW w:w="1843" w:type="dxa"/>
            <w:tcBorders>
              <w:top w:val="dotted" w:sz="4" w:space="0" w:color="767171" w:themeColor="background2" w:themeShade="80"/>
              <w:left w:val="nil"/>
              <w:bottom w:val="single" w:sz="12" w:space="0" w:color="767171" w:themeColor="background2" w:themeShade="80"/>
              <w:right w:val="nil"/>
            </w:tcBorders>
            <w:shd w:val="clear" w:color="auto" w:fill="auto"/>
            <w:vAlign w:val="center"/>
          </w:tcPr>
          <w:p w14:paraId="42F4AE65" w14:textId="77777777"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67" w:type="dxa"/>
            <w:tcBorders>
              <w:top w:val="dotted" w:sz="4" w:space="0" w:color="767171" w:themeColor="background2" w:themeShade="80"/>
              <w:left w:val="nil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vAlign w:val="center"/>
          </w:tcPr>
          <w:p w14:paraId="3FD340D8" w14:textId="77777777" w:rsidR="003454E0" w:rsidRPr="00EE3403" w:rsidRDefault="00CC5F60" w:rsidP="00C07768">
            <w:pPr>
              <w:ind w:right="-14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84274" w:rsidRPr="00EE3403" w14:paraId="10CF4EFD" w14:textId="77777777" w:rsidTr="00131034">
        <w:trPr>
          <w:trHeight w:val="397"/>
        </w:trPr>
        <w:tc>
          <w:tcPr>
            <w:tcW w:w="11023" w:type="dxa"/>
            <w:gridSpan w:val="5"/>
            <w:tcBorders>
              <w:top w:val="single" w:sz="12" w:space="0" w:color="767171" w:themeColor="background2" w:themeShade="80"/>
              <w:left w:val="nil"/>
              <w:bottom w:val="single" w:sz="12" w:space="0" w:color="767171" w:themeColor="background2" w:themeShade="80"/>
              <w:right w:val="nil"/>
            </w:tcBorders>
            <w:shd w:val="clear" w:color="auto" w:fill="auto"/>
            <w:vAlign w:val="center"/>
          </w:tcPr>
          <w:p w14:paraId="00F6A2C7" w14:textId="77777777" w:rsidR="00084274" w:rsidRDefault="00084274" w:rsidP="003E6F9A">
            <w:pPr>
              <w:ind w:right="-141"/>
              <w:rPr>
                <w:b/>
                <w:sz w:val="20"/>
              </w:rPr>
            </w:pPr>
          </w:p>
        </w:tc>
      </w:tr>
      <w:tr w:rsidR="00131034" w:rsidRPr="00EE3403" w14:paraId="71B9938A" w14:textId="77777777" w:rsidTr="00131034">
        <w:trPr>
          <w:trHeight w:val="397"/>
        </w:trPr>
        <w:tc>
          <w:tcPr>
            <w:tcW w:w="11023" w:type="dxa"/>
            <w:gridSpan w:val="5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dotted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  <w:vAlign w:val="center"/>
          </w:tcPr>
          <w:p w14:paraId="7C15F734" w14:textId="77777777" w:rsidR="00131034" w:rsidRPr="00EE3403" w:rsidRDefault="00131034" w:rsidP="00B2323D">
            <w:pPr>
              <w:ind w:right="-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cipaux contrats de recherche obtenus </w:t>
            </w:r>
          </w:p>
        </w:tc>
      </w:tr>
      <w:tr w:rsidR="003454E0" w:rsidRPr="00EE3403" w14:paraId="6ECA1CF8" w14:textId="77777777" w:rsidTr="00131034">
        <w:trPr>
          <w:trHeight w:val="2658"/>
        </w:trPr>
        <w:tc>
          <w:tcPr>
            <w:tcW w:w="11023" w:type="dxa"/>
            <w:gridSpan w:val="5"/>
            <w:tcBorders>
              <w:top w:val="dotted" w:sz="4" w:space="0" w:color="767171" w:themeColor="background2" w:themeShade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775E1149" w14:textId="77777777" w:rsidR="003454E0" w:rsidRPr="00EE3403" w:rsidRDefault="00A949DD" w:rsidP="003E6F9A">
            <w:pPr>
              <w:ind w:right="-141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084274" w:rsidRPr="00EE3403" w14:paraId="05C1352C" w14:textId="77777777" w:rsidTr="00267B99">
        <w:trPr>
          <w:trHeight w:val="397"/>
        </w:trPr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C6553F" w14:textId="77777777" w:rsidR="00084274" w:rsidRDefault="00084274" w:rsidP="003E6F9A">
            <w:pPr>
              <w:ind w:right="-141"/>
              <w:rPr>
                <w:b/>
                <w:sz w:val="20"/>
              </w:rPr>
            </w:pPr>
          </w:p>
        </w:tc>
      </w:tr>
      <w:tr w:rsidR="00084274" w:rsidRPr="00EE3403" w14:paraId="00365224" w14:textId="77777777" w:rsidTr="00267B99">
        <w:trPr>
          <w:trHeight w:val="397"/>
        </w:trPr>
        <w:tc>
          <w:tcPr>
            <w:tcW w:w="11023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0217FF2" w14:textId="77777777" w:rsidR="00084274" w:rsidRDefault="00084274" w:rsidP="003E6F9A">
            <w:pPr>
              <w:ind w:right="-14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cadrement  (</w:t>
            </w:r>
            <w:proofErr w:type="gramEnd"/>
            <w:r>
              <w:rPr>
                <w:b/>
                <w:sz w:val="20"/>
              </w:rPr>
              <w:t>Nom / niveau / % encadrement / production scientifique associée</w:t>
            </w:r>
            <w:r w:rsidR="004827AA">
              <w:rPr>
                <w:b/>
                <w:sz w:val="20"/>
              </w:rPr>
              <w:t>)</w:t>
            </w:r>
          </w:p>
        </w:tc>
      </w:tr>
      <w:tr w:rsidR="00030805" w:rsidRPr="00EE3403" w14:paraId="130AD80C" w14:textId="77777777" w:rsidTr="00A949DD">
        <w:trPr>
          <w:trHeight w:val="3087"/>
        </w:trPr>
        <w:tc>
          <w:tcPr>
            <w:tcW w:w="11023" w:type="dxa"/>
            <w:gridSpan w:val="5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3EF9DFC8" w14:textId="77777777" w:rsidR="00030805" w:rsidRDefault="00A949DD" w:rsidP="00A949DD">
            <w:pPr>
              <w:ind w:right="-142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220F04CD" w14:textId="77777777" w:rsidR="00030805" w:rsidRDefault="00030805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9"/>
        <w:gridCol w:w="3969"/>
        <w:gridCol w:w="3935"/>
      </w:tblGrid>
      <w:tr w:rsidR="000835DB" w:rsidRPr="004B12A9" w14:paraId="3CCDB0FC" w14:textId="77777777" w:rsidTr="00B929BB">
        <w:trPr>
          <w:trHeight w:val="624"/>
        </w:trPr>
        <w:tc>
          <w:tcPr>
            <w:tcW w:w="1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7E80B" w14:textId="77777777" w:rsidR="00030805" w:rsidRPr="00544E2C" w:rsidRDefault="00030805" w:rsidP="00BC1BAA">
            <w:pPr>
              <w:ind w:right="-3805"/>
              <w:rPr>
                <w:b/>
                <w:bCs/>
                <w:sz w:val="22"/>
                <w:szCs w:val="22"/>
              </w:rPr>
            </w:pPr>
            <w:proofErr w:type="spellStart"/>
            <w:r w:rsidRPr="00544E2C">
              <w:rPr>
                <w:b/>
                <w:bCs/>
                <w:sz w:val="22"/>
                <w:szCs w:val="22"/>
              </w:rPr>
              <w:lastRenderedPageBreak/>
              <w:t>Candidat.e</w:t>
            </w:r>
            <w:proofErr w:type="spellEnd"/>
            <w:r w:rsidRPr="00544E2C">
              <w:rPr>
                <w:b/>
                <w:bCs/>
                <w:sz w:val="22"/>
                <w:szCs w:val="22"/>
              </w:rPr>
              <w:t xml:space="preserve"> </w:t>
            </w:r>
            <w:r w:rsidRPr="00544E2C">
              <w:rPr>
                <w:bCs/>
                <w:sz w:val="22"/>
                <w:szCs w:val="22"/>
              </w:rPr>
              <w:t>(NOM – Prénom)</w:t>
            </w:r>
            <w:r w:rsidRPr="00544E2C">
              <w:rPr>
                <w:b/>
                <w:bCs/>
                <w:sz w:val="22"/>
                <w:szCs w:val="22"/>
              </w:rPr>
              <w:t xml:space="preserve"> </w:t>
            </w:r>
            <w:r w:rsidRPr="00544E2C">
              <w:rPr>
                <w:bCs/>
                <w:sz w:val="22"/>
                <w:szCs w:val="22"/>
              </w:rPr>
              <w:t xml:space="preserve">:     </w:t>
            </w:r>
            <w:r w:rsidRPr="00544E2C">
              <w:rPr>
                <w:b/>
                <w:bCs/>
                <w:sz w:val="22"/>
                <w:szCs w:val="22"/>
              </w:rPr>
              <w:t xml:space="preserve"> </w:t>
            </w:r>
            <w:r w:rsidR="004042E0" w:rsidRPr="00544E2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042E0" w:rsidRPr="00544E2C">
              <w:rPr>
                <w:b/>
                <w:sz w:val="22"/>
                <w:szCs w:val="22"/>
              </w:rPr>
              <w:instrText xml:space="preserve"> FORMTEXT </w:instrText>
            </w:r>
            <w:r w:rsidR="004042E0" w:rsidRPr="00544E2C">
              <w:rPr>
                <w:b/>
                <w:sz w:val="22"/>
                <w:szCs w:val="22"/>
              </w:rPr>
            </w:r>
            <w:r w:rsidR="004042E0" w:rsidRPr="00544E2C">
              <w:rPr>
                <w:b/>
                <w:sz w:val="22"/>
                <w:szCs w:val="22"/>
              </w:rPr>
              <w:fldChar w:fldCharType="separate"/>
            </w:r>
            <w:r w:rsidR="004042E0" w:rsidRPr="00544E2C">
              <w:rPr>
                <w:b/>
                <w:noProof/>
                <w:sz w:val="22"/>
                <w:szCs w:val="22"/>
              </w:rPr>
              <w:t> </w:t>
            </w:r>
            <w:r w:rsidR="004042E0" w:rsidRPr="00544E2C">
              <w:rPr>
                <w:b/>
                <w:noProof/>
                <w:sz w:val="22"/>
                <w:szCs w:val="22"/>
              </w:rPr>
              <w:t> </w:t>
            </w:r>
            <w:r w:rsidR="004042E0" w:rsidRPr="00544E2C">
              <w:rPr>
                <w:b/>
                <w:noProof/>
                <w:sz w:val="22"/>
                <w:szCs w:val="22"/>
              </w:rPr>
              <w:t> </w:t>
            </w:r>
            <w:r w:rsidR="004042E0" w:rsidRPr="00544E2C">
              <w:rPr>
                <w:b/>
                <w:noProof/>
                <w:sz w:val="22"/>
                <w:szCs w:val="22"/>
              </w:rPr>
              <w:t> </w:t>
            </w:r>
            <w:r w:rsidR="004042E0" w:rsidRPr="00544E2C">
              <w:rPr>
                <w:b/>
                <w:noProof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fldChar w:fldCharType="end"/>
            </w:r>
            <w:r w:rsidR="004042E0" w:rsidRPr="00544E2C">
              <w:rPr>
                <w:b/>
                <w:sz w:val="22"/>
                <w:szCs w:val="22"/>
              </w:rPr>
              <w:t xml:space="preserve"> </w:t>
            </w:r>
            <w:r w:rsidR="004042E0" w:rsidRPr="00544E2C">
              <w:rPr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2E0" w:rsidRPr="00544E2C">
              <w:rPr>
                <w:b/>
                <w:sz w:val="22"/>
                <w:szCs w:val="22"/>
              </w:rPr>
              <w:instrText xml:space="preserve"> FORMTEXT </w:instrText>
            </w:r>
            <w:r w:rsidR="004042E0" w:rsidRPr="00544E2C">
              <w:rPr>
                <w:b/>
                <w:sz w:val="22"/>
                <w:szCs w:val="22"/>
              </w:rPr>
            </w:r>
            <w:r w:rsidR="004042E0" w:rsidRPr="00544E2C">
              <w:rPr>
                <w:b/>
                <w:sz w:val="22"/>
                <w:szCs w:val="22"/>
              </w:rPr>
              <w:fldChar w:fldCharType="separate"/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30805" w:rsidRPr="004B12A9" w14:paraId="64B5493E" w14:textId="77777777" w:rsidTr="00B929BB">
        <w:tc>
          <w:tcPr>
            <w:tcW w:w="110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/>
          </w:tcPr>
          <w:p w14:paraId="3A0B75DC" w14:textId="77777777" w:rsidR="003454E0" w:rsidRPr="004B12A9" w:rsidRDefault="00030805" w:rsidP="00FE232A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B12A9">
              <w:rPr>
                <w:b/>
                <w:bCs/>
                <w:color w:val="FFFFFF" w:themeColor="background1"/>
                <w:sz w:val="22"/>
                <w:szCs w:val="22"/>
              </w:rPr>
              <w:t xml:space="preserve">Propositions de rapporteurs et membres du jury </w:t>
            </w:r>
            <w:r w:rsidRPr="004B12A9">
              <w:rPr>
                <w:bCs/>
                <w:color w:val="FFFFFF" w:themeColor="background1"/>
                <w:sz w:val="22"/>
                <w:szCs w:val="22"/>
              </w:rPr>
              <w:t>(liste à établir en ordre de choix)</w:t>
            </w:r>
          </w:p>
        </w:tc>
      </w:tr>
      <w:tr w:rsidR="005A3F80" w:rsidRPr="004B12A9" w14:paraId="56957F75" w14:textId="77777777" w:rsidTr="009B20DD">
        <w:trPr>
          <w:trHeight w:val="737"/>
        </w:trPr>
        <w:tc>
          <w:tcPr>
            <w:tcW w:w="11023" w:type="dxa"/>
            <w:gridSpan w:val="4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627E64" w14:textId="77777777" w:rsidR="005A3F80" w:rsidRPr="004B12A9" w:rsidRDefault="005A3F80" w:rsidP="009B20DD">
            <w:pPr>
              <w:spacing w:before="120" w:after="120"/>
              <w:rPr>
                <w:color w:val="731472"/>
                <w:sz w:val="18"/>
                <w:szCs w:val="18"/>
              </w:rPr>
            </w:pPr>
            <w:r w:rsidRPr="004B12A9">
              <w:rPr>
                <w:b/>
                <w:sz w:val="18"/>
                <w:szCs w:val="18"/>
                <w:u w:val="single"/>
              </w:rPr>
              <w:t>Points de vigilance</w:t>
            </w:r>
            <w:r w:rsidRPr="004B12A9">
              <w:rPr>
                <w:b/>
                <w:sz w:val="18"/>
                <w:szCs w:val="18"/>
              </w:rPr>
              <w:t> :</w:t>
            </w:r>
            <w:r w:rsidRPr="004B12A9">
              <w:rPr>
                <w:sz w:val="18"/>
                <w:szCs w:val="18"/>
              </w:rPr>
              <w:t xml:space="preserve"> Rapporteurs et composition du jury, merci de vous reporter à l’étape 2 de la procédure.</w:t>
            </w:r>
          </w:p>
          <w:p w14:paraId="7666E5E7" w14:textId="4047905C" w:rsidR="005A3F80" w:rsidRPr="005A3F80" w:rsidRDefault="005A3F80" w:rsidP="009B20DD">
            <w:pPr>
              <w:rPr>
                <w:b/>
                <w:color w:val="2E74B5" w:themeColor="accent1" w:themeShade="BF"/>
                <w:sz w:val="18"/>
                <w:szCs w:val="18"/>
              </w:rPr>
            </w:pPr>
            <w:r w:rsidRPr="004B12A9">
              <w:rPr>
                <w:b/>
                <w:color w:val="2E74B5" w:themeColor="accent1" w:themeShade="BF"/>
                <w:sz w:val="18"/>
                <w:szCs w:val="18"/>
              </w:rPr>
              <w:t>Veiller à la parité homme / femme.</w:t>
            </w:r>
          </w:p>
          <w:p w14:paraId="648ED530" w14:textId="77777777" w:rsidR="005A3F80" w:rsidRPr="004B12A9" w:rsidRDefault="005A3F80" w:rsidP="009B20DD">
            <w:pPr>
              <w:rPr>
                <w:b/>
                <w:sz w:val="18"/>
                <w:szCs w:val="18"/>
              </w:rPr>
            </w:pPr>
          </w:p>
        </w:tc>
      </w:tr>
      <w:tr w:rsidR="005A3F80" w:rsidRPr="004B12A9" w14:paraId="0DE4D18D" w14:textId="77777777" w:rsidTr="009B20DD">
        <w:trPr>
          <w:trHeight w:val="397"/>
        </w:trPr>
        <w:tc>
          <w:tcPr>
            <w:tcW w:w="311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456B6B6E" w14:textId="77777777" w:rsidR="005A3F80" w:rsidRPr="004B12A9" w:rsidRDefault="005A3F80" w:rsidP="009B20DD">
            <w:pPr>
              <w:ind w:right="-3807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Rapporteur 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45052D75" w14:textId="77777777" w:rsidR="005A3F80" w:rsidRPr="004B12A9" w:rsidRDefault="005A3F80" w:rsidP="009B20DD">
            <w:pPr>
              <w:ind w:right="-3807"/>
              <w:rPr>
                <w:b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72ADBAD1" w14:textId="7546AF9F" w:rsidR="005A3F80" w:rsidRPr="004B12A9" w:rsidRDefault="005A3F80" w:rsidP="009B20DD">
            <w:pPr>
              <w:ind w:right="147"/>
              <w:jc w:val="right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>Choix n° </w:t>
            </w:r>
            <w:r w:rsidR="004054FC">
              <w:rPr>
                <w:b/>
                <w:sz w:val="22"/>
                <w:szCs w:val="22"/>
              </w:rPr>
              <w:t>1</w:t>
            </w:r>
          </w:p>
        </w:tc>
      </w:tr>
      <w:tr w:rsidR="005A3F80" w:rsidRPr="004B12A9" w14:paraId="406352C5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E47B7CF" w14:textId="77777777" w:rsidR="005A3F80" w:rsidRPr="004B12A9" w:rsidRDefault="005A3F80" w:rsidP="009B20DD">
            <w:pPr>
              <w:ind w:right="147"/>
              <w:jc w:val="center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Sera membre du jury ?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OUI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NON</w:t>
            </w:r>
          </w:p>
        </w:tc>
      </w:tr>
      <w:tr w:rsidR="005A3F80" w:rsidRPr="004B12A9" w14:paraId="5DF93C11" w14:textId="77777777" w:rsidTr="00F436CA">
        <w:trPr>
          <w:trHeight w:val="397"/>
        </w:trPr>
        <w:tc>
          <w:tcPr>
            <w:tcW w:w="2410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D6B2FDA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Mme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  M.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4178155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NOM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4C96A21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Prénom 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5A3F80" w:rsidRPr="004B12A9" w14:paraId="78EF20AF" w14:textId="77777777" w:rsidTr="009B20DD">
        <w:trPr>
          <w:trHeight w:val="397"/>
        </w:trPr>
        <w:tc>
          <w:tcPr>
            <w:tcW w:w="7088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D824E57" w14:textId="1D3CF93D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E-mail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B04243D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</w:p>
        </w:tc>
      </w:tr>
      <w:tr w:rsidR="005A3F80" w:rsidRPr="004B12A9" w14:paraId="25BCC198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8C5C254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tatut :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PR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MCF-HDR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Directeur de recherche  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Autre avec HDR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5A3F80" w:rsidRPr="004B12A9" w14:paraId="3B71B8CE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55BBD15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pécialité scientifique </w:t>
            </w:r>
            <w:r w:rsidRPr="004B12A9">
              <w:rPr>
                <w:sz w:val="20"/>
              </w:rPr>
              <w:t>(inclure des mots clés) :</w:t>
            </w:r>
            <w:r w:rsidRPr="004B12A9">
              <w:rPr>
                <w:b/>
                <w:sz w:val="20"/>
              </w:rPr>
              <w:t xml:space="preserve">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5A3F80" w:rsidRPr="004B12A9" w14:paraId="14E79226" w14:textId="77777777" w:rsidTr="009B20DD">
        <w:trPr>
          <w:trHeight w:val="397"/>
        </w:trPr>
        <w:tc>
          <w:tcPr>
            <w:tcW w:w="7088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CB7913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Établissement de rattach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CF09741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ection CNU : </w:t>
            </w:r>
            <w:r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4B12A9">
              <w:rPr>
                <w:sz w:val="20"/>
              </w:rPr>
              <w:instrText xml:space="preserve"> FORMTEXT </w:instrText>
            </w:r>
            <w:r w:rsidRPr="004B12A9">
              <w:rPr>
                <w:sz w:val="20"/>
              </w:rPr>
            </w:r>
            <w:r w:rsidRPr="004B12A9">
              <w:rPr>
                <w:sz w:val="20"/>
              </w:rPr>
              <w:fldChar w:fldCharType="separate"/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sz w:val="20"/>
              </w:rPr>
              <w:fldChar w:fldCharType="end"/>
            </w:r>
          </w:p>
        </w:tc>
      </w:tr>
      <w:tr w:rsidR="005A3F80" w:rsidRPr="004B12A9" w14:paraId="2C994890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2DE871C" w14:textId="77777777" w:rsidR="005A3F80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Adresse de l’établiss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  <w:p w14:paraId="7DF205B3" w14:textId="77777777" w:rsidR="005A3F80" w:rsidRDefault="005A3F80" w:rsidP="009B20DD">
            <w:pPr>
              <w:ind w:right="-3807"/>
              <w:rPr>
                <w:b/>
                <w:sz w:val="20"/>
              </w:rPr>
            </w:pPr>
          </w:p>
          <w:p w14:paraId="48D19DA3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</w:p>
        </w:tc>
      </w:tr>
      <w:tr w:rsidR="004054FC" w:rsidRPr="004B12A9" w14:paraId="6DCFCDC0" w14:textId="77777777" w:rsidTr="004054FC">
        <w:trPr>
          <w:trHeight w:val="20"/>
        </w:trPr>
        <w:tc>
          <w:tcPr>
            <w:tcW w:w="11023" w:type="dxa"/>
            <w:gridSpan w:val="4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FA0259C" w14:textId="77777777" w:rsidR="004054FC" w:rsidRPr="004B12A9" w:rsidRDefault="004054FC" w:rsidP="004054FC">
            <w:pPr>
              <w:rPr>
                <w:b/>
                <w:sz w:val="18"/>
                <w:szCs w:val="18"/>
              </w:rPr>
            </w:pPr>
          </w:p>
        </w:tc>
      </w:tr>
      <w:tr w:rsidR="005A3F80" w:rsidRPr="004B12A9" w14:paraId="23313018" w14:textId="77777777" w:rsidTr="009B20DD">
        <w:trPr>
          <w:trHeight w:val="397"/>
        </w:trPr>
        <w:tc>
          <w:tcPr>
            <w:tcW w:w="311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3F4855BA" w14:textId="77777777" w:rsidR="005A3F80" w:rsidRPr="004B12A9" w:rsidRDefault="005A3F80" w:rsidP="009B20DD">
            <w:pPr>
              <w:ind w:right="-3807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Rapporteur 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550D90F8" w14:textId="77777777" w:rsidR="005A3F80" w:rsidRPr="004B12A9" w:rsidRDefault="005A3F80" w:rsidP="009B20DD">
            <w:pPr>
              <w:ind w:right="-3807"/>
              <w:rPr>
                <w:b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047F501E" w14:textId="406F27E5" w:rsidR="005A3F80" w:rsidRPr="004B12A9" w:rsidRDefault="005A3F80" w:rsidP="009B20DD">
            <w:pPr>
              <w:ind w:right="147"/>
              <w:jc w:val="right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>Choix n° </w:t>
            </w:r>
            <w:r w:rsidR="004054FC">
              <w:rPr>
                <w:b/>
                <w:sz w:val="22"/>
                <w:szCs w:val="22"/>
              </w:rPr>
              <w:t>2</w:t>
            </w:r>
          </w:p>
        </w:tc>
      </w:tr>
      <w:tr w:rsidR="005A3F80" w:rsidRPr="004B12A9" w14:paraId="20059CEE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10ECE1B" w14:textId="77777777" w:rsidR="005A3F80" w:rsidRPr="004B12A9" w:rsidRDefault="005A3F80" w:rsidP="009B20DD">
            <w:pPr>
              <w:ind w:right="147"/>
              <w:jc w:val="center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Sera membre du jury ?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OUI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NON</w:t>
            </w:r>
          </w:p>
        </w:tc>
      </w:tr>
      <w:tr w:rsidR="005A3F80" w:rsidRPr="004B12A9" w14:paraId="4DA95DEF" w14:textId="77777777" w:rsidTr="00813995">
        <w:trPr>
          <w:trHeight w:val="397"/>
        </w:trPr>
        <w:tc>
          <w:tcPr>
            <w:tcW w:w="2410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12621601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Mme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  M.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7F2D909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NOM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A7D22B6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Prénom 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5A3F80" w:rsidRPr="004B12A9" w14:paraId="7135D99F" w14:textId="77777777" w:rsidTr="009B20DD">
        <w:trPr>
          <w:trHeight w:val="397"/>
        </w:trPr>
        <w:tc>
          <w:tcPr>
            <w:tcW w:w="7088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75856E0A" w14:textId="6F625E81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E-mail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ADB7C22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</w:p>
        </w:tc>
      </w:tr>
      <w:tr w:rsidR="005A3F80" w:rsidRPr="004B12A9" w14:paraId="7B3873D9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9EAAE96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tatut :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PR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MCF-HDR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Directeur de recherche  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Autre avec HDR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5A3F80" w:rsidRPr="004B12A9" w14:paraId="7740D38F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FC15759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pécialité scientifique </w:t>
            </w:r>
            <w:r w:rsidRPr="004B12A9">
              <w:rPr>
                <w:sz w:val="20"/>
              </w:rPr>
              <w:t>(inclure des mots clés) :</w:t>
            </w:r>
            <w:r w:rsidRPr="004B12A9">
              <w:rPr>
                <w:b/>
                <w:sz w:val="20"/>
              </w:rPr>
              <w:t xml:space="preserve">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5A3F80" w:rsidRPr="004B12A9" w14:paraId="3FD869E9" w14:textId="77777777" w:rsidTr="009B20DD">
        <w:trPr>
          <w:trHeight w:val="397"/>
        </w:trPr>
        <w:tc>
          <w:tcPr>
            <w:tcW w:w="7088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011A2D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Établissement de rattach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E55E252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ection CNU : </w:t>
            </w:r>
            <w:r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4B12A9">
              <w:rPr>
                <w:sz w:val="20"/>
              </w:rPr>
              <w:instrText xml:space="preserve"> FORMTEXT </w:instrText>
            </w:r>
            <w:r w:rsidRPr="004B12A9">
              <w:rPr>
                <w:sz w:val="20"/>
              </w:rPr>
            </w:r>
            <w:r w:rsidRPr="004B12A9">
              <w:rPr>
                <w:sz w:val="20"/>
              </w:rPr>
              <w:fldChar w:fldCharType="separate"/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sz w:val="20"/>
              </w:rPr>
              <w:fldChar w:fldCharType="end"/>
            </w:r>
          </w:p>
        </w:tc>
      </w:tr>
      <w:tr w:rsidR="005A3F80" w:rsidRPr="004B12A9" w14:paraId="3139F95D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C63EEE0" w14:textId="77777777" w:rsidR="005A3F80" w:rsidRDefault="005A3F80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Adresse de l’établiss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  <w:p w14:paraId="50D00268" w14:textId="77777777" w:rsidR="005A3F80" w:rsidRDefault="005A3F80" w:rsidP="009B20DD">
            <w:pPr>
              <w:ind w:right="-3807"/>
              <w:rPr>
                <w:b/>
                <w:sz w:val="20"/>
              </w:rPr>
            </w:pPr>
          </w:p>
          <w:p w14:paraId="56F93382" w14:textId="77777777" w:rsidR="005A3F80" w:rsidRPr="004B12A9" w:rsidRDefault="005A3F80" w:rsidP="009B20DD">
            <w:pPr>
              <w:ind w:right="-3807"/>
              <w:rPr>
                <w:b/>
                <w:sz w:val="20"/>
              </w:rPr>
            </w:pPr>
          </w:p>
        </w:tc>
      </w:tr>
      <w:tr w:rsidR="00813995" w:rsidRPr="004B12A9" w14:paraId="71DDA6A9" w14:textId="77777777" w:rsidTr="009B20DD">
        <w:trPr>
          <w:trHeight w:val="20"/>
        </w:trPr>
        <w:tc>
          <w:tcPr>
            <w:tcW w:w="11023" w:type="dxa"/>
            <w:gridSpan w:val="4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8E5C5B0" w14:textId="77777777" w:rsidR="00813995" w:rsidRPr="004B12A9" w:rsidRDefault="00813995" w:rsidP="009B20DD">
            <w:pPr>
              <w:rPr>
                <w:b/>
                <w:sz w:val="18"/>
                <w:szCs w:val="18"/>
              </w:rPr>
            </w:pPr>
          </w:p>
        </w:tc>
      </w:tr>
      <w:tr w:rsidR="00813995" w:rsidRPr="004B12A9" w14:paraId="7B41976C" w14:textId="77777777" w:rsidTr="009B20DD">
        <w:trPr>
          <w:trHeight w:val="397"/>
        </w:trPr>
        <w:tc>
          <w:tcPr>
            <w:tcW w:w="311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6E45D31C" w14:textId="77777777" w:rsidR="00813995" w:rsidRPr="004B12A9" w:rsidRDefault="00813995" w:rsidP="009B20DD">
            <w:pPr>
              <w:ind w:right="-3807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Rapporteur 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07C0CA18" w14:textId="77777777" w:rsidR="00813995" w:rsidRPr="004B12A9" w:rsidRDefault="00813995" w:rsidP="009B20DD">
            <w:pPr>
              <w:ind w:right="-3807"/>
              <w:rPr>
                <w:b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0A15A402" w14:textId="08934ED3" w:rsidR="00813995" w:rsidRPr="004B12A9" w:rsidRDefault="00813995" w:rsidP="009B20DD">
            <w:pPr>
              <w:ind w:right="147"/>
              <w:jc w:val="right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>Choix n° 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813995" w:rsidRPr="004B12A9" w14:paraId="235C1714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E5AFB01" w14:textId="77777777" w:rsidR="00813995" w:rsidRPr="004B12A9" w:rsidRDefault="00813995" w:rsidP="009B20DD">
            <w:pPr>
              <w:ind w:right="147"/>
              <w:jc w:val="center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Sera membre du jury ?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OUI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NON</w:t>
            </w:r>
          </w:p>
        </w:tc>
      </w:tr>
      <w:tr w:rsidR="00813995" w:rsidRPr="004B12A9" w14:paraId="1FC5DF56" w14:textId="77777777" w:rsidTr="00813995">
        <w:trPr>
          <w:trHeight w:val="397"/>
        </w:trPr>
        <w:tc>
          <w:tcPr>
            <w:tcW w:w="2410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1EEE1935" w14:textId="77777777" w:rsidR="00813995" w:rsidRPr="004B12A9" w:rsidRDefault="0081399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Mme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  M.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F49CFE9" w14:textId="77777777" w:rsidR="00813995" w:rsidRPr="004B12A9" w:rsidRDefault="0081399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NOM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DB9E653" w14:textId="77777777" w:rsidR="00813995" w:rsidRPr="004B12A9" w:rsidRDefault="0081399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Prénom 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813995" w:rsidRPr="004B12A9" w14:paraId="3759976F" w14:textId="77777777" w:rsidTr="009B20DD">
        <w:trPr>
          <w:trHeight w:val="397"/>
        </w:trPr>
        <w:tc>
          <w:tcPr>
            <w:tcW w:w="7088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0515B046" w14:textId="7423912B" w:rsidR="00813995" w:rsidRPr="004B12A9" w:rsidRDefault="0081399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E-mail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C183297" w14:textId="77777777" w:rsidR="00813995" w:rsidRPr="004B12A9" w:rsidRDefault="00813995" w:rsidP="009B20DD">
            <w:pPr>
              <w:ind w:right="-3807"/>
              <w:rPr>
                <w:b/>
                <w:sz w:val="20"/>
              </w:rPr>
            </w:pPr>
          </w:p>
        </w:tc>
      </w:tr>
      <w:tr w:rsidR="00813995" w:rsidRPr="004B12A9" w14:paraId="15ED0FFD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313493B" w14:textId="77777777" w:rsidR="00813995" w:rsidRPr="004B12A9" w:rsidRDefault="0081399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tatut :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PR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MCF-HDR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Directeur de recherche  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Autre avec HDR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813995" w:rsidRPr="004B12A9" w14:paraId="6BD290B5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28B0F31" w14:textId="77777777" w:rsidR="00813995" w:rsidRPr="004B12A9" w:rsidRDefault="0081399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pécialité scientifique </w:t>
            </w:r>
            <w:r w:rsidRPr="004B12A9">
              <w:rPr>
                <w:sz w:val="20"/>
              </w:rPr>
              <w:t>(inclure des mots clés) :</w:t>
            </w:r>
            <w:r w:rsidRPr="004B12A9">
              <w:rPr>
                <w:b/>
                <w:sz w:val="20"/>
              </w:rPr>
              <w:t xml:space="preserve">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813995" w:rsidRPr="004B12A9" w14:paraId="77CB3CDD" w14:textId="77777777" w:rsidTr="009B20DD">
        <w:trPr>
          <w:trHeight w:val="397"/>
        </w:trPr>
        <w:tc>
          <w:tcPr>
            <w:tcW w:w="7088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065BA8" w14:textId="77777777" w:rsidR="00813995" w:rsidRPr="004B12A9" w:rsidRDefault="0081399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Établissement de rattach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6F6DEB8" w14:textId="77777777" w:rsidR="00813995" w:rsidRPr="004B12A9" w:rsidRDefault="0081399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ection CNU : </w:t>
            </w:r>
            <w:r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4B12A9">
              <w:rPr>
                <w:sz w:val="20"/>
              </w:rPr>
              <w:instrText xml:space="preserve"> FORMTEXT </w:instrText>
            </w:r>
            <w:r w:rsidRPr="004B12A9">
              <w:rPr>
                <w:sz w:val="20"/>
              </w:rPr>
            </w:r>
            <w:r w:rsidRPr="004B12A9">
              <w:rPr>
                <w:sz w:val="20"/>
              </w:rPr>
              <w:fldChar w:fldCharType="separate"/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sz w:val="20"/>
              </w:rPr>
              <w:fldChar w:fldCharType="end"/>
            </w:r>
          </w:p>
        </w:tc>
      </w:tr>
      <w:tr w:rsidR="00813995" w:rsidRPr="004B12A9" w14:paraId="3F9BA79C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AEAEC96" w14:textId="77777777" w:rsidR="00813995" w:rsidRDefault="0081399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Adresse de l’établiss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  <w:p w14:paraId="31830B89" w14:textId="77777777" w:rsidR="00813995" w:rsidRDefault="00813995" w:rsidP="009B20DD">
            <w:pPr>
              <w:ind w:right="-3807"/>
              <w:rPr>
                <w:b/>
                <w:sz w:val="20"/>
              </w:rPr>
            </w:pPr>
          </w:p>
          <w:p w14:paraId="0B5E66D5" w14:textId="77777777" w:rsidR="00813995" w:rsidRPr="004B12A9" w:rsidRDefault="00813995" w:rsidP="009B20DD">
            <w:pPr>
              <w:ind w:right="-3807"/>
              <w:rPr>
                <w:b/>
                <w:sz w:val="20"/>
              </w:rPr>
            </w:pPr>
          </w:p>
        </w:tc>
      </w:tr>
      <w:tr w:rsidR="00C72C85" w:rsidRPr="004B12A9" w14:paraId="536D7186" w14:textId="77777777" w:rsidTr="009B20DD">
        <w:trPr>
          <w:trHeight w:val="624"/>
        </w:trPr>
        <w:tc>
          <w:tcPr>
            <w:tcW w:w="1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9567" w14:textId="77777777" w:rsidR="00C72C85" w:rsidRPr="00544E2C" w:rsidRDefault="00C72C85" w:rsidP="009B20DD">
            <w:pPr>
              <w:ind w:right="-3805"/>
              <w:rPr>
                <w:b/>
                <w:bCs/>
                <w:sz w:val="22"/>
                <w:szCs w:val="22"/>
              </w:rPr>
            </w:pPr>
            <w:proofErr w:type="spellStart"/>
            <w:r w:rsidRPr="00544E2C">
              <w:rPr>
                <w:b/>
                <w:bCs/>
                <w:sz w:val="22"/>
                <w:szCs w:val="22"/>
              </w:rPr>
              <w:lastRenderedPageBreak/>
              <w:t>Candidat.e</w:t>
            </w:r>
            <w:proofErr w:type="spellEnd"/>
            <w:r w:rsidRPr="00544E2C">
              <w:rPr>
                <w:b/>
                <w:bCs/>
                <w:sz w:val="22"/>
                <w:szCs w:val="22"/>
              </w:rPr>
              <w:t xml:space="preserve"> </w:t>
            </w:r>
            <w:r w:rsidRPr="00544E2C">
              <w:rPr>
                <w:bCs/>
                <w:sz w:val="22"/>
                <w:szCs w:val="22"/>
              </w:rPr>
              <w:t>(NOM – Prénom)</w:t>
            </w:r>
            <w:r w:rsidRPr="00544E2C">
              <w:rPr>
                <w:b/>
                <w:bCs/>
                <w:sz w:val="22"/>
                <w:szCs w:val="22"/>
              </w:rPr>
              <w:t xml:space="preserve"> </w:t>
            </w:r>
            <w:r w:rsidRPr="00544E2C">
              <w:rPr>
                <w:bCs/>
                <w:sz w:val="22"/>
                <w:szCs w:val="22"/>
              </w:rPr>
              <w:t xml:space="preserve">:     </w:t>
            </w:r>
            <w:r w:rsidRPr="00544E2C">
              <w:rPr>
                <w:b/>
                <w:bCs/>
                <w:sz w:val="22"/>
                <w:szCs w:val="22"/>
              </w:rPr>
              <w:t xml:space="preserve"> </w:t>
            </w:r>
            <w:r w:rsidRPr="00544E2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544E2C">
              <w:rPr>
                <w:b/>
                <w:sz w:val="22"/>
                <w:szCs w:val="22"/>
              </w:rPr>
              <w:instrText xml:space="preserve"> FORMTEXT </w:instrText>
            </w:r>
            <w:r w:rsidRPr="00544E2C">
              <w:rPr>
                <w:b/>
                <w:sz w:val="22"/>
                <w:szCs w:val="22"/>
              </w:rPr>
            </w:r>
            <w:r w:rsidRPr="00544E2C">
              <w:rPr>
                <w:b/>
                <w:sz w:val="22"/>
                <w:szCs w:val="22"/>
              </w:rPr>
              <w:fldChar w:fldCharType="separate"/>
            </w:r>
            <w:r w:rsidRPr="00544E2C">
              <w:rPr>
                <w:b/>
                <w:noProof/>
                <w:sz w:val="22"/>
                <w:szCs w:val="22"/>
              </w:rPr>
              <w:t> </w:t>
            </w:r>
            <w:r w:rsidRPr="00544E2C">
              <w:rPr>
                <w:b/>
                <w:noProof/>
                <w:sz w:val="22"/>
                <w:szCs w:val="22"/>
              </w:rPr>
              <w:t> </w:t>
            </w:r>
            <w:r w:rsidRPr="00544E2C">
              <w:rPr>
                <w:b/>
                <w:noProof/>
                <w:sz w:val="22"/>
                <w:szCs w:val="22"/>
              </w:rPr>
              <w:t> </w:t>
            </w:r>
            <w:r w:rsidRPr="00544E2C">
              <w:rPr>
                <w:b/>
                <w:noProof/>
                <w:sz w:val="22"/>
                <w:szCs w:val="22"/>
              </w:rPr>
              <w:t> </w:t>
            </w:r>
            <w:r w:rsidRPr="00544E2C">
              <w:rPr>
                <w:b/>
                <w:noProof/>
                <w:sz w:val="22"/>
                <w:szCs w:val="22"/>
              </w:rPr>
              <w:t> </w:t>
            </w:r>
            <w:r w:rsidRPr="00544E2C">
              <w:rPr>
                <w:b/>
                <w:sz w:val="22"/>
                <w:szCs w:val="22"/>
              </w:rPr>
              <w:fldChar w:fldCharType="end"/>
            </w:r>
            <w:r w:rsidRPr="00544E2C">
              <w:rPr>
                <w:b/>
                <w:sz w:val="22"/>
                <w:szCs w:val="22"/>
              </w:rPr>
              <w:t xml:space="preserve"> </w:t>
            </w:r>
            <w:r w:rsidRPr="00544E2C">
              <w:rPr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4E2C">
              <w:rPr>
                <w:b/>
                <w:sz w:val="22"/>
                <w:szCs w:val="22"/>
              </w:rPr>
              <w:instrText xml:space="preserve"> FORMTEXT </w:instrText>
            </w:r>
            <w:r w:rsidRPr="00544E2C">
              <w:rPr>
                <w:b/>
                <w:sz w:val="22"/>
                <w:szCs w:val="22"/>
              </w:rPr>
            </w:r>
            <w:r w:rsidRPr="00544E2C">
              <w:rPr>
                <w:b/>
                <w:sz w:val="22"/>
                <w:szCs w:val="22"/>
              </w:rPr>
              <w:fldChar w:fldCharType="separate"/>
            </w:r>
            <w:r w:rsidRPr="00544E2C">
              <w:rPr>
                <w:b/>
                <w:sz w:val="22"/>
                <w:szCs w:val="22"/>
              </w:rPr>
              <w:t> </w:t>
            </w:r>
            <w:r w:rsidRPr="00544E2C">
              <w:rPr>
                <w:b/>
                <w:sz w:val="22"/>
                <w:szCs w:val="22"/>
              </w:rPr>
              <w:t> </w:t>
            </w:r>
            <w:r w:rsidRPr="00544E2C">
              <w:rPr>
                <w:b/>
                <w:sz w:val="22"/>
                <w:szCs w:val="22"/>
              </w:rPr>
              <w:t> </w:t>
            </w:r>
            <w:r w:rsidRPr="00544E2C">
              <w:rPr>
                <w:b/>
                <w:sz w:val="22"/>
                <w:szCs w:val="22"/>
              </w:rPr>
              <w:t> </w:t>
            </w:r>
            <w:r w:rsidRPr="00544E2C">
              <w:rPr>
                <w:b/>
                <w:sz w:val="22"/>
                <w:szCs w:val="22"/>
              </w:rPr>
              <w:t> </w:t>
            </w:r>
            <w:r w:rsidRPr="00544E2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72C85" w:rsidRPr="004B12A9" w14:paraId="0B19FFA9" w14:textId="77777777" w:rsidTr="009B20DD">
        <w:trPr>
          <w:trHeight w:val="397"/>
        </w:trPr>
        <w:tc>
          <w:tcPr>
            <w:tcW w:w="311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1CF11891" w14:textId="77777777" w:rsidR="00C72C85" w:rsidRPr="004B12A9" w:rsidRDefault="00C72C85" w:rsidP="009B20DD">
            <w:pPr>
              <w:ind w:right="-3807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Rapporteur 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684831B0" w14:textId="77777777" w:rsidR="00C72C85" w:rsidRPr="004B12A9" w:rsidRDefault="00C72C85" w:rsidP="009B20DD">
            <w:pPr>
              <w:ind w:right="-3807"/>
              <w:rPr>
                <w:b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34A723ED" w14:textId="25A65165" w:rsidR="00C72C85" w:rsidRPr="004B12A9" w:rsidRDefault="00C72C85" w:rsidP="009B20DD">
            <w:pPr>
              <w:ind w:right="147"/>
              <w:jc w:val="right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>Choix n° 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C72C85" w:rsidRPr="004B12A9" w14:paraId="47B6B45D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F71B196" w14:textId="77777777" w:rsidR="00C72C85" w:rsidRPr="004B12A9" w:rsidRDefault="00C72C85" w:rsidP="009B20DD">
            <w:pPr>
              <w:ind w:right="147"/>
              <w:jc w:val="center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Sera membre du jury ?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OUI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NON</w:t>
            </w:r>
          </w:p>
        </w:tc>
      </w:tr>
      <w:tr w:rsidR="00C72C85" w:rsidRPr="004B12A9" w14:paraId="0B593806" w14:textId="77777777" w:rsidTr="00F436CA">
        <w:trPr>
          <w:trHeight w:val="397"/>
        </w:trPr>
        <w:tc>
          <w:tcPr>
            <w:tcW w:w="2410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7322AC7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Mme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  M.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A9FE9B5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NOM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3D5C7A8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Prénom 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C72C85" w:rsidRPr="004B12A9" w14:paraId="53D6F700" w14:textId="77777777" w:rsidTr="009B20DD">
        <w:trPr>
          <w:trHeight w:val="397"/>
        </w:trPr>
        <w:tc>
          <w:tcPr>
            <w:tcW w:w="7088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78C6F64C" w14:textId="71C63B62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E-mail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3E3C3B0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</w:p>
        </w:tc>
      </w:tr>
      <w:tr w:rsidR="00C72C85" w:rsidRPr="004B12A9" w14:paraId="29EE59BC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8CEA073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tatut :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PR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MCF-HDR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Directeur de recherche  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Autre avec HDR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C72C85" w:rsidRPr="004B12A9" w14:paraId="56EA8B19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7F541D0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pécialité scientifique </w:t>
            </w:r>
            <w:r w:rsidRPr="004B12A9">
              <w:rPr>
                <w:sz w:val="20"/>
              </w:rPr>
              <w:t>(inclure des mots clés) :</w:t>
            </w:r>
            <w:r w:rsidRPr="004B12A9">
              <w:rPr>
                <w:b/>
                <w:sz w:val="20"/>
              </w:rPr>
              <w:t xml:space="preserve">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C72C85" w:rsidRPr="004B12A9" w14:paraId="04D270B5" w14:textId="77777777" w:rsidTr="009B20DD">
        <w:trPr>
          <w:trHeight w:val="397"/>
        </w:trPr>
        <w:tc>
          <w:tcPr>
            <w:tcW w:w="7088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E7234E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Établissement de rattach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44276C1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ection CNU : </w:t>
            </w:r>
            <w:r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4B12A9">
              <w:rPr>
                <w:sz w:val="20"/>
              </w:rPr>
              <w:instrText xml:space="preserve"> FORMTEXT </w:instrText>
            </w:r>
            <w:r w:rsidRPr="004B12A9">
              <w:rPr>
                <w:sz w:val="20"/>
              </w:rPr>
            </w:r>
            <w:r w:rsidRPr="004B12A9">
              <w:rPr>
                <w:sz w:val="20"/>
              </w:rPr>
              <w:fldChar w:fldCharType="separate"/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sz w:val="20"/>
              </w:rPr>
              <w:fldChar w:fldCharType="end"/>
            </w:r>
          </w:p>
        </w:tc>
      </w:tr>
      <w:tr w:rsidR="00C72C85" w:rsidRPr="004B12A9" w14:paraId="7303E481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83A71C6" w14:textId="77777777" w:rsidR="00C72C85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Adresse de l’établiss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  <w:p w14:paraId="152B7E3E" w14:textId="77777777" w:rsidR="00C72C85" w:rsidRDefault="00C72C85" w:rsidP="009B20DD">
            <w:pPr>
              <w:ind w:right="-3807"/>
              <w:rPr>
                <w:b/>
                <w:sz w:val="20"/>
              </w:rPr>
            </w:pPr>
          </w:p>
          <w:p w14:paraId="4096C4AC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</w:p>
        </w:tc>
      </w:tr>
      <w:tr w:rsidR="00C72C85" w:rsidRPr="004B12A9" w14:paraId="0BEDE194" w14:textId="77777777" w:rsidTr="009B20DD">
        <w:trPr>
          <w:trHeight w:val="20"/>
        </w:trPr>
        <w:tc>
          <w:tcPr>
            <w:tcW w:w="11023" w:type="dxa"/>
            <w:gridSpan w:val="4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6229E3" w14:textId="77777777" w:rsidR="00C72C85" w:rsidRPr="004B12A9" w:rsidRDefault="00C72C85" w:rsidP="009B20DD">
            <w:pPr>
              <w:rPr>
                <w:b/>
                <w:sz w:val="18"/>
                <w:szCs w:val="18"/>
              </w:rPr>
            </w:pPr>
          </w:p>
        </w:tc>
      </w:tr>
      <w:tr w:rsidR="00C72C85" w:rsidRPr="004B12A9" w14:paraId="60E554A7" w14:textId="77777777" w:rsidTr="009B20DD">
        <w:trPr>
          <w:trHeight w:val="397"/>
        </w:trPr>
        <w:tc>
          <w:tcPr>
            <w:tcW w:w="311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3FF3A4D6" w14:textId="77777777" w:rsidR="00C72C85" w:rsidRPr="004B12A9" w:rsidRDefault="00C72C85" w:rsidP="009B20DD">
            <w:pPr>
              <w:ind w:right="-3807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Rapporteur 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010776D2" w14:textId="77777777" w:rsidR="00C72C85" w:rsidRPr="004B12A9" w:rsidRDefault="00C72C85" w:rsidP="009B20DD">
            <w:pPr>
              <w:ind w:right="-3807"/>
              <w:rPr>
                <w:b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1665F7EF" w14:textId="615BD781" w:rsidR="00C72C85" w:rsidRPr="004B12A9" w:rsidRDefault="00C72C85" w:rsidP="009B20DD">
            <w:pPr>
              <w:ind w:right="147"/>
              <w:jc w:val="right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>Choix n° 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C72C85" w:rsidRPr="004B12A9" w14:paraId="2B1F385B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8ED8549" w14:textId="77777777" w:rsidR="00C72C85" w:rsidRPr="004B12A9" w:rsidRDefault="00C72C85" w:rsidP="009B20DD">
            <w:pPr>
              <w:ind w:right="147"/>
              <w:jc w:val="center"/>
              <w:rPr>
                <w:b/>
                <w:sz w:val="22"/>
                <w:szCs w:val="22"/>
              </w:rPr>
            </w:pPr>
            <w:r w:rsidRPr="004B12A9">
              <w:rPr>
                <w:b/>
                <w:sz w:val="22"/>
                <w:szCs w:val="22"/>
              </w:rPr>
              <w:t xml:space="preserve">Sera membre du jury ?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OUI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NON</w:t>
            </w:r>
          </w:p>
        </w:tc>
      </w:tr>
      <w:tr w:rsidR="00C72C85" w:rsidRPr="004B12A9" w14:paraId="17613C9C" w14:textId="77777777" w:rsidTr="009B20DD">
        <w:trPr>
          <w:trHeight w:val="397"/>
        </w:trPr>
        <w:tc>
          <w:tcPr>
            <w:tcW w:w="2410" w:type="dxa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7C1D80B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Mme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   M.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128A07CC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NOM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459E2DE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Prénom 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C72C85" w:rsidRPr="004B12A9" w14:paraId="5FA13931" w14:textId="77777777" w:rsidTr="009B20DD">
        <w:trPr>
          <w:trHeight w:val="397"/>
        </w:trPr>
        <w:tc>
          <w:tcPr>
            <w:tcW w:w="7088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085EFDF9" w14:textId="42C97D9F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E-mail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F41F001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</w:p>
        </w:tc>
      </w:tr>
      <w:tr w:rsidR="00C72C85" w:rsidRPr="004B12A9" w14:paraId="17C76C96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71BFD0B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tatut :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PR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MCF-HDR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Directeur de recherche             </w:t>
            </w:r>
            <w:r w:rsidRPr="004B12A9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2A9">
              <w:rPr>
                <w:b/>
                <w:sz w:val="20"/>
              </w:rPr>
              <w:instrText xml:space="preserve"> FORMCHECKBOX </w:instrText>
            </w:r>
            <w:r w:rsidR="00504896">
              <w:rPr>
                <w:b/>
                <w:sz w:val="20"/>
              </w:rPr>
            </w:r>
            <w:r w:rsidR="00504896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sz w:val="20"/>
              </w:rPr>
              <w:fldChar w:fldCharType="end"/>
            </w:r>
            <w:r w:rsidRPr="004B12A9">
              <w:rPr>
                <w:b/>
                <w:sz w:val="20"/>
              </w:rPr>
              <w:t xml:space="preserve"> Autre avec HDR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C72C85" w:rsidRPr="004B12A9" w14:paraId="2936896F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89D64F2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pécialité scientifique </w:t>
            </w:r>
            <w:r w:rsidRPr="004B12A9">
              <w:rPr>
                <w:sz w:val="20"/>
              </w:rPr>
              <w:t>(inclure des mots clés) :</w:t>
            </w:r>
            <w:r w:rsidRPr="004B12A9">
              <w:rPr>
                <w:b/>
                <w:sz w:val="20"/>
              </w:rPr>
              <w:t xml:space="preserve">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</w:tr>
      <w:tr w:rsidR="00C72C85" w:rsidRPr="004B12A9" w14:paraId="0D623C73" w14:textId="77777777" w:rsidTr="009B20DD">
        <w:trPr>
          <w:trHeight w:val="397"/>
        </w:trPr>
        <w:tc>
          <w:tcPr>
            <w:tcW w:w="7088" w:type="dxa"/>
            <w:gridSpan w:val="3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4321EB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Établissement de rattach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</w:tc>
        <w:tc>
          <w:tcPr>
            <w:tcW w:w="393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6790FDC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Section CNU : </w:t>
            </w:r>
            <w:r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4B12A9">
              <w:rPr>
                <w:sz w:val="20"/>
              </w:rPr>
              <w:instrText xml:space="preserve"> FORMTEXT </w:instrText>
            </w:r>
            <w:r w:rsidRPr="004B12A9">
              <w:rPr>
                <w:sz w:val="20"/>
              </w:rPr>
            </w:r>
            <w:r w:rsidRPr="004B12A9">
              <w:rPr>
                <w:sz w:val="20"/>
              </w:rPr>
              <w:fldChar w:fldCharType="separate"/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noProof/>
                <w:sz w:val="20"/>
              </w:rPr>
              <w:t> </w:t>
            </w:r>
            <w:r w:rsidRPr="004B12A9">
              <w:rPr>
                <w:sz w:val="20"/>
              </w:rPr>
              <w:fldChar w:fldCharType="end"/>
            </w:r>
          </w:p>
        </w:tc>
      </w:tr>
      <w:tr w:rsidR="00C72C85" w:rsidRPr="004B12A9" w14:paraId="795B84EF" w14:textId="77777777" w:rsidTr="009B20DD">
        <w:trPr>
          <w:trHeight w:val="397"/>
        </w:trPr>
        <w:tc>
          <w:tcPr>
            <w:tcW w:w="11023" w:type="dxa"/>
            <w:gridSpan w:val="4"/>
            <w:tcBorders>
              <w:top w:val="dotted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0CB5ACDF" w14:textId="77777777" w:rsidR="00C72C85" w:rsidRDefault="00C72C85" w:rsidP="009B20DD">
            <w:pPr>
              <w:ind w:right="-3807"/>
              <w:rPr>
                <w:b/>
                <w:sz w:val="20"/>
              </w:rPr>
            </w:pPr>
            <w:r w:rsidRPr="004B12A9">
              <w:rPr>
                <w:b/>
                <w:sz w:val="20"/>
              </w:rPr>
              <w:t xml:space="preserve">Adresse de l’établissement : </w:t>
            </w:r>
            <w:r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Pr="004B12A9">
              <w:rPr>
                <w:b/>
                <w:sz w:val="20"/>
              </w:rPr>
              <w:instrText xml:space="preserve"> FORMTEXT </w:instrText>
            </w:r>
            <w:r w:rsidRPr="004B12A9">
              <w:rPr>
                <w:b/>
                <w:sz w:val="20"/>
              </w:rPr>
            </w:r>
            <w:r w:rsidRPr="004B12A9">
              <w:rPr>
                <w:b/>
                <w:sz w:val="20"/>
              </w:rPr>
              <w:fldChar w:fldCharType="separate"/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noProof/>
                <w:sz w:val="20"/>
              </w:rPr>
              <w:t> </w:t>
            </w:r>
            <w:r w:rsidRPr="004B12A9">
              <w:rPr>
                <w:b/>
                <w:sz w:val="20"/>
              </w:rPr>
              <w:fldChar w:fldCharType="end"/>
            </w:r>
          </w:p>
          <w:p w14:paraId="30B5971E" w14:textId="77777777" w:rsidR="00C72C85" w:rsidRDefault="00C72C85" w:rsidP="009B20DD">
            <w:pPr>
              <w:ind w:right="-3807"/>
              <w:rPr>
                <w:b/>
                <w:sz w:val="20"/>
              </w:rPr>
            </w:pPr>
          </w:p>
          <w:p w14:paraId="417324E7" w14:textId="77777777" w:rsidR="00C72C85" w:rsidRPr="004B12A9" w:rsidRDefault="00C72C85" w:rsidP="009B20DD">
            <w:pPr>
              <w:ind w:right="-3807"/>
              <w:rPr>
                <w:b/>
                <w:sz w:val="20"/>
              </w:rPr>
            </w:pPr>
          </w:p>
        </w:tc>
      </w:tr>
    </w:tbl>
    <w:p w14:paraId="5D8E3A1E" w14:textId="77777777" w:rsidR="004054FC" w:rsidRDefault="004054FC"/>
    <w:p w14:paraId="65F46E45" w14:textId="1D7CF34B" w:rsidR="004054FC" w:rsidRDefault="004054FC">
      <w:r>
        <w:br w:type="page"/>
      </w:r>
    </w:p>
    <w:p w14:paraId="0169A833" w14:textId="4D66682B" w:rsidR="00402F6C" w:rsidRDefault="00402F6C"/>
    <w:tbl>
      <w:tblPr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69"/>
      </w:tblGrid>
      <w:tr w:rsidR="00405939" w:rsidRPr="004B12A9" w14:paraId="0D355751" w14:textId="77777777" w:rsidTr="00402F6C">
        <w:trPr>
          <w:trHeight w:val="624"/>
        </w:trPr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709"/>
              <w:gridCol w:w="3969"/>
              <w:gridCol w:w="3935"/>
            </w:tblGrid>
            <w:tr w:rsidR="00402F6C" w:rsidRPr="004B12A9" w14:paraId="37F16EA7" w14:textId="77777777" w:rsidTr="00691E40">
              <w:trPr>
                <w:trHeight w:val="624"/>
              </w:trPr>
              <w:tc>
                <w:tcPr>
                  <w:tcW w:w="110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7CC07D" w14:textId="1DF21771" w:rsidR="00402F6C" w:rsidRPr="00544E2C" w:rsidRDefault="00402F6C" w:rsidP="00402F6C">
                  <w:pPr>
                    <w:ind w:right="-3805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544E2C">
                    <w:rPr>
                      <w:b/>
                      <w:bCs/>
                      <w:sz w:val="22"/>
                      <w:szCs w:val="22"/>
                    </w:rPr>
                    <w:t>Candidat.e</w:t>
                  </w:r>
                  <w:proofErr w:type="spellEnd"/>
                  <w:r w:rsidRPr="00544E2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44E2C">
                    <w:rPr>
                      <w:bCs/>
                      <w:sz w:val="22"/>
                      <w:szCs w:val="22"/>
                    </w:rPr>
                    <w:t>(NOM – Prénom)</w:t>
                  </w:r>
                  <w:r w:rsidRPr="00544E2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44E2C">
                    <w:rPr>
                      <w:bCs/>
                      <w:sz w:val="22"/>
                      <w:szCs w:val="22"/>
                    </w:rPr>
                    <w:t xml:space="preserve">:     </w:t>
                  </w:r>
                  <w:r w:rsidRPr="00544E2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44E2C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r w:rsidRPr="00544E2C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544E2C">
                    <w:rPr>
                      <w:b/>
                      <w:sz w:val="22"/>
                      <w:szCs w:val="22"/>
                    </w:rPr>
                  </w:r>
                  <w:r w:rsidRPr="00544E2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544E2C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544E2C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544E2C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544E2C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544E2C">
                    <w:rPr>
                      <w:b/>
                      <w:sz w:val="22"/>
                      <w:szCs w:val="22"/>
                    </w:rPr>
                  </w:r>
                  <w:r w:rsidRPr="00544E2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544E2C">
                    <w:rPr>
                      <w:b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02F6C" w:rsidRPr="004B12A9" w14:paraId="74A4DA09" w14:textId="77777777" w:rsidTr="00402F6C">
              <w:trPr>
                <w:trHeight w:val="397"/>
              </w:trPr>
              <w:tc>
                <w:tcPr>
                  <w:tcW w:w="3119" w:type="dxa"/>
                  <w:gridSpan w:val="2"/>
                  <w:tcBorders>
                    <w:top w:val="single" w:sz="12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C5E0B3" w:themeFill="accent6" w:themeFillTint="66"/>
                  <w:vAlign w:val="center"/>
                </w:tcPr>
                <w:p w14:paraId="442EBE15" w14:textId="0D53975F" w:rsidR="00402F6C" w:rsidRPr="004B12A9" w:rsidRDefault="00402F6C" w:rsidP="00402F6C">
                  <w:pPr>
                    <w:ind w:right="-3807"/>
                    <w:rPr>
                      <w:b/>
                      <w:sz w:val="22"/>
                      <w:szCs w:val="22"/>
                    </w:rPr>
                  </w:pPr>
                  <w:r w:rsidRPr="004B12A9">
                    <w:rPr>
                      <w:b/>
                      <w:sz w:val="22"/>
                      <w:szCs w:val="22"/>
                    </w:rPr>
                    <w:t>Membre du jury</w:t>
                  </w:r>
                </w:p>
              </w:tc>
              <w:tc>
                <w:tcPr>
                  <w:tcW w:w="3969" w:type="dxa"/>
                  <w:tcBorders>
                    <w:top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C5E0B3" w:themeFill="accent6" w:themeFillTint="66"/>
                  <w:vAlign w:val="center"/>
                </w:tcPr>
                <w:p w14:paraId="503EF50F" w14:textId="77777777" w:rsidR="00402F6C" w:rsidRPr="004B12A9" w:rsidRDefault="00402F6C" w:rsidP="00402F6C">
                  <w:pPr>
                    <w:ind w:right="-3807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top w:val="single" w:sz="12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C5E0B3" w:themeFill="accent6" w:themeFillTint="66"/>
                  <w:vAlign w:val="center"/>
                </w:tcPr>
                <w:p w14:paraId="1A4C1A97" w14:textId="5AE2CFDB" w:rsidR="00402F6C" w:rsidRPr="004B12A9" w:rsidRDefault="00402F6C" w:rsidP="00402F6C">
                  <w:pPr>
                    <w:ind w:right="147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02F6C" w:rsidRPr="004B12A9" w14:paraId="21BD70A2" w14:textId="77777777" w:rsidTr="00691E40">
              <w:trPr>
                <w:trHeight w:val="397"/>
              </w:trPr>
              <w:tc>
                <w:tcPr>
                  <w:tcW w:w="2410" w:type="dxa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FCFC889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Mme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   M.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514CF8F9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NOM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3935" w:type="dxa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10F8540F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Prénom 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10166546" w14:textId="77777777" w:rsidTr="00691E40">
              <w:trPr>
                <w:trHeight w:val="397"/>
              </w:trPr>
              <w:tc>
                <w:tcPr>
                  <w:tcW w:w="7088" w:type="dxa"/>
                  <w:gridSpan w:val="3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B96BEA1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E-mail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3935" w:type="dxa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611C2723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</w:p>
              </w:tc>
            </w:tr>
            <w:tr w:rsidR="00402F6C" w:rsidRPr="004B12A9" w14:paraId="6BE79029" w14:textId="77777777" w:rsidTr="00691E40">
              <w:trPr>
                <w:trHeight w:val="397"/>
              </w:trPr>
              <w:tc>
                <w:tcPr>
                  <w:tcW w:w="11023" w:type="dxa"/>
                  <w:gridSpan w:val="4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4637F610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Statut :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PR      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MCF-HDR     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Directeur de recherche        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Autre avec HDR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672A2BD3" w14:textId="77777777" w:rsidTr="00691E40">
              <w:trPr>
                <w:trHeight w:val="397"/>
              </w:trPr>
              <w:tc>
                <w:tcPr>
                  <w:tcW w:w="11023" w:type="dxa"/>
                  <w:gridSpan w:val="4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2D92789F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Spécialité scientifique </w:t>
                  </w:r>
                  <w:r w:rsidRPr="004B12A9">
                    <w:rPr>
                      <w:sz w:val="20"/>
                    </w:rPr>
                    <w:t>(inclure des mots clés) :</w:t>
                  </w:r>
                  <w:r w:rsidRPr="004B12A9">
                    <w:rPr>
                      <w:b/>
                      <w:sz w:val="20"/>
                    </w:rPr>
                    <w:t xml:space="preserve">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9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07C321DC" w14:textId="77777777" w:rsidTr="00691E40">
              <w:trPr>
                <w:trHeight w:val="397"/>
              </w:trPr>
              <w:tc>
                <w:tcPr>
                  <w:tcW w:w="7088" w:type="dxa"/>
                  <w:gridSpan w:val="3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  <w:right w:val="nil"/>
                  </w:tcBorders>
                  <w:shd w:val="clear" w:color="auto" w:fill="auto"/>
                  <w:vAlign w:val="center"/>
                </w:tcPr>
                <w:p w14:paraId="57E0231B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Établissement de rattachement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9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3935" w:type="dxa"/>
                  <w:tcBorders>
                    <w:top w:val="dotted" w:sz="4" w:space="0" w:color="7F7F7F" w:themeColor="text1" w:themeTint="80"/>
                    <w:left w:val="nil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4CAF9A66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Section CNU : </w:t>
                  </w:r>
                  <w:r w:rsidRPr="004B12A9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  <w:format w:val="UPPERCASE"/>
                        </w:textInput>
                      </w:ffData>
                    </w:fldChar>
                  </w:r>
                  <w:r w:rsidRPr="004B12A9">
                    <w:rPr>
                      <w:sz w:val="20"/>
                    </w:rPr>
                    <w:instrText xml:space="preserve"> FORMTEXT </w:instrText>
                  </w:r>
                  <w:r w:rsidRPr="004B12A9">
                    <w:rPr>
                      <w:sz w:val="20"/>
                    </w:rPr>
                  </w:r>
                  <w:r w:rsidRPr="004B12A9">
                    <w:rPr>
                      <w:sz w:val="20"/>
                    </w:rPr>
                    <w:fldChar w:fldCharType="separate"/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75D20B7D" w14:textId="77777777" w:rsidTr="00691E40">
              <w:trPr>
                <w:trHeight w:val="397"/>
              </w:trPr>
              <w:tc>
                <w:tcPr>
                  <w:tcW w:w="11023" w:type="dxa"/>
                  <w:gridSpan w:val="4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single" w:sz="12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63F6B07D" w14:textId="77777777" w:rsidR="00402F6C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Adresse de l’établissement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9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  <w:p w14:paraId="09DD94C3" w14:textId="77777777" w:rsidR="00402F6C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</w:p>
                <w:p w14:paraId="14A0BF28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</w:p>
              </w:tc>
            </w:tr>
            <w:tr w:rsidR="00402F6C" w:rsidRPr="004B12A9" w14:paraId="72D8FD67" w14:textId="77777777" w:rsidTr="00691E40">
              <w:trPr>
                <w:trHeight w:val="20"/>
              </w:trPr>
              <w:tc>
                <w:tcPr>
                  <w:tcW w:w="11023" w:type="dxa"/>
                  <w:gridSpan w:val="4"/>
                  <w:tcBorders>
                    <w:top w:val="nil"/>
                    <w:left w:val="nil"/>
                    <w:bottom w:val="single" w:sz="12" w:space="0" w:color="7F7F7F" w:themeColor="text1" w:themeTint="80"/>
                    <w:right w:val="nil"/>
                  </w:tcBorders>
                  <w:shd w:val="clear" w:color="auto" w:fill="auto"/>
                </w:tcPr>
                <w:p w14:paraId="035B9AFA" w14:textId="77777777" w:rsidR="00402F6C" w:rsidRDefault="00402F6C" w:rsidP="00402F6C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60FAFD3" w14:textId="476B8860" w:rsidR="00FB488E" w:rsidRPr="004B12A9" w:rsidRDefault="00FB488E" w:rsidP="00402F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2F6C" w:rsidRPr="004B12A9" w14:paraId="34550CFA" w14:textId="77777777" w:rsidTr="00402F6C">
              <w:trPr>
                <w:trHeight w:val="397"/>
              </w:trPr>
              <w:tc>
                <w:tcPr>
                  <w:tcW w:w="3119" w:type="dxa"/>
                  <w:gridSpan w:val="2"/>
                  <w:tcBorders>
                    <w:top w:val="single" w:sz="12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C5E0B3" w:themeFill="accent6" w:themeFillTint="66"/>
                  <w:vAlign w:val="center"/>
                </w:tcPr>
                <w:p w14:paraId="097E4AC3" w14:textId="513FA02C" w:rsidR="00402F6C" w:rsidRPr="004B12A9" w:rsidRDefault="00402F6C" w:rsidP="00402F6C">
                  <w:pPr>
                    <w:ind w:right="-3807"/>
                    <w:rPr>
                      <w:b/>
                      <w:sz w:val="22"/>
                      <w:szCs w:val="22"/>
                    </w:rPr>
                  </w:pPr>
                  <w:r w:rsidRPr="004B12A9">
                    <w:rPr>
                      <w:b/>
                      <w:sz w:val="22"/>
                      <w:szCs w:val="22"/>
                    </w:rPr>
                    <w:t>Membre du jury</w:t>
                  </w:r>
                </w:p>
              </w:tc>
              <w:tc>
                <w:tcPr>
                  <w:tcW w:w="3969" w:type="dxa"/>
                  <w:tcBorders>
                    <w:top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C5E0B3" w:themeFill="accent6" w:themeFillTint="66"/>
                  <w:vAlign w:val="center"/>
                </w:tcPr>
                <w:p w14:paraId="4D06D582" w14:textId="77777777" w:rsidR="00402F6C" w:rsidRPr="004B12A9" w:rsidRDefault="00402F6C" w:rsidP="00402F6C">
                  <w:pPr>
                    <w:ind w:right="-3807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top w:val="single" w:sz="12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C5E0B3" w:themeFill="accent6" w:themeFillTint="66"/>
                  <w:vAlign w:val="center"/>
                </w:tcPr>
                <w:p w14:paraId="1A39BEAF" w14:textId="10F08A8F" w:rsidR="00402F6C" w:rsidRPr="004B12A9" w:rsidRDefault="00402F6C" w:rsidP="00402F6C">
                  <w:pPr>
                    <w:ind w:right="147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02F6C" w:rsidRPr="004B12A9" w14:paraId="496609F5" w14:textId="77777777" w:rsidTr="00691E40">
              <w:trPr>
                <w:trHeight w:val="397"/>
              </w:trPr>
              <w:tc>
                <w:tcPr>
                  <w:tcW w:w="2410" w:type="dxa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E938903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Mme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   M.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CFC0CFC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NOM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3935" w:type="dxa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0C8AF1AC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Prénom 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434A1684" w14:textId="77777777" w:rsidTr="00691E40">
              <w:trPr>
                <w:trHeight w:val="397"/>
              </w:trPr>
              <w:tc>
                <w:tcPr>
                  <w:tcW w:w="7088" w:type="dxa"/>
                  <w:gridSpan w:val="3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A98D7DD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E-mail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3935" w:type="dxa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049E2DA7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</w:p>
              </w:tc>
            </w:tr>
            <w:tr w:rsidR="00402F6C" w:rsidRPr="004B12A9" w14:paraId="3F1B8301" w14:textId="77777777" w:rsidTr="00691E40">
              <w:trPr>
                <w:trHeight w:val="397"/>
              </w:trPr>
              <w:tc>
                <w:tcPr>
                  <w:tcW w:w="11023" w:type="dxa"/>
                  <w:gridSpan w:val="4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0C4E9E4C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Statut :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PR      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MCF-HDR     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Directeur de recherche        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Autre avec HDR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76E7AE82" w14:textId="77777777" w:rsidTr="00691E40">
              <w:trPr>
                <w:trHeight w:val="397"/>
              </w:trPr>
              <w:tc>
                <w:tcPr>
                  <w:tcW w:w="11023" w:type="dxa"/>
                  <w:gridSpan w:val="4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1D7D9C73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Spécialité scientifique </w:t>
                  </w:r>
                  <w:r w:rsidRPr="004B12A9">
                    <w:rPr>
                      <w:sz w:val="20"/>
                    </w:rPr>
                    <w:t>(inclure des mots clés) :</w:t>
                  </w:r>
                  <w:r w:rsidRPr="004B12A9">
                    <w:rPr>
                      <w:b/>
                      <w:sz w:val="20"/>
                    </w:rPr>
                    <w:t xml:space="preserve">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9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6C306FD9" w14:textId="77777777" w:rsidTr="00691E40">
              <w:trPr>
                <w:trHeight w:val="397"/>
              </w:trPr>
              <w:tc>
                <w:tcPr>
                  <w:tcW w:w="7088" w:type="dxa"/>
                  <w:gridSpan w:val="3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  <w:right w:val="nil"/>
                  </w:tcBorders>
                  <w:shd w:val="clear" w:color="auto" w:fill="auto"/>
                  <w:vAlign w:val="center"/>
                </w:tcPr>
                <w:p w14:paraId="311E9D0D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Établissement de rattachement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9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3935" w:type="dxa"/>
                  <w:tcBorders>
                    <w:top w:val="dotted" w:sz="4" w:space="0" w:color="7F7F7F" w:themeColor="text1" w:themeTint="80"/>
                    <w:left w:val="nil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7E7BBDE1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Section CNU : </w:t>
                  </w:r>
                  <w:r w:rsidRPr="004B12A9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  <w:format w:val="UPPERCASE"/>
                        </w:textInput>
                      </w:ffData>
                    </w:fldChar>
                  </w:r>
                  <w:r w:rsidRPr="004B12A9">
                    <w:rPr>
                      <w:sz w:val="20"/>
                    </w:rPr>
                    <w:instrText xml:space="preserve"> FORMTEXT </w:instrText>
                  </w:r>
                  <w:r w:rsidRPr="004B12A9">
                    <w:rPr>
                      <w:sz w:val="20"/>
                    </w:rPr>
                  </w:r>
                  <w:r w:rsidRPr="004B12A9">
                    <w:rPr>
                      <w:sz w:val="20"/>
                    </w:rPr>
                    <w:fldChar w:fldCharType="separate"/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355ADF2E" w14:textId="77777777" w:rsidTr="00691E40">
              <w:trPr>
                <w:trHeight w:val="397"/>
              </w:trPr>
              <w:tc>
                <w:tcPr>
                  <w:tcW w:w="11023" w:type="dxa"/>
                  <w:gridSpan w:val="4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single" w:sz="12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193FD5A4" w14:textId="77777777" w:rsidR="00402F6C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Adresse de l’établissement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9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  <w:p w14:paraId="40F3A728" w14:textId="77777777" w:rsidR="00402F6C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</w:p>
                <w:p w14:paraId="5E60744F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</w:p>
              </w:tc>
            </w:tr>
          </w:tbl>
          <w:p w14:paraId="76C2D16D" w14:textId="6C5522F6" w:rsidR="00402F6C" w:rsidRDefault="00402F6C" w:rsidP="00402F6C"/>
          <w:p w14:paraId="192B35C6" w14:textId="77777777" w:rsidR="00FB488E" w:rsidRDefault="00FB488E" w:rsidP="00402F6C"/>
          <w:tbl>
            <w:tblPr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709"/>
              <w:gridCol w:w="3969"/>
              <w:gridCol w:w="3935"/>
            </w:tblGrid>
            <w:tr w:rsidR="00402F6C" w:rsidRPr="004B12A9" w14:paraId="517BD906" w14:textId="77777777" w:rsidTr="00691E40">
              <w:trPr>
                <w:trHeight w:val="397"/>
              </w:trPr>
              <w:tc>
                <w:tcPr>
                  <w:tcW w:w="3119" w:type="dxa"/>
                  <w:gridSpan w:val="2"/>
                  <w:tcBorders>
                    <w:top w:val="single" w:sz="12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C5E0B3" w:themeFill="accent6" w:themeFillTint="66"/>
                  <w:vAlign w:val="center"/>
                </w:tcPr>
                <w:p w14:paraId="2AE93610" w14:textId="77777777" w:rsidR="00402F6C" w:rsidRPr="004B12A9" w:rsidRDefault="00402F6C" w:rsidP="00402F6C">
                  <w:pPr>
                    <w:ind w:right="-3807"/>
                    <w:rPr>
                      <w:b/>
                      <w:sz w:val="22"/>
                      <w:szCs w:val="22"/>
                    </w:rPr>
                  </w:pPr>
                  <w:r w:rsidRPr="004B12A9">
                    <w:rPr>
                      <w:b/>
                      <w:sz w:val="22"/>
                      <w:szCs w:val="22"/>
                    </w:rPr>
                    <w:t>Membre du jury</w:t>
                  </w:r>
                </w:p>
              </w:tc>
              <w:tc>
                <w:tcPr>
                  <w:tcW w:w="3969" w:type="dxa"/>
                  <w:tcBorders>
                    <w:top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C5E0B3" w:themeFill="accent6" w:themeFillTint="66"/>
                  <w:vAlign w:val="center"/>
                </w:tcPr>
                <w:p w14:paraId="4FCBDA34" w14:textId="77777777" w:rsidR="00402F6C" w:rsidRPr="004B12A9" w:rsidRDefault="00402F6C" w:rsidP="00402F6C">
                  <w:pPr>
                    <w:ind w:right="-3807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top w:val="single" w:sz="12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C5E0B3" w:themeFill="accent6" w:themeFillTint="66"/>
                  <w:vAlign w:val="center"/>
                </w:tcPr>
                <w:p w14:paraId="5A7EE74A" w14:textId="77777777" w:rsidR="00402F6C" w:rsidRPr="004B12A9" w:rsidRDefault="00402F6C" w:rsidP="00402F6C">
                  <w:pPr>
                    <w:ind w:right="147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02F6C" w:rsidRPr="004B12A9" w14:paraId="38DBD673" w14:textId="77777777" w:rsidTr="00691E40">
              <w:trPr>
                <w:trHeight w:val="397"/>
              </w:trPr>
              <w:tc>
                <w:tcPr>
                  <w:tcW w:w="2410" w:type="dxa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17419E8A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Mme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   M.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B6BC210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NOM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3935" w:type="dxa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0000C6EB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Prénom 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3343E18E" w14:textId="77777777" w:rsidTr="00691E40">
              <w:trPr>
                <w:trHeight w:val="397"/>
              </w:trPr>
              <w:tc>
                <w:tcPr>
                  <w:tcW w:w="7088" w:type="dxa"/>
                  <w:gridSpan w:val="3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4BED2A4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E-mail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3935" w:type="dxa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07A3D58B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</w:p>
              </w:tc>
            </w:tr>
            <w:tr w:rsidR="00402F6C" w:rsidRPr="004B12A9" w14:paraId="42B25A34" w14:textId="77777777" w:rsidTr="00691E40">
              <w:trPr>
                <w:trHeight w:val="397"/>
              </w:trPr>
              <w:tc>
                <w:tcPr>
                  <w:tcW w:w="11023" w:type="dxa"/>
                  <w:gridSpan w:val="4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4E30D6EE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Statut :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PR      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MCF-HDR     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Directeur de recherche        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Autre avec HDR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30EE6774" w14:textId="77777777" w:rsidTr="00691E40">
              <w:trPr>
                <w:trHeight w:val="397"/>
              </w:trPr>
              <w:tc>
                <w:tcPr>
                  <w:tcW w:w="11023" w:type="dxa"/>
                  <w:gridSpan w:val="4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4F3B4C64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Spécialité scientifique </w:t>
                  </w:r>
                  <w:r w:rsidRPr="004B12A9">
                    <w:rPr>
                      <w:sz w:val="20"/>
                    </w:rPr>
                    <w:t>(inclure des mots clés) :</w:t>
                  </w:r>
                  <w:r w:rsidRPr="004B12A9">
                    <w:rPr>
                      <w:b/>
                      <w:sz w:val="20"/>
                    </w:rPr>
                    <w:t xml:space="preserve">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9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59D74171" w14:textId="77777777" w:rsidTr="00691E40">
              <w:trPr>
                <w:trHeight w:val="397"/>
              </w:trPr>
              <w:tc>
                <w:tcPr>
                  <w:tcW w:w="7088" w:type="dxa"/>
                  <w:gridSpan w:val="3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  <w:right w:val="nil"/>
                  </w:tcBorders>
                  <w:shd w:val="clear" w:color="auto" w:fill="auto"/>
                  <w:vAlign w:val="center"/>
                </w:tcPr>
                <w:p w14:paraId="45039FC9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Établissement de rattachement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9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3935" w:type="dxa"/>
                  <w:tcBorders>
                    <w:top w:val="dotted" w:sz="4" w:space="0" w:color="7F7F7F" w:themeColor="text1" w:themeTint="80"/>
                    <w:left w:val="nil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3715C946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Section CNU : </w:t>
                  </w:r>
                  <w:r w:rsidRPr="004B12A9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  <w:format w:val="UPPERCASE"/>
                        </w:textInput>
                      </w:ffData>
                    </w:fldChar>
                  </w:r>
                  <w:r w:rsidRPr="004B12A9">
                    <w:rPr>
                      <w:sz w:val="20"/>
                    </w:rPr>
                    <w:instrText xml:space="preserve"> FORMTEXT </w:instrText>
                  </w:r>
                  <w:r w:rsidRPr="004B12A9">
                    <w:rPr>
                      <w:sz w:val="20"/>
                    </w:rPr>
                  </w:r>
                  <w:r w:rsidRPr="004B12A9">
                    <w:rPr>
                      <w:sz w:val="20"/>
                    </w:rPr>
                    <w:fldChar w:fldCharType="separate"/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7D7937ED" w14:textId="77777777" w:rsidTr="00691E40">
              <w:trPr>
                <w:trHeight w:val="397"/>
              </w:trPr>
              <w:tc>
                <w:tcPr>
                  <w:tcW w:w="11023" w:type="dxa"/>
                  <w:gridSpan w:val="4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single" w:sz="12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31F6830A" w14:textId="77777777" w:rsidR="00402F6C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Adresse de l’établissement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9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  <w:p w14:paraId="590DDB31" w14:textId="77777777" w:rsidR="00402F6C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</w:p>
                <w:p w14:paraId="039EC85D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</w:p>
              </w:tc>
            </w:tr>
          </w:tbl>
          <w:p w14:paraId="2E637C61" w14:textId="77777777" w:rsidR="00402F6C" w:rsidRDefault="00402F6C" w:rsidP="00402F6C"/>
          <w:p w14:paraId="39140BB3" w14:textId="6CB729F0" w:rsidR="00402F6C" w:rsidRDefault="00402F6C" w:rsidP="00402F6C"/>
          <w:p w14:paraId="49D0CC34" w14:textId="6A36D602" w:rsidR="00402F6C" w:rsidRDefault="00402F6C" w:rsidP="00402F6C"/>
          <w:p w14:paraId="530A265E" w14:textId="29BAB0E4" w:rsidR="00402F6C" w:rsidRDefault="00402F6C" w:rsidP="00402F6C"/>
          <w:p w14:paraId="7A20EB00" w14:textId="77777777" w:rsidR="00FB488E" w:rsidRDefault="00FB488E" w:rsidP="00402F6C"/>
          <w:tbl>
            <w:tblPr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709"/>
              <w:gridCol w:w="3969"/>
              <w:gridCol w:w="3935"/>
            </w:tblGrid>
            <w:tr w:rsidR="00402F6C" w:rsidRPr="004B12A9" w14:paraId="6ED08130" w14:textId="77777777" w:rsidTr="00691E40">
              <w:trPr>
                <w:trHeight w:val="624"/>
              </w:trPr>
              <w:tc>
                <w:tcPr>
                  <w:tcW w:w="110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46379E" w14:textId="77777777" w:rsidR="00402F6C" w:rsidRPr="00544E2C" w:rsidRDefault="00402F6C" w:rsidP="00402F6C">
                  <w:pPr>
                    <w:ind w:right="-3805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544E2C">
                    <w:rPr>
                      <w:b/>
                      <w:bCs/>
                      <w:sz w:val="22"/>
                      <w:szCs w:val="22"/>
                    </w:rPr>
                    <w:lastRenderedPageBreak/>
                    <w:t>Candidat.e</w:t>
                  </w:r>
                  <w:proofErr w:type="spellEnd"/>
                  <w:r w:rsidRPr="00544E2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44E2C">
                    <w:rPr>
                      <w:bCs/>
                      <w:sz w:val="22"/>
                      <w:szCs w:val="22"/>
                    </w:rPr>
                    <w:t>(NOM – Prénom)</w:t>
                  </w:r>
                  <w:r w:rsidRPr="00544E2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44E2C">
                    <w:rPr>
                      <w:bCs/>
                      <w:sz w:val="22"/>
                      <w:szCs w:val="22"/>
                    </w:rPr>
                    <w:t xml:space="preserve">:     </w:t>
                  </w:r>
                  <w:r w:rsidRPr="00544E2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44E2C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r w:rsidRPr="00544E2C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544E2C">
                    <w:rPr>
                      <w:b/>
                      <w:sz w:val="22"/>
                      <w:szCs w:val="22"/>
                    </w:rPr>
                  </w:r>
                  <w:r w:rsidRPr="00544E2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544E2C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544E2C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544E2C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544E2C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544E2C">
                    <w:rPr>
                      <w:b/>
                      <w:sz w:val="22"/>
                      <w:szCs w:val="22"/>
                    </w:rPr>
                  </w:r>
                  <w:r w:rsidRPr="00544E2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544E2C">
                    <w:rPr>
                      <w:b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sz w:val="22"/>
                      <w:szCs w:val="22"/>
                    </w:rPr>
                    <w:t> </w:t>
                  </w:r>
                  <w:r w:rsidRPr="00544E2C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02F6C" w:rsidRPr="004B12A9" w14:paraId="3E496655" w14:textId="77777777" w:rsidTr="00691E40">
              <w:trPr>
                <w:trHeight w:val="397"/>
              </w:trPr>
              <w:tc>
                <w:tcPr>
                  <w:tcW w:w="3119" w:type="dxa"/>
                  <w:gridSpan w:val="2"/>
                  <w:tcBorders>
                    <w:top w:val="single" w:sz="12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C5E0B3" w:themeFill="accent6" w:themeFillTint="66"/>
                  <w:vAlign w:val="center"/>
                </w:tcPr>
                <w:p w14:paraId="4FF8F1A4" w14:textId="77777777" w:rsidR="00402F6C" w:rsidRPr="004B12A9" w:rsidRDefault="00402F6C" w:rsidP="00402F6C">
                  <w:pPr>
                    <w:ind w:right="-3807"/>
                    <w:rPr>
                      <w:b/>
                      <w:sz w:val="22"/>
                      <w:szCs w:val="22"/>
                    </w:rPr>
                  </w:pPr>
                  <w:r w:rsidRPr="004B12A9">
                    <w:rPr>
                      <w:b/>
                      <w:sz w:val="22"/>
                      <w:szCs w:val="22"/>
                    </w:rPr>
                    <w:t>Membre du jury</w:t>
                  </w:r>
                </w:p>
              </w:tc>
              <w:tc>
                <w:tcPr>
                  <w:tcW w:w="3969" w:type="dxa"/>
                  <w:tcBorders>
                    <w:top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C5E0B3" w:themeFill="accent6" w:themeFillTint="66"/>
                  <w:vAlign w:val="center"/>
                </w:tcPr>
                <w:p w14:paraId="1C5B0D4D" w14:textId="77777777" w:rsidR="00402F6C" w:rsidRPr="004B12A9" w:rsidRDefault="00402F6C" w:rsidP="00402F6C">
                  <w:pPr>
                    <w:ind w:right="-3807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top w:val="single" w:sz="12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C5E0B3" w:themeFill="accent6" w:themeFillTint="66"/>
                  <w:vAlign w:val="center"/>
                </w:tcPr>
                <w:p w14:paraId="6C1A0BF3" w14:textId="77777777" w:rsidR="00402F6C" w:rsidRPr="004B12A9" w:rsidRDefault="00402F6C" w:rsidP="00402F6C">
                  <w:pPr>
                    <w:ind w:right="147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02F6C" w:rsidRPr="004B12A9" w14:paraId="657CE3E5" w14:textId="77777777" w:rsidTr="00691E40">
              <w:trPr>
                <w:trHeight w:val="397"/>
              </w:trPr>
              <w:tc>
                <w:tcPr>
                  <w:tcW w:w="2410" w:type="dxa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20E7AADD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Mme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   M.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292ADE8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NOM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3935" w:type="dxa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0026A462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Prénom 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3DF96241" w14:textId="77777777" w:rsidTr="00691E40">
              <w:trPr>
                <w:trHeight w:val="397"/>
              </w:trPr>
              <w:tc>
                <w:tcPr>
                  <w:tcW w:w="7088" w:type="dxa"/>
                  <w:gridSpan w:val="3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33FAD0D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E-mail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3935" w:type="dxa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3CDE79F4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</w:p>
              </w:tc>
            </w:tr>
            <w:tr w:rsidR="00402F6C" w:rsidRPr="004B12A9" w14:paraId="318319B3" w14:textId="77777777" w:rsidTr="00691E40">
              <w:trPr>
                <w:trHeight w:val="397"/>
              </w:trPr>
              <w:tc>
                <w:tcPr>
                  <w:tcW w:w="11023" w:type="dxa"/>
                  <w:gridSpan w:val="4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233B3593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Statut :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PR      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MCF-HDR     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Directeur de recherche        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Autre avec HDR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2CF90E05" w14:textId="77777777" w:rsidTr="00691E40">
              <w:trPr>
                <w:trHeight w:val="397"/>
              </w:trPr>
              <w:tc>
                <w:tcPr>
                  <w:tcW w:w="11023" w:type="dxa"/>
                  <w:gridSpan w:val="4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0D7DC4F1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Spécialité scientifique </w:t>
                  </w:r>
                  <w:r w:rsidRPr="004B12A9">
                    <w:rPr>
                      <w:sz w:val="20"/>
                    </w:rPr>
                    <w:t>(inclure des mots clés) :</w:t>
                  </w:r>
                  <w:r w:rsidRPr="004B12A9">
                    <w:rPr>
                      <w:b/>
                      <w:sz w:val="20"/>
                    </w:rPr>
                    <w:t xml:space="preserve">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9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47826512" w14:textId="77777777" w:rsidTr="00691E40">
              <w:trPr>
                <w:trHeight w:val="397"/>
              </w:trPr>
              <w:tc>
                <w:tcPr>
                  <w:tcW w:w="7088" w:type="dxa"/>
                  <w:gridSpan w:val="3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  <w:right w:val="nil"/>
                  </w:tcBorders>
                  <w:shd w:val="clear" w:color="auto" w:fill="auto"/>
                  <w:vAlign w:val="center"/>
                </w:tcPr>
                <w:p w14:paraId="699B9FB2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Établissement de rattachement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9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3935" w:type="dxa"/>
                  <w:tcBorders>
                    <w:top w:val="dotted" w:sz="4" w:space="0" w:color="7F7F7F" w:themeColor="text1" w:themeTint="80"/>
                    <w:left w:val="nil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124A4D41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Section CNU : </w:t>
                  </w:r>
                  <w:r w:rsidRPr="004B12A9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  <w:format w:val="UPPERCASE"/>
                        </w:textInput>
                      </w:ffData>
                    </w:fldChar>
                  </w:r>
                  <w:r w:rsidRPr="004B12A9">
                    <w:rPr>
                      <w:sz w:val="20"/>
                    </w:rPr>
                    <w:instrText xml:space="preserve"> FORMTEXT </w:instrText>
                  </w:r>
                  <w:r w:rsidRPr="004B12A9">
                    <w:rPr>
                      <w:sz w:val="20"/>
                    </w:rPr>
                  </w:r>
                  <w:r w:rsidRPr="004B12A9">
                    <w:rPr>
                      <w:sz w:val="20"/>
                    </w:rPr>
                    <w:fldChar w:fldCharType="separate"/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34C98E7F" w14:textId="77777777" w:rsidTr="00691E40">
              <w:trPr>
                <w:trHeight w:val="397"/>
              </w:trPr>
              <w:tc>
                <w:tcPr>
                  <w:tcW w:w="11023" w:type="dxa"/>
                  <w:gridSpan w:val="4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single" w:sz="12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706C2EB1" w14:textId="77777777" w:rsidR="00402F6C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Adresse de l’établissement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9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  <w:p w14:paraId="01481D43" w14:textId="77777777" w:rsidR="00402F6C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</w:p>
                <w:p w14:paraId="4697489D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</w:p>
              </w:tc>
            </w:tr>
            <w:tr w:rsidR="00402F6C" w:rsidRPr="004B12A9" w14:paraId="619736C3" w14:textId="77777777" w:rsidTr="00691E40">
              <w:trPr>
                <w:trHeight w:val="20"/>
              </w:trPr>
              <w:tc>
                <w:tcPr>
                  <w:tcW w:w="11023" w:type="dxa"/>
                  <w:gridSpan w:val="4"/>
                  <w:tcBorders>
                    <w:top w:val="nil"/>
                    <w:left w:val="nil"/>
                    <w:bottom w:val="single" w:sz="12" w:space="0" w:color="7F7F7F" w:themeColor="text1" w:themeTint="80"/>
                    <w:right w:val="nil"/>
                  </w:tcBorders>
                  <w:shd w:val="clear" w:color="auto" w:fill="auto"/>
                </w:tcPr>
                <w:p w14:paraId="336C6CD0" w14:textId="77777777" w:rsidR="00402F6C" w:rsidRPr="004B12A9" w:rsidRDefault="00402F6C" w:rsidP="00402F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2F6C" w:rsidRPr="004B12A9" w14:paraId="0349B9DC" w14:textId="77777777" w:rsidTr="00691E40">
              <w:trPr>
                <w:trHeight w:val="397"/>
              </w:trPr>
              <w:tc>
                <w:tcPr>
                  <w:tcW w:w="3119" w:type="dxa"/>
                  <w:gridSpan w:val="2"/>
                  <w:tcBorders>
                    <w:top w:val="single" w:sz="12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C5E0B3" w:themeFill="accent6" w:themeFillTint="66"/>
                  <w:vAlign w:val="center"/>
                </w:tcPr>
                <w:p w14:paraId="011CB075" w14:textId="77777777" w:rsidR="00402F6C" w:rsidRPr="004B12A9" w:rsidRDefault="00402F6C" w:rsidP="00402F6C">
                  <w:pPr>
                    <w:ind w:right="-3807"/>
                    <w:rPr>
                      <w:b/>
                      <w:sz w:val="22"/>
                      <w:szCs w:val="22"/>
                    </w:rPr>
                  </w:pPr>
                  <w:r w:rsidRPr="004B12A9">
                    <w:rPr>
                      <w:b/>
                      <w:sz w:val="22"/>
                      <w:szCs w:val="22"/>
                    </w:rPr>
                    <w:t>Membre du jury</w:t>
                  </w:r>
                </w:p>
              </w:tc>
              <w:tc>
                <w:tcPr>
                  <w:tcW w:w="3969" w:type="dxa"/>
                  <w:tcBorders>
                    <w:top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C5E0B3" w:themeFill="accent6" w:themeFillTint="66"/>
                  <w:vAlign w:val="center"/>
                </w:tcPr>
                <w:p w14:paraId="44AA3545" w14:textId="77777777" w:rsidR="00402F6C" w:rsidRPr="004B12A9" w:rsidRDefault="00402F6C" w:rsidP="00402F6C">
                  <w:pPr>
                    <w:ind w:right="-3807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top w:val="single" w:sz="12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C5E0B3" w:themeFill="accent6" w:themeFillTint="66"/>
                  <w:vAlign w:val="center"/>
                </w:tcPr>
                <w:p w14:paraId="50CA7DD2" w14:textId="77777777" w:rsidR="00402F6C" w:rsidRPr="004B12A9" w:rsidRDefault="00402F6C" w:rsidP="00402F6C">
                  <w:pPr>
                    <w:ind w:right="147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02F6C" w:rsidRPr="004B12A9" w14:paraId="193486AA" w14:textId="77777777" w:rsidTr="00691E40">
              <w:trPr>
                <w:trHeight w:val="397"/>
              </w:trPr>
              <w:tc>
                <w:tcPr>
                  <w:tcW w:w="2410" w:type="dxa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E6BD4DC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Mme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   M.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9D1CEA5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NOM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3935" w:type="dxa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10F16ECE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Prénom 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301380B4" w14:textId="77777777" w:rsidTr="00691E40">
              <w:trPr>
                <w:trHeight w:val="397"/>
              </w:trPr>
              <w:tc>
                <w:tcPr>
                  <w:tcW w:w="7088" w:type="dxa"/>
                  <w:gridSpan w:val="3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F1EF995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E-mail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3935" w:type="dxa"/>
                  <w:tcBorders>
                    <w:top w:val="dotted" w:sz="4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32598A18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</w:p>
              </w:tc>
            </w:tr>
            <w:tr w:rsidR="00402F6C" w:rsidRPr="004B12A9" w14:paraId="04AF2721" w14:textId="77777777" w:rsidTr="00691E40">
              <w:trPr>
                <w:trHeight w:val="397"/>
              </w:trPr>
              <w:tc>
                <w:tcPr>
                  <w:tcW w:w="11023" w:type="dxa"/>
                  <w:gridSpan w:val="4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773D45E4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Statut :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PR      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MCF-HDR     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Directeur de recherche            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CHECKBOX </w:instrText>
                  </w:r>
                  <w:r w:rsidR="00504896">
                    <w:rPr>
                      <w:b/>
                      <w:sz w:val="20"/>
                    </w:rPr>
                  </w:r>
                  <w:r w:rsidR="00504896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  <w:r w:rsidRPr="004B12A9">
                    <w:rPr>
                      <w:b/>
                      <w:sz w:val="20"/>
                    </w:rPr>
                    <w:t xml:space="preserve"> Autre avec HDR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25F72FA9" w14:textId="77777777" w:rsidTr="00691E40">
              <w:trPr>
                <w:trHeight w:val="397"/>
              </w:trPr>
              <w:tc>
                <w:tcPr>
                  <w:tcW w:w="11023" w:type="dxa"/>
                  <w:gridSpan w:val="4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4E7CD4A9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Spécialité scientifique </w:t>
                  </w:r>
                  <w:r w:rsidRPr="004B12A9">
                    <w:rPr>
                      <w:sz w:val="20"/>
                    </w:rPr>
                    <w:t>(inclure des mots clés) :</w:t>
                  </w:r>
                  <w:r w:rsidRPr="004B12A9">
                    <w:rPr>
                      <w:b/>
                      <w:sz w:val="20"/>
                    </w:rPr>
                    <w:t xml:space="preserve">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9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51A97D83" w14:textId="77777777" w:rsidTr="00691E40">
              <w:trPr>
                <w:trHeight w:val="397"/>
              </w:trPr>
              <w:tc>
                <w:tcPr>
                  <w:tcW w:w="7088" w:type="dxa"/>
                  <w:gridSpan w:val="3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dotted" w:sz="4" w:space="0" w:color="7F7F7F" w:themeColor="text1" w:themeTint="80"/>
                    <w:right w:val="nil"/>
                  </w:tcBorders>
                  <w:shd w:val="clear" w:color="auto" w:fill="auto"/>
                  <w:vAlign w:val="center"/>
                </w:tcPr>
                <w:p w14:paraId="16EC3F30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Établissement de rattachement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9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3935" w:type="dxa"/>
                  <w:tcBorders>
                    <w:top w:val="dotted" w:sz="4" w:space="0" w:color="7F7F7F" w:themeColor="text1" w:themeTint="80"/>
                    <w:left w:val="nil"/>
                    <w:bottom w:val="dotted" w:sz="4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0040D149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Section CNU : </w:t>
                  </w:r>
                  <w:r w:rsidRPr="004B12A9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  <w:format w:val="UPPERCASE"/>
                        </w:textInput>
                      </w:ffData>
                    </w:fldChar>
                  </w:r>
                  <w:r w:rsidRPr="004B12A9">
                    <w:rPr>
                      <w:sz w:val="20"/>
                    </w:rPr>
                    <w:instrText xml:space="preserve"> FORMTEXT </w:instrText>
                  </w:r>
                  <w:r w:rsidRPr="004B12A9">
                    <w:rPr>
                      <w:sz w:val="20"/>
                    </w:rPr>
                  </w:r>
                  <w:r w:rsidRPr="004B12A9">
                    <w:rPr>
                      <w:sz w:val="20"/>
                    </w:rPr>
                    <w:fldChar w:fldCharType="separate"/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noProof/>
                      <w:sz w:val="20"/>
                    </w:rPr>
                    <w:t> </w:t>
                  </w:r>
                  <w:r w:rsidRPr="004B12A9">
                    <w:rPr>
                      <w:sz w:val="20"/>
                    </w:rPr>
                    <w:fldChar w:fldCharType="end"/>
                  </w:r>
                </w:p>
              </w:tc>
            </w:tr>
            <w:tr w:rsidR="00402F6C" w:rsidRPr="004B12A9" w14:paraId="05F1D6D3" w14:textId="77777777" w:rsidTr="00691E40">
              <w:trPr>
                <w:trHeight w:val="397"/>
              </w:trPr>
              <w:tc>
                <w:tcPr>
                  <w:tcW w:w="11023" w:type="dxa"/>
                  <w:gridSpan w:val="4"/>
                  <w:tcBorders>
                    <w:top w:val="dotted" w:sz="4" w:space="0" w:color="7F7F7F" w:themeColor="text1" w:themeTint="80"/>
                    <w:left w:val="single" w:sz="12" w:space="0" w:color="7F7F7F" w:themeColor="text1" w:themeTint="80"/>
                    <w:bottom w:val="single" w:sz="12" w:space="0" w:color="7F7F7F" w:themeColor="text1" w:themeTint="80"/>
                    <w:right w:val="single" w:sz="12" w:space="0" w:color="7F7F7F" w:themeColor="text1" w:themeTint="80"/>
                  </w:tcBorders>
                  <w:shd w:val="clear" w:color="auto" w:fill="auto"/>
                  <w:vAlign w:val="center"/>
                </w:tcPr>
                <w:p w14:paraId="6E40F9EF" w14:textId="77777777" w:rsidR="00402F6C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  <w:r w:rsidRPr="004B12A9">
                    <w:rPr>
                      <w:b/>
                      <w:sz w:val="20"/>
                    </w:rPr>
                    <w:t xml:space="preserve">Adresse de l’établissement : </w:t>
                  </w:r>
                  <w:r w:rsidRPr="004B12A9">
                    <w:rPr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9"/>
                          <w:format w:val="FIRST CAPITAL"/>
                        </w:textInput>
                      </w:ffData>
                    </w:fldChar>
                  </w:r>
                  <w:r w:rsidRPr="004B12A9">
                    <w:rPr>
                      <w:b/>
                      <w:sz w:val="20"/>
                    </w:rPr>
                    <w:instrText xml:space="preserve"> FORMTEXT </w:instrText>
                  </w:r>
                  <w:r w:rsidRPr="004B12A9">
                    <w:rPr>
                      <w:b/>
                      <w:sz w:val="20"/>
                    </w:rPr>
                  </w:r>
                  <w:r w:rsidRPr="004B12A9">
                    <w:rPr>
                      <w:b/>
                      <w:sz w:val="20"/>
                    </w:rPr>
                    <w:fldChar w:fldCharType="separate"/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noProof/>
                      <w:sz w:val="20"/>
                    </w:rPr>
                    <w:t> </w:t>
                  </w:r>
                  <w:r w:rsidRPr="004B12A9">
                    <w:rPr>
                      <w:b/>
                      <w:sz w:val="20"/>
                    </w:rPr>
                    <w:fldChar w:fldCharType="end"/>
                  </w:r>
                </w:p>
                <w:p w14:paraId="4DC12AE7" w14:textId="77777777" w:rsidR="00402F6C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</w:p>
                <w:p w14:paraId="0697BB1C" w14:textId="77777777" w:rsidR="00402F6C" w:rsidRPr="004B12A9" w:rsidRDefault="00402F6C" w:rsidP="00402F6C">
                  <w:pPr>
                    <w:ind w:right="-3807"/>
                    <w:rPr>
                      <w:b/>
                      <w:sz w:val="20"/>
                    </w:rPr>
                  </w:pPr>
                </w:p>
              </w:tc>
            </w:tr>
          </w:tbl>
          <w:p w14:paraId="29CB123A" w14:textId="77777777" w:rsidR="00402F6C" w:rsidRDefault="00402F6C" w:rsidP="00402F6C"/>
          <w:p w14:paraId="64E0356B" w14:textId="77777777" w:rsidR="00402F6C" w:rsidRDefault="00402F6C" w:rsidP="00402F6C"/>
          <w:p w14:paraId="22435C36" w14:textId="690B6478" w:rsidR="00405939" w:rsidRPr="004B12A9" w:rsidRDefault="00405939" w:rsidP="006D41BD">
            <w:pPr>
              <w:ind w:right="-3805"/>
              <w:rPr>
                <w:b/>
                <w:bCs/>
                <w:sz w:val="22"/>
                <w:szCs w:val="22"/>
              </w:rPr>
            </w:pPr>
          </w:p>
        </w:tc>
      </w:tr>
    </w:tbl>
    <w:p w14:paraId="2119E661" w14:textId="77777777" w:rsidR="004A551E" w:rsidRDefault="004A551E"/>
    <w:p w14:paraId="20B55785" w14:textId="6795727A" w:rsidR="006C4060" w:rsidRDefault="006C4060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7E2E67" w:rsidRPr="004B12A9" w14:paraId="7B64B239" w14:textId="77777777" w:rsidTr="00E55128">
        <w:trPr>
          <w:trHeight w:val="624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4F38E" w14:textId="77777777" w:rsidR="007E2E67" w:rsidRPr="00544E2C" w:rsidRDefault="007E2E67" w:rsidP="00E55128">
            <w:pPr>
              <w:ind w:right="-3805"/>
              <w:rPr>
                <w:b/>
                <w:sz w:val="22"/>
                <w:szCs w:val="22"/>
              </w:rPr>
            </w:pPr>
            <w:proofErr w:type="spellStart"/>
            <w:r w:rsidRPr="00544E2C">
              <w:rPr>
                <w:b/>
                <w:bCs/>
                <w:sz w:val="22"/>
                <w:szCs w:val="22"/>
              </w:rPr>
              <w:lastRenderedPageBreak/>
              <w:t>Candidat.e</w:t>
            </w:r>
            <w:proofErr w:type="spellEnd"/>
            <w:r w:rsidRPr="00544E2C">
              <w:rPr>
                <w:b/>
                <w:bCs/>
                <w:sz w:val="22"/>
                <w:szCs w:val="22"/>
              </w:rPr>
              <w:t xml:space="preserve"> </w:t>
            </w:r>
            <w:r w:rsidRPr="00544E2C">
              <w:rPr>
                <w:bCs/>
                <w:sz w:val="22"/>
                <w:szCs w:val="22"/>
              </w:rPr>
              <w:t>(NOM – Prénom)</w:t>
            </w:r>
            <w:r w:rsidRPr="00544E2C">
              <w:rPr>
                <w:b/>
                <w:bCs/>
                <w:sz w:val="22"/>
                <w:szCs w:val="22"/>
              </w:rPr>
              <w:t xml:space="preserve"> </w:t>
            </w:r>
            <w:r w:rsidRPr="00544E2C">
              <w:rPr>
                <w:bCs/>
                <w:sz w:val="22"/>
                <w:szCs w:val="22"/>
              </w:rPr>
              <w:t xml:space="preserve">:     </w:t>
            </w:r>
            <w:r w:rsidRPr="00544E2C">
              <w:rPr>
                <w:b/>
                <w:bCs/>
                <w:sz w:val="22"/>
                <w:szCs w:val="22"/>
              </w:rPr>
              <w:t xml:space="preserve"> </w:t>
            </w:r>
            <w:r w:rsidR="004042E0" w:rsidRPr="00544E2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042E0" w:rsidRPr="00544E2C">
              <w:rPr>
                <w:b/>
                <w:sz w:val="22"/>
                <w:szCs w:val="22"/>
              </w:rPr>
              <w:instrText xml:space="preserve"> FORMTEXT </w:instrText>
            </w:r>
            <w:r w:rsidR="004042E0" w:rsidRPr="00544E2C">
              <w:rPr>
                <w:b/>
                <w:sz w:val="22"/>
                <w:szCs w:val="22"/>
              </w:rPr>
            </w:r>
            <w:r w:rsidR="004042E0" w:rsidRPr="00544E2C">
              <w:rPr>
                <w:b/>
                <w:sz w:val="22"/>
                <w:szCs w:val="22"/>
              </w:rPr>
              <w:fldChar w:fldCharType="separate"/>
            </w:r>
            <w:r w:rsidR="004042E0" w:rsidRPr="00544E2C">
              <w:rPr>
                <w:b/>
                <w:noProof/>
                <w:sz w:val="22"/>
                <w:szCs w:val="22"/>
              </w:rPr>
              <w:t> </w:t>
            </w:r>
            <w:r w:rsidR="004042E0" w:rsidRPr="00544E2C">
              <w:rPr>
                <w:b/>
                <w:noProof/>
                <w:sz w:val="22"/>
                <w:szCs w:val="22"/>
              </w:rPr>
              <w:t> </w:t>
            </w:r>
            <w:r w:rsidR="004042E0" w:rsidRPr="00544E2C">
              <w:rPr>
                <w:b/>
                <w:noProof/>
                <w:sz w:val="22"/>
                <w:szCs w:val="22"/>
              </w:rPr>
              <w:t> </w:t>
            </w:r>
            <w:r w:rsidR="004042E0" w:rsidRPr="00544E2C">
              <w:rPr>
                <w:b/>
                <w:noProof/>
                <w:sz w:val="22"/>
                <w:szCs w:val="22"/>
              </w:rPr>
              <w:t> </w:t>
            </w:r>
            <w:r w:rsidR="004042E0" w:rsidRPr="00544E2C">
              <w:rPr>
                <w:b/>
                <w:noProof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fldChar w:fldCharType="end"/>
            </w:r>
            <w:r w:rsidR="004042E0" w:rsidRPr="00544E2C">
              <w:rPr>
                <w:b/>
                <w:sz w:val="22"/>
                <w:szCs w:val="22"/>
              </w:rPr>
              <w:t xml:space="preserve"> </w:t>
            </w:r>
            <w:r w:rsidR="004042E0" w:rsidRPr="00544E2C">
              <w:rPr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2E0" w:rsidRPr="00544E2C">
              <w:rPr>
                <w:b/>
                <w:sz w:val="22"/>
                <w:szCs w:val="22"/>
              </w:rPr>
              <w:instrText xml:space="preserve"> FORMTEXT </w:instrText>
            </w:r>
            <w:r w:rsidR="004042E0" w:rsidRPr="00544E2C">
              <w:rPr>
                <w:b/>
                <w:sz w:val="22"/>
                <w:szCs w:val="22"/>
              </w:rPr>
            </w:r>
            <w:r w:rsidR="004042E0" w:rsidRPr="00544E2C">
              <w:rPr>
                <w:b/>
                <w:sz w:val="22"/>
                <w:szCs w:val="22"/>
              </w:rPr>
              <w:fldChar w:fldCharType="separate"/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t> </w:t>
            </w:r>
            <w:r w:rsidR="004042E0" w:rsidRPr="00544E2C">
              <w:rPr>
                <w:b/>
                <w:sz w:val="22"/>
                <w:szCs w:val="22"/>
              </w:rPr>
              <w:fldChar w:fldCharType="end"/>
            </w:r>
          </w:p>
          <w:p w14:paraId="327EA46C" w14:textId="77777777" w:rsidR="00E57FA6" w:rsidRDefault="00E57FA6" w:rsidP="00E55128">
            <w:pPr>
              <w:ind w:right="-3805"/>
              <w:rPr>
                <w:b/>
                <w:sz w:val="20"/>
              </w:rPr>
            </w:pPr>
          </w:p>
          <w:p w14:paraId="0E8ABC41" w14:textId="306BCC05" w:rsidR="00E57FA6" w:rsidRPr="004B12A9" w:rsidRDefault="00E57FA6" w:rsidP="00E55128">
            <w:pPr>
              <w:ind w:right="-3805"/>
              <w:rPr>
                <w:b/>
                <w:bCs/>
                <w:sz w:val="22"/>
                <w:szCs w:val="22"/>
              </w:rPr>
            </w:pPr>
          </w:p>
        </w:tc>
      </w:tr>
      <w:tr w:rsidR="007E2E67" w:rsidRPr="004B12A9" w14:paraId="28CE04DD" w14:textId="77777777" w:rsidTr="004B12A9">
        <w:tc>
          <w:tcPr>
            <w:tcW w:w="1102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8EAADB"/>
          </w:tcPr>
          <w:p w14:paraId="61161FC7" w14:textId="77777777" w:rsidR="003454E0" w:rsidRPr="004B12A9" w:rsidRDefault="007E2E67" w:rsidP="00E564DF">
            <w:pPr>
              <w:numPr>
                <w:ilvl w:val="0"/>
                <w:numId w:val="16"/>
              </w:numPr>
              <w:spacing w:before="120" w:after="120"/>
              <w:ind w:left="284" w:right="-3805" w:hanging="284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B12A9">
              <w:rPr>
                <w:b/>
                <w:bCs/>
                <w:color w:val="FFFFFF" w:themeColor="background1"/>
                <w:sz w:val="22"/>
                <w:szCs w:val="22"/>
              </w:rPr>
              <w:t xml:space="preserve">Attestation du candidat </w:t>
            </w:r>
          </w:p>
        </w:tc>
      </w:tr>
      <w:tr w:rsidR="007E2E67" w:rsidRPr="004B12A9" w14:paraId="4036A28E" w14:textId="77777777" w:rsidTr="00921E65">
        <w:trPr>
          <w:trHeight w:val="4397"/>
        </w:trPr>
        <w:tc>
          <w:tcPr>
            <w:tcW w:w="1102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029D5786" w14:textId="77777777" w:rsidR="007E2E67" w:rsidRPr="004B12A9" w:rsidRDefault="007E2E67" w:rsidP="00C44BB1">
            <w:pPr>
              <w:spacing w:before="120" w:after="120"/>
              <w:ind w:left="284" w:right="14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12A9">
              <w:rPr>
                <w:b/>
                <w:bCs/>
                <w:color w:val="000000" w:themeColor="text1"/>
                <w:sz w:val="22"/>
                <w:szCs w:val="22"/>
              </w:rPr>
              <w:t xml:space="preserve">Je déclare ne pas avoir déposé d’autre dossier d’inscription dans un autre établissement en vue de l’obtention du diplôme </w:t>
            </w:r>
            <w:r w:rsidR="00C44BB1" w:rsidRPr="004B12A9">
              <w:rPr>
                <w:b/>
                <w:bCs/>
                <w:color w:val="000000" w:themeColor="text1"/>
                <w:sz w:val="22"/>
                <w:szCs w:val="22"/>
              </w:rPr>
              <w:t xml:space="preserve">HDR. </w:t>
            </w:r>
          </w:p>
          <w:p w14:paraId="69335CDC" w14:textId="77777777" w:rsidR="00C44BB1" w:rsidRPr="004B12A9" w:rsidRDefault="00C44BB1" w:rsidP="00C44BB1">
            <w:pPr>
              <w:spacing w:before="120" w:after="120"/>
              <w:ind w:left="284" w:right="147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27E5211" w14:textId="77777777" w:rsidR="003019FC" w:rsidRDefault="00C44BB1" w:rsidP="00C44BB1">
            <w:pPr>
              <w:spacing w:before="120" w:after="120"/>
              <w:ind w:left="284" w:right="147"/>
              <w:rPr>
                <w:bCs/>
                <w:color w:val="000000" w:themeColor="text1"/>
                <w:sz w:val="22"/>
                <w:szCs w:val="22"/>
              </w:rPr>
            </w:pPr>
            <w:r w:rsidRPr="004B12A9">
              <w:rPr>
                <w:bCs/>
                <w:color w:val="000000" w:themeColor="text1"/>
                <w:sz w:val="22"/>
                <w:szCs w:val="22"/>
              </w:rPr>
              <w:t xml:space="preserve">Fait à :   </w:t>
            </w:r>
            <w:r w:rsidR="00737C16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  <w:format w:val="FIRST CAPITAL"/>
                  </w:textInput>
                </w:ffData>
              </w:fldChar>
            </w:r>
            <w:r w:rsidR="00737C16" w:rsidRPr="004B12A9">
              <w:rPr>
                <w:b/>
                <w:sz w:val="20"/>
              </w:rPr>
              <w:instrText xml:space="preserve"> FORMTEXT </w:instrText>
            </w:r>
            <w:r w:rsidR="00737C16" w:rsidRPr="004B12A9">
              <w:rPr>
                <w:b/>
                <w:sz w:val="20"/>
              </w:rPr>
            </w:r>
            <w:r w:rsidR="00737C16" w:rsidRPr="004B12A9">
              <w:rPr>
                <w:b/>
                <w:sz w:val="20"/>
              </w:rPr>
              <w:fldChar w:fldCharType="separate"/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sz w:val="20"/>
              </w:rPr>
              <w:fldChar w:fldCharType="end"/>
            </w:r>
            <w:r w:rsidRPr="004B12A9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  <w:p w14:paraId="731F4777" w14:textId="77777777" w:rsidR="003019FC" w:rsidRDefault="003019FC" w:rsidP="00C44BB1">
            <w:pPr>
              <w:spacing w:before="120" w:after="120"/>
              <w:ind w:left="284" w:right="147"/>
              <w:rPr>
                <w:bCs/>
                <w:color w:val="000000" w:themeColor="text1"/>
                <w:sz w:val="22"/>
                <w:szCs w:val="22"/>
              </w:rPr>
            </w:pPr>
          </w:p>
          <w:p w14:paraId="120592A6" w14:textId="77777777" w:rsidR="00C44BB1" w:rsidRPr="004B12A9" w:rsidRDefault="00C44BB1" w:rsidP="00C44BB1">
            <w:pPr>
              <w:spacing w:before="120" w:after="120"/>
              <w:ind w:left="284" w:right="147"/>
              <w:rPr>
                <w:bCs/>
                <w:color w:val="000000" w:themeColor="text1"/>
                <w:sz w:val="22"/>
                <w:szCs w:val="22"/>
              </w:rPr>
            </w:pPr>
            <w:r w:rsidRPr="004B12A9">
              <w:rPr>
                <w:bCs/>
                <w:color w:val="000000" w:themeColor="text1"/>
                <w:sz w:val="22"/>
                <w:szCs w:val="22"/>
              </w:rPr>
              <w:t xml:space="preserve">Le : </w:t>
            </w:r>
            <w:r w:rsidR="007460AF" w:rsidRPr="004B12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460AF" w:rsidRPr="004B12A9">
              <w:rPr>
                <w:sz w:val="20"/>
              </w:rPr>
              <w:instrText xml:space="preserve"> FORMTEXT </w:instrText>
            </w:r>
            <w:r w:rsidR="007460AF" w:rsidRPr="004B12A9">
              <w:rPr>
                <w:sz w:val="20"/>
              </w:rPr>
            </w:r>
            <w:r w:rsidR="007460AF" w:rsidRPr="004B12A9">
              <w:rPr>
                <w:sz w:val="20"/>
              </w:rPr>
              <w:fldChar w:fldCharType="separate"/>
            </w:r>
            <w:r w:rsidR="007460AF" w:rsidRPr="004B12A9">
              <w:rPr>
                <w:noProof/>
                <w:sz w:val="20"/>
              </w:rPr>
              <w:t> </w:t>
            </w:r>
            <w:r w:rsidR="007460AF" w:rsidRPr="004B12A9">
              <w:rPr>
                <w:noProof/>
                <w:sz w:val="20"/>
              </w:rPr>
              <w:t> </w:t>
            </w:r>
            <w:r w:rsidR="007460AF" w:rsidRPr="004B12A9">
              <w:rPr>
                <w:noProof/>
                <w:sz w:val="20"/>
              </w:rPr>
              <w:t> </w:t>
            </w:r>
            <w:r w:rsidR="007460AF" w:rsidRPr="004B12A9">
              <w:rPr>
                <w:noProof/>
                <w:sz w:val="20"/>
              </w:rPr>
              <w:t> </w:t>
            </w:r>
            <w:r w:rsidR="007460AF" w:rsidRPr="004B12A9">
              <w:rPr>
                <w:noProof/>
                <w:sz w:val="20"/>
              </w:rPr>
              <w:t> </w:t>
            </w:r>
            <w:r w:rsidR="007460AF" w:rsidRPr="004B12A9">
              <w:rPr>
                <w:sz w:val="20"/>
              </w:rPr>
              <w:fldChar w:fldCharType="end"/>
            </w:r>
          </w:p>
          <w:p w14:paraId="7AD7ABDD" w14:textId="77777777" w:rsidR="00C44BB1" w:rsidRPr="004B12A9" w:rsidRDefault="00C44BB1" w:rsidP="00C44BB1">
            <w:pPr>
              <w:spacing w:before="120" w:after="120"/>
              <w:ind w:left="284" w:right="147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EE93B04" w14:textId="77777777" w:rsidR="00C44BB1" w:rsidRPr="004B12A9" w:rsidRDefault="00C44BB1" w:rsidP="00C44BB1">
            <w:pPr>
              <w:spacing w:before="120" w:after="120"/>
              <w:ind w:left="284" w:right="14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12A9">
              <w:rPr>
                <w:b/>
                <w:bCs/>
                <w:color w:val="000000" w:themeColor="text1"/>
                <w:sz w:val="22"/>
                <w:szCs w:val="22"/>
              </w:rPr>
              <w:t xml:space="preserve">Nom du candidat : </w:t>
            </w:r>
            <w:r w:rsidR="00737C16" w:rsidRPr="004B12A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  <w:format w:val="UPPERCASE"/>
                  </w:textInput>
                </w:ffData>
              </w:fldChar>
            </w:r>
            <w:r w:rsidR="00737C16" w:rsidRPr="004B12A9">
              <w:rPr>
                <w:b/>
                <w:sz w:val="20"/>
              </w:rPr>
              <w:instrText xml:space="preserve"> FORMTEXT </w:instrText>
            </w:r>
            <w:r w:rsidR="00737C16" w:rsidRPr="004B12A9">
              <w:rPr>
                <w:b/>
                <w:sz w:val="20"/>
              </w:rPr>
            </w:r>
            <w:r w:rsidR="00737C16" w:rsidRPr="004B12A9">
              <w:rPr>
                <w:b/>
                <w:sz w:val="20"/>
              </w:rPr>
              <w:fldChar w:fldCharType="separate"/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noProof/>
                <w:sz w:val="20"/>
              </w:rPr>
              <w:t> </w:t>
            </w:r>
            <w:r w:rsidR="00737C16" w:rsidRPr="004B12A9">
              <w:rPr>
                <w:b/>
                <w:sz w:val="20"/>
              </w:rPr>
              <w:fldChar w:fldCharType="end"/>
            </w:r>
          </w:p>
          <w:p w14:paraId="1489DA81" w14:textId="77777777" w:rsidR="00C44BB1" w:rsidRPr="004B12A9" w:rsidRDefault="00C44BB1" w:rsidP="00C44BB1">
            <w:pPr>
              <w:spacing w:before="120" w:after="120"/>
              <w:ind w:left="284" w:right="147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790365F" w14:textId="77777777" w:rsidR="00C44BB1" w:rsidRDefault="00C44BB1" w:rsidP="00921E65">
            <w:pPr>
              <w:spacing w:before="120" w:after="120"/>
              <w:ind w:left="284" w:right="14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12A9">
              <w:rPr>
                <w:b/>
                <w:bCs/>
                <w:color w:val="000000" w:themeColor="text1"/>
                <w:sz w:val="22"/>
                <w:szCs w:val="22"/>
              </w:rPr>
              <w:t>Signature</w:t>
            </w:r>
            <w:r w:rsidR="003019FC">
              <w:rPr>
                <w:b/>
                <w:bCs/>
                <w:color w:val="000000" w:themeColor="text1"/>
                <w:sz w:val="22"/>
                <w:szCs w:val="22"/>
              </w:rPr>
              <w:t> :</w:t>
            </w:r>
          </w:p>
          <w:p w14:paraId="42829422" w14:textId="77777777" w:rsidR="003019FC" w:rsidRDefault="003019FC" w:rsidP="00921E65">
            <w:pPr>
              <w:spacing w:before="120" w:after="120"/>
              <w:ind w:left="284" w:right="147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679A9FB" w14:textId="77777777" w:rsidR="003019FC" w:rsidRDefault="003019FC" w:rsidP="00921E65">
            <w:pPr>
              <w:spacing w:before="120" w:after="120"/>
              <w:ind w:left="284" w:right="147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47ABC8E" w14:textId="77777777" w:rsidR="003019FC" w:rsidRDefault="003019FC" w:rsidP="00921E65">
            <w:pPr>
              <w:spacing w:before="120" w:after="120"/>
              <w:ind w:left="284" w:right="147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3A05A2C" w14:textId="77777777" w:rsidR="003019FC" w:rsidRDefault="003019FC" w:rsidP="00921E65">
            <w:pPr>
              <w:spacing w:before="120" w:after="120"/>
              <w:ind w:left="284" w:right="147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9B00183" w14:textId="77777777" w:rsidR="003019FC" w:rsidRPr="004B12A9" w:rsidRDefault="003019FC" w:rsidP="003019FC">
            <w:pPr>
              <w:spacing w:before="120" w:after="120"/>
              <w:ind w:right="147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C59F48A" w14:textId="77777777" w:rsidR="00CC69DB" w:rsidRDefault="00CC69DB">
      <w:pPr>
        <w:rPr>
          <w:sz w:val="20"/>
        </w:rPr>
      </w:pPr>
      <w:r>
        <w:rPr>
          <w:sz w:val="20"/>
        </w:rPr>
        <w:br w:type="page"/>
      </w:r>
    </w:p>
    <w:p w14:paraId="22075509" w14:textId="77777777" w:rsidR="005055D3" w:rsidRDefault="005055D3" w:rsidP="005055D3">
      <w:pPr>
        <w:spacing w:before="240"/>
        <w:rPr>
          <w:b/>
          <w:szCs w:val="24"/>
        </w:rPr>
      </w:pPr>
    </w:p>
    <w:p w14:paraId="0E55FA56" w14:textId="77777777" w:rsidR="005055D3" w:rsidRDefault="005055D3" w:rsidP="005055D3">
      <w:pPr>
        <w:spacing w:before="240"/>
        <w:rPr>
          <w:b/>
          <w:szCs w:val="24"/>
        </w:rPr>
      </w:pPr>
    </w:p>
    <w:p w14:paraId="13717456" w14:textId="77777777" w:rsidR="00180B98" w:rsidRPr="005055D3" w:rsidRDefault="00CC69DB" w:rsidP="004A551E">
      <w:pPr>
        <w:spacing w:before="240"/>
        <w:ind w:right="424"/>
        <w:rPr>
          <w:b/>
          <w:szCs w:val="24"/>
        </w:rPr>
      </w:pPr>
      <w:r w:rsidRPr="005055D3">
        <w:rPr>
          <w:b/>
          <w:szCs w:val="24"/>
          <w:highlight w:val="yellow"/>
        </w:rPr>
        <w:t xml:space="preserve">Rappel des documents à joindre </w:t>
      </w:r>
      <w:r w:rsidRPr="00E57FA6">
        <w:rPr>
          <w:b/>
          <w:szCs w:val="24"/>
          <w:highlight w:val="yellow"/>
          <w:u w:val="single"/>
        </w:rPr>
        <w:t>impérativement</w:t>
      </w:r>
      <w:r w:rsidRPr="005055D3">
        <w:rPr>
          <w:b/>
          <w:szCs w:val="24"/>
          <w:highlight w:val="yellow"/>
        </w:rPr>
        <w:t xml:space="preserve"> avec le dossier :</w:t>
      </w:r>
    </w:p>
    <w:p w14:paraId="0288B879" w14:textId="77777777" w:rsidR="00CC69DB" w:rsidRPr="005055D3" w:rsidRDefault="00CC69DB" w:rsidP="004A551E">
      <w:pPr>
        <w:spacing w:before="240"/>
        <w:ind w:right="424"/>
        <w:rPr>
          <w:szCs w:val="24"/>
        </w:rPr>
      </w:pPr>
    </w:p>
    <w:p w14:paraId="5219BA65" w14:textId="152FE00D" w:rsidR="00CC69DB" w:rsidRPr="005055D3" w:rsidRDefault="003019FC" w:rsidP="004A551E">
      <w:pPr>
        <w:numPr>
          <w:ilvl w:val="0"/>
          <w:numId w:val="19"/>
        </w:numPr>
        <w:spacing w:before="240" w:after="60" w:line="276" w:lineRule="auto"/>
        <w:ind w:left="1134" w:right="424" w:hanging="567"/>
        <w:rPr>
          <w:szCs w:val="24"/>
        </w:rPr>
      </w:pPr>
      <w:r>
        <w:rPr>
          <w:szCs w:val="24"/>
        </w:rPr>
        <w:t>Un</w:t>
      </w:r>
      <w:r w:rsidR="00CC69DB" w:rsidRPr="005055D3">
        <w:rPr>
          <w:szCs w:val="24"/>
        </w:rPr>
        <w:t xml:space="preserve"> </w:t>
      </w:r>
      <w:r>
        <w:rPr>
          <w:szCs w:val="24"/>
        </w:rPr>
        <w:t>CV</w:t>
      </w:r>
      <w:r w:rsidR="00CC69DB" w:rsidRPr="005055D3">
        <w:rPr>
          <w:szCs w:val="24"/>
        </w:rPr>
        <w:t xml:space="preserve"> détaillé du candidat</w:t>
      </w:r>
      <w:r w:rsidR="004A551E">
        <w:rPr>
          <w:szCs w:val="24"/>
        </w:rPr>
        <w:br/>
      </w:r>
      <w:r w:rsidR="00CC69DB" w:rsidRPr="005055D3">
        <w:rPr>
          <w:szCs w:val="24"/>
        </w:rPr>
        <w:t xml:space="preserve">faisant état des activités d’enseignement, de recherche, d’encadrement et de </w:t>
      </w:r>
      <w:r w:rsidR="004A551E">
        <w:rPr>
          <w:szCs w:val="24"/>
        </w:rPr>
        <w:br/>
      </w:r>
      <w:r w:rsidR="00CC69DB" w:rsidRPr="005055D3">
        <w:rPr>
          <w:szCs w:val="24"/>
        </w:rPr>
        <w:t>l’animation d’activité de recherche du candidat.</w:t>
      </w:r>
    </w:p>
    <w:p w14:paraId="401096A0" w14:textId="77777777" w:rsidR="00CC69DB" w:rsidRPr="005055D3" w:rsidRDefault="003019FC" w:rsidP="004A551E">
      <w:pPr>
        <w:numPr>
          <w:ilvl w:val="0"/>
          <w:numId w:val="19"/>
        </w:numPr>
        <w:spacing w:before="240" w:after="60" w:line="276" w:lineRule="auto"/>
        <w:ind w:left="1134" w:right="424" w:hanging="567"/>
        <w:rPr>
          <w:szCs w:val="24"/>
        </w:rPr>
      </w:pPr>
      <w:r>
        <w:rPr>
          <w:szCs w:val="24"/>
        </w:rPr>
        <w:t>Une</w:t>
      </w:r>
      <w:r w:rsidR="00CC69DB" w:rsidRPr="005055D3">
        <w:rPr>
          <w:szCs w:val="24"/>
        </w:rPr>
        <w:t xml:space="preserve"> liste exhaustive des publications du candidat</w:t>
      </w:r>
    </w:p>
    <w:p w14:paraId="576F521D" w14:textId="77777777" w:rsidR="00CC69DB" w:rsidRDefault="00CC69DB" w:rsidP="004A551E">
      <w:pPr>
        <w:numPr>
          <w:ilvl w:val="0"/>
          <w:numId w:val="19"/>
        </w:numPr>
        <w:spacing w:before="240" w:after="60" w:line="276" w:lineRule="auto"/>
        <w:ind w:left="1134" w:right="424" w:hanging="567"/>
        <w:rPr>
          <w:szCs w:val="24"/>
        </w:rPr>
      </w:pPr>
      <w:r w:rsidRPr="005055D3">
        <w:rPr>
          <w:szCs w:val="24"/>
        </w:rPr>
        <w:t>Une copie du diplôme de doctorat ou équivalent</w:t>
      </w:r>
    </w:p>
    <w:p w14:paraId="64AE0224" w14:textId="77777777" w:rsidR="005055D3" w:rsidRPr="00417CB1" w:rsidRDefault="005055D3" w:rsidP="004A551E">
      <w:pPr>
        <w:numPr>
          <w:ilvl w:val="0"/>
          <w:numId w:val="19"/>
        </w:numPr>
        <w:spacing w:before="240" w:after="60" w:line="276" w:lineRule="auto"/>
        <w:ind w:left="1134" w:right="424" w:hanging="567"/>
        <w:rPr>
          <w:szCs w:val="24"/>
        </w:rPr>
      </w:pPr>
      <w:r w:rsidRPr="00417CB1">
        <w:rPr>
          <w:szCs w:val="24"/>
        </w:rPr>
        <w:t>La lettre d’avis motivé du garant</w:t>
      </w:r>
    </w:p>
    <w:p w14:paraId="02951698" w14:textId="77777777" w:rsidR="005055D3" w:rsidRPr="005055D3" w:rsidRDefault="005055D3" w:rsidP="004A551E">
      <w:pPr>
        <w:numPr>
          <w:ilvl w:val="0"/>
          <w:numId w:val="19"/>
        </w:numPr>
        <w:spacing w:before="240" w:after="60" w:line="276" w:lineRule="auto"/>
        <w:ind w:left="1134" w:right="424" w:hanging="567"/>
        <w:rPr>
          <w:szCs w:val="24"/>
        </w:rPr>
      </w:pPr>
      <w:r w:rsidRPr="005055D3">
        <w:rPr>
          <w:szCs w:val="24"/>
        </w:rPr>
        <w:t>Pour les candidats extérieurs à CY Cergy Paris Université, un courrier expliquant les motifs qui l’incitent à déposer une candidature l’HDR à CY Cergy Paris Université</w:t>
      </w:r>
    </w:p>
    <w:p w14:paraId="29048F18" w14:textId="77777777" w:rsidR="00E57FA6" w:rsidRDefault="005055D3" w:rsidP="004A551E">
      <w:pPr>
        <w:numPr>
          <w:ilvl w:val="0"/>
          <w:numId w:val="19"/>
        </w:numPr>
        <w:spacing w:before="240" w:after="60" w:line="276" w:lineRule="auto"/>
        <w:ind w:left="1134" w:right="424" w:hanging="567"/>
        <w:rPr>
          <w:szCs w:val="24"/>
        </w:rPr>
      </w:pPr>
      <w:r w:rsidRPr="005055D3">
        <w:rPr>
          <w:szCs w:val="24"/>
        </w:rPr>
        <w:t>Un CV de chacun des rapporteurs</w:t>
      </w:r>
    </w:p>
    <w:p w14:paraId="2C906DD5" w14:textId="7D30946F" w:rsidR="005055D3" w:rsidRPr="005055D3" w:rsidRDefault="00E57FA6" w:rsidP="004A551E">
      <w:pPr>
        <w:numPr>
          <w:ilvl w:val="0"/>
          <w:numId w:val="19"/>
        </w:numPr>
        <w:spacing w:before="240" w:after="60" w:line="276" w:lineRule="auto"/>
        <w:ind w:left="1134" w:right="424" w:hanging="567"/>
        <w:rPr>
          <w:szCs w:val="24"/>
        </w:rPr>
      </w:pPr>
      <w:r>
        <w:rPr>
          <w:szCs w:val="24"/>
        </w:rPr>
        <w:t>Un CV de chaque</w:t>
      </w:r>
      <w:r w:rsidR="005055D3" w:rsidRPr="005055D3">
        <w:rPr>
          <w:szCs w:val="24"/>
        </w:rPr>
        <w:t xml:space="preserve"> membre du jury proposé</w:t>
      </w:r>
    </w:p>
    <w:p w14:paraId="3BD24917" w14:textId="109AAE9E" w:rsidR="005055D3" w:rsidRPr="005055D3" w:rsidRDefault="005055D3" w:rsidP="004A551E">
      <w:pPr>
        <w:numPr>
          <w:ilvl w:val="0"/>
          <w:numId w:val="19"/>
        </w:numPr>
        <w:spacing w:before="240" w:after="60" w:line="276" w:lineRule="auto"/>
        <w:ind w:left="1134" w:right="424" w:hanging="567"/>
        <w:rPr>
          <w:szCs w:val="24"/>
        </w:rPr>
      </w:pPr>
      <w:r w:rsidRPr="005055D3">
        <w:rPr>
          <w:szCs w:val="24"/>
        </w:rPr>
        <w:t xml:space="preserve">Un résumé </w:t>
      </w:r>
      <w:r w:rsidR="003019FC" w:rsidRPr="00417CB1">
        <w:rPr>
          <w:szCs w:val="24"/>
        </w:rPr>
        <w:t>titré</w:t>
      </w:r>
      <w:r w:rsidR="003019FC">
        <w:rPr>
          <w:szCs w:val="24"/>
        </w:rPr>
        <w:t xml:space="preserve"> </w:t>
      </w:r>
      <w:r w:rsidR="00417CB1">
        <w:rPr>
          <w:szCs w:val="24"/>
        </w:rPr>
        <w:t xml:space="preserve">en français </w:t>
      </w:r>
      <w:r w:rsidRPr="005055D3">
        <w:rPr>
          <w:szCs w:val="24"/>
        </w:rPr>
        <w:t>de 20 lignes</w:t>
      </w:r>
      <w:r w:rsidR="00417CB1">
        <w:rPr>
          <w:szCs w:val="24"/>
        </w:rPr>
        <w:t xml:space="preserve"> maximum</w:t>
      </w:r>
    </w:p>
    <w:p w14:paraId="0D4AD77E" w14:textId="24CFF1B2" w:rsidR="00CC69DB" w:rsidRDefault="00CC69DB" w:rsidP="004A551E">
      <w:pPr>
        <w:numPr>
          <w:ilvl w:val="0"/>
          <w:numId w:val="19"/>
        </w:numPr>
        <w:spacing w:before="240" w:after="60" w:line="276" w:lineRule="auto"/>
        <w:ind w:left="1134" w:right="424" w:hanging="567"/>
        <w:rPr>
          <w:szCs w:val="24"/>
        </w:rPr>
      </w:pPr>
      <w:r w:rsidRPr="005055D3">
        <w:rPr>
          <w:szCs w:val="24"/>
        </w:rPr>
        <w:t xml:space="preserve">Si la thèse HDR est écrite et soutenue en anglais, un résumé titré en </w:t>
      </w:r>
      <w:r w:rsidR="00417CB1">
        <w:rPr>
          <w:szCs w:val="24"/>
        </w:rPr>
        <w:t>anglais</w:t>
      </w:r>
    </w:p>
    <w:p w14:paraId="0B39B1FA" w14:textId="2CCBE042" w:rsidR="00C441CA" w:rsidRDefault="003019FC" w:rsidP="004A551E">
      <w:pPr>
        <w:numPr>
          <w:ilvl w:val="0"/>
          <w:numId w:val="19"/>
        </w:numPr>
        <w:spacing w:before="240" w:after="60" w:line="276" w:lineRule="auto"/>
        <w:ind w:left="1134" w:right="424" w:hanging="567"/>
        <w:rPr>
          <w:szCs w:val="24"/>
        </w:rPr>
      </w:pPr>
      <w:r w:rsidRPr="003019FC">
        <w:rPr>
          <w:szCs w:val="24"/>
        </w:rPr>
        <w:t>La thèse HDR</w:t>
      </w:r>
    </w:p>
    <w:sectPr w:rsidR="00C441CA" w:rsidSect="00E15350">
      <w:headerReference w:type="default" r:id="rId8"/>
      <w:footerReference w:type="even" r:id="rId9"/>
      <w:footerReference w:type="default" r:id="rId10"/>
      <w:pgSz w:w="11906" w:h="16838" w:code="9"/>
      <w:pgMar w:top="227" w:right="425" w:bottom="170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231B" w14:textId="77777777" w:rsidR="00E53534" w:rsidRDefault="00E53534" w:rsidP="00C27E84">
      <w:r>
        <w:separator/>
      </w:r>
    </w:p>
  </w:endnote>
  <w:endnote w:type="continuationSeparator" w:id="0">
    <w:p w14:paraId="3177EBE3" w14:textId="77777777" w:rsidR="00E53534" w:rsidRDefault="00E53534" w:rsidP="00C2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E5B6" w14:textId="77777777" w:rsidR="00E53534" w:rsidRDefault="00E53534" w:rsidP="009F09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9E96137" w14:textId="77777777" w:rsidR="00E53534" w:rsidRDefault="00E53534" w:rsidP="00F9348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A7AE" w14:textId="77777777" w:rsidR="00E53534" w:rsidRPr="0097332C" w:rsidRDefault="00E53534" w:rsidP="00D02C09">
    <w:pPr>
      <w:pStyle w:val="Titre1"/>
      <w:ind w:right="360"/>
      <w:jc w:val="center"/>
      <w:rPr>
        <w:b w:val="0"/>
        <w:i/>
        <w:color w:val="5FBB46"/>
        <w:sz w:val="20"/>
      </w:rPr>
    </w:pPr>
    <w:r w:rsidRPr="0097332C">
      <w:rPr>
        <w:i/>
        <w:color w:val="5FBB46"/>
        <w:sz w:val="20"/>
      </w:rPr>
      <w:t xml:space="preserve">DOCUMENT À REMPLIR EN TOTALITE - </w:t>
    </w:r>
    <w:r w:rsidRPr="0097332C">
      <w:rPr>
        <w:b w:val="0"/>
        <w:i/>
        <w:color w:val="5FBB46"/>
        <w:sz w:val="20"/>
      </w:rPr>
      <w:t>SE REPORTER À LA PROCÉDURE</w:t>
    </w:r>
  </w:p>
  <w:p w14:paraId="15699F65" w14:textId="77777777" w:rsidR="00E53534" w:rsidRPr="0097332C" w:rsidRDefault="00E53534" w:rsidP="0097332C">
    <w:pPr>
      <w:rPr>
        <w:color w:val="5FBB46"/>
      </w:rPr>
    </w:pPr>
  </w:p>
  <w:p w14:paraId="1014AFB9" w14:textId="5D7F62F9" w:rsidR="00E53534" w:rsidRPr="0097332C" w:rsidRDefault="001E3654" w:rsidP="001E3654">
    <w:pPr>
      <w:tabs>
        <w:tab w:val="center" w:pos="5457"/>
        <w:tab w:val="right" w:pos="10914"/>
      </w:tabs>
      <w:rPr>
        <w:b/>
        <w:color w:val="5FBB46"/>
        <w:sz w:val="20"/>
      </w:rPr>
    </w:pPr>
    <w:r>
      <w:rPr>
        <w:b/>
        <w:color w:val="5FBB46"/>
        <w:sz w:val="20"/>
      </w:rPr>
      <w:tab/>
    </w:r>
    <w:r w:rsidR="00E53534" w:rsidRPr="0097332C">
      <w:rPr>
        <w:b/>
        <w:color w:val="5FBB46"/>
        <w:sz w:val="20"/>
      </w:rPr>
      <w:t>Pour toute correspondance : secretariathdr@ml.u-cergy.fr</w:t>
    </w:r>
    <w:r>
      <w:rPr>
        <w:b/>
        <w:color w:val="5FBB46"/>
        <w:sz w:val="20"/>
      </w:rPr>
      <w:tab/>
    </w:r>
  </w:p>
  <w:p w14:paraId="04A6115F" w14:textId="39ECB0D5" w:rsidR="00E53534" w:rsidRPr="0097332C" w:rsidRDefault="00E53534" w:rsidP="00D02C09">
    <w:pPr>
      <w:jc w:val="center"/>
      <w:rPr>
        <w:b/>
        <w:i/>
        <w:color w:val="5FBB46"/>
        <w:sz w:val="20"/>
      </w:rPr>
    </w:pPr>
    <w:r w:rsidRPr="00504896">
      <w:rPr>
        <w:b/>
        <w:i/>
        <w:color w:val="5FBB46"/>
        <w:sz w:val="20"/>
      </w:rPr>
      <w:t xml:space="preserve">Contact : Anne LEPRAT 01 34 25 62 </w:t>
    </w:r>
    <w:proofErr w:type="gramStart"/>
    <w:r w:rsidRPr="00504896">
      <w:rPr>
        <w:b/>
        <w:i/>
        <w:color w:val="5FBB46"/>
        <w:sz w:val="20"/>
      </w:rPr>
      <w:t>97</w:t>
    </w:r>
    <w:r w:rsidR="001E3654" w:rsidRPr="00504896">
      <w:rPr>
        <w:b/>
        <w:i/>
        <w:color w:val="5FBB46"/>
        <w:sz w:val="20"/>
      </w:rPr>
      <w:t xml:space="preserve"> </w:t>
    </w:r>
    <w:r w:rsidRPr="00504896">
      <w:rPr>
        <w:b/>
        <w:i/>
        <w:color w:val="5FBB46"/>
        <w:sz w:val="20"/>
      </w:rPr>
      <w:t xml:space="preserve"> et</w:t>
    </w:r>
    <w:proofErr w:type="gramEnd"/>
    <w:r w:rsidR="001E3654" w:rsidRPr="00504896">
      <w:rPr>
        <w:b/>
        <w:i/>
        <w:color w:val="5FBB46"/>
        <w:sz w:val="20"/>
      </w:rPr>
      <w:t xml:space="preserve"> </w:t>
    </w:r>
    <w:r w:rsidRPr="00504896">
      <w:rPr>
        <w:b/>
        <w:i/>
        <w:color w:val="5FBB46"/>
        <w:sz w:val="20"/>
      </w:rPr>
      <w:t xml:space="preserve"> Nathalie ANDRAULT 01 34 25 61 62</w:t>
    </w:r>
  </w:p>
  <w:p w14:paraId="71F50FB9" w14:textId="77777777" w:rsidR="00E53534" w:rsidRPr="0097332C" w:rsidRDefault="00E53534" w:rsidP="00D02C09">
    <w:pPr>
      <w:jc w:val="center"/>
      <w:rPr>
        <w:i/>
        <w:sz w:val="16"/>
        <w:szCs w:val="16"/>
      </w:rPr>
    </w:pPr>
    <w:r w:rsidRPr="0097332C">
      <w:rPr>
        <w:i/>
        <w:sz w:val="16"/>
        <w:szCs w:val="16"/>
      </w:rPr>
      <w:t xml:space="preserve">Page </w:t>
    </w:r>
    <w:r w:rsidRPr="0097332C">
      <w:rPr>
        <w:b/>
        <w:bCs/>
        <w:i/>
        <w:sz w:val="16"/>
        <w:szCs w:val="16"/>
      </w:rPr>
      <w:fldChar w:fldCharType="begin"/>
    </w:r>
    <w:r w:rsidRPr="0097332C">
      <w:rPr>
        <w:b/>
        <w:bCs/>
        <w:i/>
        <w:sz w:val="16"/>
        <w:szCs w:val="16"/>
      </w:rPr>
      <w:instrText>PAGE  \* Arabic  \* MERGEFORMAT</w:instrText>
    </w:r>
    <w:r w:rsidRPr="0097332C">
      <w:rPr>
        <w:b/>
        <w:bCs/>
        <w:i/>
        <w:sz w:val="16"/>
        <w:szCs w:val="16"/>
      </w:rPr>
      <w:fldChar w:fldCharType="separate"/>
    </w:r>
    <w:r w:rsidRPr="0097332C">
      <w:rPr>
        <w:b/>
        <w:bCs/>
        <w:i/>
        <w:noProof/>
        <w:sz w:val="16"/>
        <w:szCs w:val="16"/>
      </w:rPr>
      <w:t>7</w:t>
    </w:r>
    <w:r w:rsidRPr="0097332C">
      <w:rPr>
        <w:b/>
        <w:bCs/>
        <w:i/>
        <w:sz w:val="16"/>
        <w:szCs w:val="16"/>
      </w:rPr>
      <w:fldChar w:fldCharType="end"/>
    </w:r>
    <w:r w:rsidRPr="0097332C">
      <w:rPr>
        <w:i/>
        <w:sz w:val="16"/>
        <w:szCs w:val="16"/>
      </w:rPr>
      <w:t xml:space="preserve"> sur </w:t>
    </w:r>
    <w:r w:rsidRPr="0097332C">
      <w:rPr>
        <w:b/>
        <w:bCs/>
        <w:i/>
        <w:sz w:val="16"/>
        <w:szCs w:val="16"/>
      </w:rPr>
      <w:fldChar w:fldCharType="begin"/>
    </w:r>
    <w:r w:rsidRPr="0097332C">
      <w:rPr>
        <w:b/>
        <w:bCs/>
        <w:i/>
        <w:sz w:val="16"/>
        <w:szCs w:val="16"/>
      </w:rPr>
      <w:instrText>NUMPAGES  \* Arabic  \* MERGEFORMAT</w:instrText>
    </w:r>
    <w:r w:rsidRPr="0097332C">
      <w:rPr>
        <w:b/>
        <w:bCs/>
        <w:i/>
        <w:sz w:val="16"/>
        <w:szCs w:val="16"/>
      </w:rPr>
      <w:fldChar w:fldCharType="separate"/>
    </w:r>
    <w:r w:rsidRPr="0097332C">
      <w:rPr>
        <w:b/>
        <w:bCs/>
        <w:i/>
        <w:noProof/>
        <w:sz w:val="16"/>
        <w:szCs w:val="16"/>
      </w:rPr>
      <w:t>7</w:t>
    </w:r>
    <w:r w:rsidRPr="0097332C">
      <w:rPr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75F3" w14:textId="77777777" w:rsidR="00E53534" w:rsidRDefault="00E53534" w:rsidP="00C27E84">
      <w:r>
        <w:separator/>
      </w:r>
    </w:p>
  </w:footnote>
  <w:footnote w:type="continuationSeparator" w:id="0">
    <w:p w14:paraId="309AE184" w14:textId="77777777" w:rsidR="00E53534" w:rsidRDefault="00E53534" w:rsidP="00C2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2376"/>
      <w:gridCol w:w="5103"/>
      <w:gridCol w:w="3503"/>
    </w:tblGrid>
    <w:tr w:rsidR="00E53534" w14:paraId="6902AE97" w14:textId="77777777" w:rsidTr="00E15350">
      <w:trPr>
        <w:trHeight w:val="1134"/>
      </w:trPr>
      <w:tc>
        <w:tcPr>
          <w:tcW w:w="2376" w:type="dxa"/>
          <w:shd w:val="clear" w:color="auto" w:fill="auto"/>
        </w:tcPr>
        <w:p w14:paraId="256EC2DD" w14:textId="77777777" w:rsidR="00E53534" w:rsidRPr="00051F87" w:rsidRDefault="00E53534" w:rsidP="007D27E1">
          <w:pPr>
            <w:tabs>
              <w:tab w:val="left" w:pos="1627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762E087" wp14:editId="774C45D3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1447800" cy="626632"/>
                <wp:effectExtent l="0" t="0" r="0" b="254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266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2536543B" w14:textId="77777777" w:rsidR="00E53534" w:rsidRDefault="00E53534" w:rsidP="002A7F59">
          <w:pPr>
            <w:pStyle w:val="Titre1"/>
            <w:jc w:val="center"/>
            <w:rPr>
              <w:sz w:val="28"/>
              <w:szCs w:val="28"/>
            </w:rPr>
          </w:pPr>
        </w:p>
        <w:p w14:paraId="304A1AE6" w14:textId="77777777" w:rsidR="00E53534" w:rsidRPr="004B12A9" w:rsidRDefault="00E53534" w:rsidP="002A7F59">
          <w:pPr>
            <w:pStyle w:val="Titre1"/>
            <w:jc w:val="center"/>
            <w:rPr>
              <w:sz w:val="28"/>
              <w:szCs w:val="28"/>
            </w:rPr>
          </w:pPr>
          <w:r w:rsidRPr="004B12A9">
            <w:rPr>
              <w:sz w:val="28"/>
              <w:szCs w:val="28"/>
            </w:rPr>
            <w:t>DOSSIER ADMINISTRATIF</w:t>
          </w:r>
        </w:p>
        <w:p w14:paraId="25F6BDA0" w14:textId="77777777" w:rsidR="00E53534" w:rsidRPr="004B12A9" w:rsidRDefault="00E53534" w:rsidP="002A7F59">
          <w:pPr>
            <w:pStyle w:val="Titre1"/>
            <w:ind w:left="176"/>
            <w:jc w:val="center"/>
            <w:rPr>
              <w:color w:val="731472"/>
              <w:sz w:val="28"/>
              <w:szCs w:val="28"/>
            </w:rPr>
          </w:pPr>
          <w:r w:rsidRPr="004B12A9">
            <w:rPr>
              <w:sz w:val="28"/>
              <w:szCs w:val="28"/>
            </w:rPr>
            <w:t xml:space="preserve">HDR </w:t>
          </w:r>
        </w:p>
      </w:tc>
      <w:tc>
        <w:tcPr>
          <w:tcW w:w="3503" w:type="dxa"/>
          <w:vAlign w:val="center"/>
        </w:tcPr>
        <w:p w14:paraId="05D57553" w14:textId="77777777" w:rsidR="00E53534" w:rsidRPr="004B12A9" w:rsidRDefault="00E53534" w:rsidP="00201C00">
          <w:pPr>
            <w:pStyle w:val="Titre1"/>
            <w:jc w:val="center"/>
            <w:rPr>
              <w:sz w:val="24"/>
              <w:szCs w:val="24"/>
            </w:rPr>
          </w:pPr>
          <w:r w:rsidRPr="004B12A9">
            <w:rPr>
              <w:b w:val="0"/>
              <w:i/>
              <w:sz w:val="24"/>
              <w:szCs w:val="24"/>
            </w:rPr>
            <w:t>Direction de la Recherche</w:t>
          </w:r>
        </w:p>
      </w:tc>
    </w:tr>
  </w:tbl>
  <w:p w14:paraId="26F0D4F6" w14:textId="77777777" w:rsidR="00E53534" w:rsidRDefault="00E53534" w:rsidP="009733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08B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A23C0"/>
    <w:multiLevelType w:val="hybridMultilevel"/>
    <w:tmpl w:val="0C5C7A0A"/>
    <w:lvl w:ilvl="0" w:tplc="702220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996B3C"/>
    <w:multiLevelType w:val="hybridMultilevel"/>
    <w:tmpl w:val="9FAAA478"/>
    <w:lvl w:ilvl="0" w:tplc="55203312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51F714F"/>
    <w:multiLevelType w:val="hybridMultilevel"/>
    <w:tmpl w:val="46E4F620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203D09A5"/>
    <w:multiLevelType w:val="hybridMultilevel"/>
    <w:tmpl w:val="AEA21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6223"/>
    <w:multiLevelType w:val="hybridMultilevel"/>
    <w:tmpl w:val="A7B200F8"/>
    <w:lvl w:ilvl="0" w:tplc="F17EF452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384F70AF"/>
    <w:multiLevelType w:val="hybridMultilevel"/>
    <w:tmpl w:val="A35ED940"/>
    <w:lvl w:ilvl="0" w:tplc="86B8C0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B596668"/>
    <w:multiLevelType w:val="hybridMultilevel"/>
    <w:tmpl w:val="6ADACA82"/>
    <w:lvl w:ilvl="0" w:tplc="592A1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A44ED"/>
    <w:multiLevelType w:val="hybridMultilevel"/>
    <w:tmpl w:val="D618D494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5E7B4EAC"/>
    <w:multiLevelType w:val="hybridMultilevel"/>
    <w:tmpl w:val="4BA43666"/>
    <w:lvl w:ilvl="0" w:tplc="751A0580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5F5046A3"/>
    <w:multiLevelType w:val="hybridMultilevel"/>
    <w:tmpl w:val="19ECF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714FC"/>
    <w:multiLevelType w:val="hybridMultilevel"/>
    <w:tmpl w:val="5F3A9A84"/>
    <w:lvl w:ilvl="0" w:tplc="96AA8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67013"/>
    <w:multiLevelType w:val="hybridMultilevel"/>
    <w:tmpl w:val="9D08DD7C"/>
    <w:lvl w:ilvl="0" w:tplc="8C5C1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00732"/>
    <w:multiLevelType w:val="hybridMultilevel"/>
    <w:tmpl w:val="841A3752"/>
    <w:lvl w:ilvl="0" w:tplc="6118459C">
      <w:start w:val="1"/>
      <w:numFmt w:val="bullet"/>
      <w:lvlText w:val="£"/>
      <w:lvlJc w:val="left"/>
      <w:pPr>
        <w:ind w:left="28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37420"/>
    <w:multiLevelType w:val="hybridMultilevel"/>
    <w:tmpl w:val="7BF63450"/>
    <w:lvl w:ilvl="0" w:tplc="2A042E8A">
      <w:start w:val="1"/>
      <w:numFmt w:val="bullet"/>
      <w:lvlText w:val="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71D25525"/>
    <w:multiLevelType w:val="multilevel"/>
    <w:tmpl w:val="5A54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147F22"/>
    <w:multiLevelType w:val="hybridMultilevel"/>
    <w:tmpl w:val="E3003A5A"/>
    <w:lvl w:ilvl="0" w:tplc="D34A7FEC">
      <w:numFmt w:val="bullet"/>
      <w:lvlText w:val=""/>
      <w:lvlJc w:val="left"/>
      <w:pPr>
        <w:ind w:left="440" w:hanging="360"/>
      </w:pPr>
      <w:rPr>
        <w:rFonts w:ascii="Symbol" w:eastAsia="Times New Roman" w:hAnsi="Symbol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8" w15:restartNumberingAfterBreak="0">
    <w:nsid w:val="7CE06D08"/>
    <w:multiLevelType w:val="hybridMultilevel"/>
    <w:tmpl w:val="29866068"/>
    <w:lvl w:ilvl="0" w:tplc="C3DA0C0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3"/>
  </w:num>
  <w:num w:numId="5">
    <w:abstractNumId w:val="18"/>
  </w:num>
  <w:num w:numId="6">
    <w:abstractNumId w:val="2"/>
  </w:num>
  <w:num w:numId="7">
    <w:abstractNumId w:val="12"/>
  </w:num>
  <w:num w:numId="8">
    <w:abstractNumId w:val="4"/>
  </w:num>
  <w:num w:numId="9">
    <w:abstractNumId w:val="17"/>
  </w:num>
  <w:num w:numId="10">
    <w:abstractNumId w:val="1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1"/>
  </w:num>
  <w:num w:numId="16">
    <w:abstractNumId w:val="5"/>
  </w:num>
  <w:num w:numId="17">
    <w:abstractNumId w:val="1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F0"/>
    <w:rsid w:val="00000B23"/>
    <w:rsid w:val="000026F5"/>
    <w:rsid w:val="00030805"/>
    <w:rsid w:val="00040A64"/>
    <w:rsid w:val="00042519"/>
    <w:rsid w:val="0004374F"/>
    <w:rsid w:val="00047BA1"/>
    <w:rsid w:val="00051F87"/>
    <w:rsid w:val="0005224B"/>
    <w:rsid w:val="00053601"/>
    <w:rsid w:val="000619F9"/>
    <w:rsid w:val="00061C2E"/>
    <w:rsid w:val="000661DE"/>
    <w:rsid w:val="00070036"/>
    <w:rsid w:val="00074807"/>
    <w:rsid w:val="00077F31"/>
    <w:rsid w:val="000818CA"/>
    <w:rsid w:val="000835DB"/>
    <w:rsid w:val="00084274"/>
    <w:rsid w:val="000851C5"/>
    <w:rsid w:val="000869A5"/>
    <w:rsid w:val="00092E90"/>
    <w:rsid w:val="000A5706"/>
    <w:rsid w:val="000A730B"/>
    <w:rsid w:val="000C1F4F"/>
    <w:rsid w:val="000E54A5"/>
    <w:rsid w:val="000F13C3"/>
    <w:rsid w:val="000F2946"/>
    <w:rsid w:val="000F6B71"/>
    <w:rsid w:val="00103AD5"/>
    <w:rsid w:val="00112A93"/>
    <w:rsid w:val="001147A0"/>
    <w:rsid w:val="0011709D"/>
    <w:rsid w:val="00125FDB"/>
    <w:rsid w:val="00131034"/>
    <w:rsid w:val="00131D54"/>
    <w:rsid w:val="001347E9"/>
    <w:rsid w:val="00141C8E"/>
    <w:rsid w:val="00141DC4"/>
    <w:rsid w:val="001523CD"/>
    <w:rsid w:val="001619FB"/>
    <w:rsid w:val="00166F86"/>
    <w:rsid w:val="00176AB9"/>
    <w:rsid w:val="0017724A"/>
    <w:rsid w:val="0018001C"/>
    <w:rsid w:val="0018061C"/>
    <w:rsid w:val="00180B98"/>
    <w:rsid w:val="00184CC5"/>
    <w:rsid w:val="00186A7D"/>
    <w:rsid w:val="00195F1D"/>
    <w:rsid w:val="001A35A7"/>
    <w:rsid w:val="001A6194"/>
    <w:rsid w:val="001B053D"/>
    <w:rsid w:val="001B1147"/>
    <w:rsid w:val="001B2B55"/>
    <w:rsid w:val="001B3C16"/>
    <w:rsid w:val="001B6D46"/>
    <w:rsid w:val="001C34A6"/>
    <w:rsid w:val="001C6D56"/>
    <w:rsid w:val="001D3FE2"/>
    <w:rsid w:val="001D5A81"/>
    <w:rsid w:val="001E17D4"/>
    <w:rsid w:val="001E2CDF"/>
    <w:rsid w:val="001E3654"/>
    <w:rsid w:val="001E4718"/>
    <w:rsid w:val="0020055B"/>
    <w:rsid w:val="0020118B"/>
    <w:rsid w:val="00201C00"/>
    <w:rsid w:val="002056F1"/>
    <w:rsid w:val="00206127"/>
    <w:rsid w:val="00214983"/>
    <w:rsid w:val="002167E5"/>
    <w:rsid w:val="002205FA"/>
    <w:rsid w:val="00222F8F"/>
    <w:rsid w:val="00232F2A"/>
    <w:rsid w:val="00234A60"/>
    <w:rsid w:val="002351F7"/>
    <w:rsid w:val="002666F8"/>
    <w:rsid w:val="00267B99"/>
    <w:rsid w:val="00272A0B"/>
    <w:rsid w:val="00290B18"/>
    <w:rsid w:val="00293E7A"/>
    <w:rsid w:val="002A011F"/>
    <w:rsid w:val="002A2F49"/>
    <w:rsid w:val="002A7783"/>
    <w:rsid w:val="002A7CD6"/>
    <w:rsid w:val="002A7F59"/>
    <w:rsid w:val="002D4B11"/>
    <w:rsid w:val="002F674F"/>
    <w:rsid w:val="003019FC"/>
    <w:rsid w:val="00303BFA"/>
    <w:rsid w:val="00303D72"/>
    <w:rsid w:val="0031134D"/>
    <w:rsid w:val="00314D28"/>
    <w:rsid w:val="00317DFC"/>
    <w:rsid w:val="003217BB"/>
    <w:rsid w:val="00331D72"/>
    <w:rsid w:val="00336DB4"/>
    <w:rsid w:val="003409A6"/>
    <w:rsid w:val="00342CD9"/>
    <w:rsid w:val="003454E0"/>
    <w:rsid w:val="00355E3F"/>
    <w:rsid w:val="00362612"/>
    <w:rsid w:val="003658EC"/>
    <w:rsid w:val="0037002C"/>
    <w:rsid w:val="00370334"/>
    <w:rsid w:val="00375ED6"/>
    <w:rsid w:val="00376559"/>
    <w:rsid w:val="0038094D"/>
    <w:rsid w:val="00381435"/>
    <w:rsid w:val="003830F5"/>
    <w:rsid w:val="003862C3"/>
    <w:rsid w:val="00390468"/>
    <w:rsid w:val="00390D5C"/>
    <w:rsid w:val="003A2282"/>
    <w:rsid w:val="003A3334"/>
    <w:rsid w:val="003B055C"/>
    <w:rsid w:val="003B72AD"/>
    <w:rsid w:val="003C3F26"/>
    <w:rsid w:val="003C547B"/>
    <w:rsid w:val="003C76AE"/>
    <w:rsid w:val="003D05BC"/>
    <w:rsid w:val="003E293C"/>
    <w:rsid w:val="003E6F9A"/>
    <w:rsid w:val="003F2921"/>
    <w:rsid w:val="00402F6C"/>
    <w:rsid w:val="00404060"/>
    <w:rsid w:val="004042E0"/>
    <w:rsid w:val="004054FC"/>
    <w:rsid w:val="00405939"/>
    <w:rsid w:val="0041018F"/>
    <w:rsid w:val="00411FD5"/>
    <w:rsid w:val="00412CB6"/>
    <w:rsid w:val="00412F44"/>
    <w:rsid w:val="00417CB1"/>
    <w:rsid w:val="004258E7"/>
    <w:rsid w:val="00425AD8"/>
    <w:rsid w:val="00431C9C"/>
    <w:rsid w:val="00433A93"/>
    <w:rsid w:val="0044563A"/>
    <w:rsid w:val="00446AB9"/>
    <w:rsid w:val="00450589"/>
    <w:rsid w:val="00463F2D"/>
    <w:rsid w:val="00465F66"/>
    <w:rsid w:val="00473B84"/>
    <w:rsid w:val="00474F71"/>
    <w:rsid w:val="004827AA"/>
    <w:rsid w:val="00483B1A"/>
    <w:rsid w:val="00491FD5"/>
    <w:rsid w:val="00492644"/>
    <w:rsid w:val="004A18FC"/>
    <w:rsid w:val="004A205B"/>
    <w:rsid w:val="004A551E"/>
    <w:rsid w:val="004A7CAA"/>
    <w:rsid w:val="004B065C"/>
    <w:rsid w:val="004B12A9"/>
    <w:rsid w:val="004B289B"/>
    <w:rsid w:val="004B605B"/>
    <w:rsid w:val="004C4CD1"/>
    <w:rsid w:val="004C53E3"/>
    <w:rsid w:val="004C7B89"/>
    <w:rsid w:val="004D62D5"/>
    <w:rsid w:val="004E5ED6"/>
    <w:rsid w:val="004E7136"/>
    <w:rsid w:val="004F49CB"/>
    <w:rsid w:val="004F4CEC"/>
    <w:rsid w:val="005005D1"/>
    <w:rsid w:val="00504896"/>
    <w:rsid w:val="005055D3"/>
    <w:rsid w:val="00505B51"/>
    <w:rsid w:val="005127AC"/>
    <w:rsid w:val="00512910"/>
    <w:rsid w:val="00512F18"/>
    <w:rsid w:val="00516BFD"/>
    <w:rsid w:val="00542B89"/>
    <w:rsid w:val="00544E2C"/>
    <w:rsid w:val="0054733D"/>
    <w:rsid w:val="00552A8F"/>
    <w:rsid w:val="005547E0"/>
    <w:rsid w:val="005558E2"/>
    <w:rsid w:val="00561767"/>
    <w:rsid w:val="00563370"/>
    <w:rsid w:val="00565CBA"/>
    <w:rsid w:val="00570D60"/>
    <w:rsid w:val="00576782"/>
    <w:rsid w:val="005800AE"/>
    <w:rsid w:val="00585AC1"/>
    <w:rsid w:val="005909CE"/>
    <w:rsid w:val="0059380E"/>
    <w:rsid w:val="005A3F6B"/>
    <w:rsid w:val="005A3F80"/>
    <w:rsid w:val="005B0358"/>
    <w:rsid w:val="005B0C69"/>
    <w:rsid w:val="005B32C1"/>
    <w:rsid w:val="005B7284"/>
    <w:rsid w:val="005B7855"/>
    <w:rsid w:val="005C4893"/>
    <w:rsid w:val="005D2253"/>
    <w:rsid w:val="005D5B2E"/>
    <w:rsid w:val="005E638E"/>
    <w:rsid w:val="005F02F4"/>
    <w:rsid w:val="005F6646"/>
    <w:rsid w:val="005F707A"/>
    <w:rsid w:val="00601BFA"/>
    <w:rsid w:val="00604B3D"/>
    <w:rsid w:val="00610F96"/>
    <w:rsid w:val="0061108B"/>
    <w:rsid w:val="00614238"/>
    <w:rsid w:val="00621137"/>
    <w:rsid w:val="0062512C"/>
    <w:rsid w:val="0062765F"/>
    <w:rsid w:val="00635CFD"/>
    <w:rsid w:val="00644DB7"/>
    <w:rsid w:val="0065270E"/>
    <w:rsid w:val="00657C99"/>
    <w:rsid w:val="00661F5A"/>
    <w:rsid w:val="00663E6D"/>
    <w:rsid w:val="006645B1"/>
    <w:rsid w:val="006733FE"/>
    <w:rsid w:val="00673804"/>
    <w:rsid w:val="00676D8D"/>
    <w:rsid w:val="00685176"/>
    <w:rsid w:val="006869F5"/>
    <w:rsid w:val="0068760F"/>
    <w:rsid w:val="006900D6"/>
    <w:rsid w:val="0069180B"/>
    <w:rsid w:val="006A693A"/>
    <w:rsid w:val="006B0854"/>
    <w:rsid w:val="006B3133"/>
    <w:rsid w:val="006C4060"/>
    <w:rsid w:val="006D3E5A"/>
    <w:rsid w:val="006E1E67"/>
    <w:rsid w:val="006E7ABF"/>
    <w:rsid w:val="006F7BF2"/>
    <w:rsid w:val="00701D3A"/>
    <w:rsid w:val="0070261C"/>
    <w:rsid w:val="007026FD"/>
    <w:rsid w:val="007207DF"/>
    <w:rsid w:val="0073120D"/>
    <w:rsid w:val="00737C16"/>
    <w:rsid w:val="00740032"/>
    <w:rsid w:val="007460AF"/>
    <w:rsid w:val="00751D0C"/>
    <w:rsid w:val="007549AC"/>
    <w:rsid w:val="007724D7"/>
    <w:rsid w:val="00775504"/>
    <w:rsid w:val="00792CB8"/>
    <w:rsid w:val="007947EA"/>
    <w:rsid w:val="007B3C4C"/>
    <w:rsid w:val="007C156A"/>
    <w:rsid w:val="007C1878"/>
    <w:rsid w:val="007C1BF7"/>
    <w:rsid w:val="007D1DB2"/>
    <w:rsid w:val="007D27E1"/>
    <w:rsid w:val="007D2D17"/>
    <w:rsid w:val="007D2EDA"/>
    <w:rsid w:val="007D58FF"/>
    <w:rsid w:val="007D635C"/>
    <w:rsid w:val="007E2E67"/>
    <w:rsid w:val="007F2C80"/>
    <w:rsid w:val="007F34B9"/>
    <w:rsid w:val="007F43B7"/>
    <w:rsid w:val="007F6B7E"/>
    <w:rsid w:val="008002D8"/>
    <w:rsid w:val="008040F4"/>
    <w:rsid w:val="00807A4C"/>
    <w:rsid w:val="00807FDC"/>
    <w:rsid w:val="008111FF"/>
    <w:rsid w:val="00813995"/>
    <w:rsid w:val="00814396"/>
    <w:rsid w:val="008144E1"/>
    <w:rsid w:val="008230CA"/>
    <w:rsid w:val="00823186"/>
    <w:rsid w:val="00833413"/>
    <w:rsid w:val="00842254"/>
    <w:rsid w:val="00842EA4"/>
    <w:rsid w:val="00842FD9"/>
    <w:rsid w:val="00861F75"/>
    <w:rsid w:val="0086352A"/>
    <w:rsid w:val="00865B9C"/>
    <w:rsid w:val="008664ED"/>
    <w:rsid w:val="00872A30"/>
    <w:rsid w:val="00874F50"/>
    <w:rsid w:val="0087557B"/>
    <w:rsid w:val="00877780"/>
    <w:rsid w:val="008902B3"/>
    <w:rsid w:val="00897729"/>
    <w:rsid w:val="008A7B80"/>
    <w:rsid w:val="008A7E33"/>
    <w:rsid w:val="008B2D67"/>
    <w:rsid w:val="008B3F49"/>
    <w:rsid w:val="008B72FA"/>
    <w:rsid w:val="008C6595"/>
    <w:rsid w:val="008C7B8E"/>
    <w:rsid w:val="008D57A5"/>
    <w:rsid w:val="008E1BD2"/>
    <w:rsid w:val="008E5295"/>
    <w:rsid w:val="008E7B00"/>
    <w:rsid w:val="008F4F42"/>
    <w:rsid w:val="00904B70"/>
    <w:rsid w:val="00907E07"/>
    <w:rsid w:val="00920202"/>
    <w:rsid w:val="00921D4A"/>
    <w:rsid w:val="00921E65"/>
    <w:rsid w:val="00933583"/>
    <w:rsid w:val="00934C91"/>
    <w:rsid w:val="009363A5"/>
    <w:rsid w:val="00941365"/>
    <w:rsid w:val="009446AB"/>
    <w:rsid w:val="00945D30"/>
    <w:rsid w:val="0094673C"/>
    <w:rsid w:val="009523D9"/>
    <w:rsid w:val="00963582"/>
    <w:rsid w:val="00963E7B"/>
    <w:rsid w:val="00966E16"/>
    <w:rsid w:val="0097332C"/>
    <w:rsid w:val="0097349B"/>
    <w:rsid w:val="00981CB3"/>
    <w:rsid w:val="009821E4"/>
    <w:rsid w:val="009918CA"/>
    <w:rsid w:val="0099242D"/>
    <w:rsid w:val="00992660"/>
    <w:rsid w:val="009A4A5B"/>
    <w:rsid w:val="009A723D"/>
    <w:rsid w:val="009B58DD"/>
    <w:rsid w:val="009C3248"/>
    <w:rsid w:val="009E2D4C"/>
    <w:rsid w:val="009E6F08"/>
    <w:rsid w:val="009F0669"/>
    <w:rsid w:val="009F09C0"/>
    <w:rsid w:val="009F7911"/>
    <w:rsid w:val="00A05691"/>
    <w:rsid w:val="00A144DE"/>
    <w:rsid w:val="00A25813"/>
    <w:rsid w:val="00A269AA"/>
    <w:rsid w:val="00A3074A"/>
    <w:rsid w:val="00A314FC"/>
    <w:rsid w:val="00A32075"/>
    <w:rsid w:val="00A326CA"/>
    <w:rsid w:val="00A32F77"/>
    <w:rsid w:val="00A3537F"/>
    <w:rsid w:val="00A4231A"/>
    <w:rsid w:val="00A42473"/>
    <w:rsid w:val="00A45C29"/>
    <w:rsid w:val="00A45FE6"/>
    <w:rsid w:val="00A56CEB"/>
    <w:rsid w:val="00A60D83"/>
    <w:rsid w:val="00A66347"/>
    <w:rsid w:val="00A67A57"/>
    <w:rsid w:val="00A71432"/>
    <w:rsid w:val="00A7401D"/>
    <w:rsid w:val="00A76F4F"/>
    <w:rsid w:val="00A8324E"/>
    <w:rsid w:val="00A86A2D"/>
    <w:rsid w:val="00A9185B"/>
    <w:rsid w:val="00A949DD"/>
    <w:rsid w:val="00AA119B"/>
    <w:rsid w:val="00AB4653"/>
    <w:rsid w:val="00AC14D2"/>
    <w:rsid w:val="00AC1EA1"/>
    <w:rsid w:val="00AC7553"/>
    <w:rsid w:val="00AC7A51"/>
    <w:rsid w:val="00AD3D6D"/>
    <w:rsid w:val="00AD6721"/>
    <w:rsid w:val="00AE353A"/>
    <w:rsid w:val="00AF703D"/>
    <w:rsid w:val="00B10240"/>
    <w:rsid w:val="00B20AA6"/>
    <w:rsid w:val="00B217D8"/>
    <w:rsid w:val="00B2323D"/>
    <w:rsid w:val="00B23325"/>
    <w:rsid w:val="00B33303"/>
    <w:rsid w:val="00B3691D"/>
    <w:rsid w:val="00B4056F"/>
    <w:rsid w:val="00B42F74"/>
    <w:rsid w:val="00B45C6F"/>
    <w:rsid w:val="00B50650"/>
    <w:rsid w:val="00B50C96"/>
    <w:rsid w:val="00B63E6E"/>
    <w:rsid w:val="00B66ADC"/>
    <w:rsid w:val="00B70277"/>
    <w:rsid w:val="00B75D4F"/>
    <w:rsid w:val="00B75F73"/>
    <w:rsid w:val="00B929BB"/>
    <w:rsid w:val="00B95E32"/>
    <w:rsid w:val="00BA2C1A"/>
    <w:rsid w:val="00BA6685"/>
    <w:rsid w:val="00BB0CAF"/>
    <w:rsid w:val="00BB0EB1"/>
    <w:rsid w:val="00BB4A00"/>
    <w:rsid w:val="00BB5F10"/>
    <w:rsid w:val="00BB7423"/>
    <w:rsid w:val="00BC1BAA"/>
    <w:rsid w:val="00BC270A"/>
    <w:rsid w:val="00BC5F0C"/>
    <w:rsid w:val="00BD54C0"/>
    <w:rsid w:val="00BD59BE"/>
    <w:rsid w:val="00BD79AF"/>
    <w:rsid w:val="00BE61EE"/>
    <w:rsid w:val="00BE7F94"/>
    <w:rsid w:val="00BF0CB3"/>
    <w:rsid w:val="00BF7DAD"/>
    <w:rsid w:val="00C0130C"/>
    <w:rsid w:val="00C028D2"/>
    <w:rsid w:val="00C07768"/>
    <w:rsid w:val="00C20BD8"/>
    <w:rsid w:val="00C22BA7"/>
    <w:rsid w:val="00C27E84"/>
    <w:rsid w:val="00C441CA"/>
    <w:rsid w:val="00C44BB1"/>
    <w:rsid w:val="00C45601"/>
    <w:rsid w:val="00C52A4A"/>
    <w:rsid w:val="00C62039"/>
    <w:rsid w:val="00C72C85"/>
    <w:rsid w:val="00C733D5"/>
    <w:rsid w:val="00C7602D"/>
    <w:rsid w:val="00C83355"/>
    <w:rsid w:val="00C97BF5"/>
    <w:rsid w:val="00CB6634"/>
    <w:rsid w:val="00CC45FB"/>
    <w:rsid w:val="00CC46BF"/>
    <w:rsid w:val="00CC5F60"/>
    <w:rsid w:val="00CC69DB"/>
    <w:rsid w:val="00CD2EC6"/>
    <w:rsid w:val="00CE5E53"/>
    <w:rsid w:val="00CF5103"/>
    <w:rsid w:val="00CF51FD"/>
    <w:rsid w:val="00D02C09"/>
    <w:rsid w:val="00D03F65"/>
    <w:rsid w:val="00D13CE5"/>
    <w:rsid w:val="00D17B15"/>
    <w:rsid w:val="00D200AF"/>
    <w:rsid w:val="00D2255D"/>
    <w:rsid w:val="00D23CE9"/>
    <w:rsid w:val="00D24382"/>
    <w:rsid w:val="00D30A97"/>
    <w:rsid w:val="00D44DFC"/>
    <w:rsid w:val="00D50338"/>
    <w:rsid w:val="00D50B03"/>
    <w:rsid w:val="00D56952"/>
    <w:rsid w:val="00D57EFA"/>
    <w:rsid w:val="00D7300A"/>
    <w:rsid w:val="00D752F2"/>
    <w:rsid w:val="00D7667A"/>
    <w:rsid w:val="00D85B33"/>
    <w:rsid w:val="00D971AC"/>
    <w:rsid w:val="00DA075E"/>
    <w:rsid w:val="00DC13C0"/>
    <w:rsid w:val="00DC50CF"/>
    <w:rsid w:val="00DC65B8"/>
    <w:rsid w:val="00DD4FF0"/>
    <w:rsid w:val="00DD5479"/>
    <w:rsid w:val="00DD758F"/>
    <w:rsid w:val="00DE1494"/>
    <w:rsid w:val="00DE1C2D"/>
    <w:rsid w:val="00E03AA5"/>
    <w:rsid w:val="00E05361"/>
    <w:rsid w:val="00E07AD7"/>
    <w:rsid w:val="00E07E93"/>
    <w:rsid w:val="00E15350"/>
    <w:rsid w:val="00E27049"/>
    <w:rsid w:val="00E27CB8"/>
    <w:rsid w:val="00E30A16"/>
    <w:rsid w:val="00E4150A"/>
    <w:rsid w:val="00E43D70"/>
    <w:rsid w:val="00E44E91"/>
    <w:rsid w:val="00E516DA"/>
    <w:rsid w:val="00E53534"/>
    <w:rsid w:val="00E53986"/>
    <w:rsid w:val="00E55128"/>
    <w:rsid w:val="00E564DF"/>
    <w:rsid w:val="00E57FA6"/>
    <w:rsid w:val="00E60DE3"/>
    <w:rsid w:val="00E62A8A"/>
    <w:rsid w:val="00E67505"/>
    <w:rsid w:val="00E72069"/>
    <w:rsid w:val="00E90D55"/>
    <w:rsid w:val="00E936CA"/>
    <w:rsid w:val="00EB2493"/>
    <w:rsid w:val="00EB4B47"/>
    <w:rsid w:val="00EB53BA"/>
    <w:rsid w:val="00EB6866"/>
    <w:rsid w:val="00ED6A82"/>
    <w:rsid w:val="00EE3403"/>
    <w:rsid w:val="00EE7E79"/>
    <w:rsid w:val="00EF389C"/>
    <w:rsid w:val="00F05E1C"/>
    <w:rsid w:val="00F07F95"/>
    <w:rsid w:val="00F17384"/>
    <w:rsid w:val="00F35090"/>
    <w:rsid w:val="00F40BE1"/>
    <w:rsid w:val="00F40C32"/>
    <w:rsid w:val="00F4199B"/>
    <w:rsid w:val="00F436CA"/>
    <w:rsid w:val="00F43F6D"/>
    <w:rsid w:val="00F448C5"/>
    <w:rsid w:val="00F50958"/>
    <w:rsid w:val="00F52667"/>
    <w:rsid w:val="00F527AD"/>
    <w:rsid w:val="00F62C97"/>
    <w:rsid w:val="00F66964"/>
    <w:rsid w:val="00F86732"/>
    <w:rsid w:val="00F929B9"/>
    <w:rsid w:val="00F93484"/>
    <w:rsid w:val="00F93F1E"/>
    <w:rsid w:val="00F940DA"/>
    <w:rsid w:val="00F96757"/>
    <w:rsid w:val="00FA0D90"/>
    <w:rsid w:val="00FA5004"/>
    <w:rsid w:val="00FB29F3"/>
    <w:rsid w:val="00FB488E"/>
    <w:rsid w:val="00FB5157"/>
    <w:rsid w:val="00FB61A3"/>
    <w:rsid w:val="00FC0736"/>
    <w:rsid w:val="00FC5E12"/>
    <w:rsid w:val="00FD1EC4"/>
    <w:rsid w:val="00FD7094"/>
    <w:rsid w:val="00FE232A"/>
    <w:rsid w:val="00FE4083"/>
    <w:rsid w:val="00FE47CB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0D096923"/>
  <w15:chartTrackingRefBased/>
  <w15:docId w15:val="{CB772966-1D05-4E90-9116-D1C3DEEF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E6E"/>
    <w:rPr>
      <w:rFonts w:ascii="Arial" w:hAnsi="Arial" w:cs="Arial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14"/>
    </w:rPr>
  </w:style>
  <w:style w:type="paragraph" w:styleId="Titre2">
    <w:name w:val="heading 2"/>
    <w:basedOn w:val="Normal"/>
    <w:next w:val="Normal"/>
    <w:qFormat/>
    <w:pPr>
      <w:keepNext/>
      <w:tabs>
        <w:tab w:val="left" w:pos="-567"/>
      </w:tabs>
      <w:ind w:hanging="426"/>
      <w:outlineLvl w:val="1"/>
    </w:pPr>
    <w:rPr>
      <w:rFonts w:ascii="Geneva" w:hAnsi="Geneva" w:cs="Times New Roman"/>
      <w:b/>
      <w:sz w:val="28"/>
    </w:rPr>
  </w:style>
  <w:style w:type="paragraph" w:styleId="Titre3">
    <w:name w:val="heading 3"/>
    <w:basedOn w:val="Normal"/>
    <w:next w:val="Normal"/>
    <w:qFormat/>
    <w:pPr>
      <w:keepNext/>
      <w:ind w:left="-567"/>
      <w:outlineLvl w:val="2"/>
    </w:pPr>
    <w:rPr>
      <w:rFonts w:ascii="New York" w:hAnsi="New York" w:cs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54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jc w:val="both"/>
    </w:pPr>
    <w:rPr>
      <w:rFonts w:ascii="Helvetica" w:hAnsi="Helvetica"/>
      <w:sz w:val="20"/>
    </w:rPr>
  </w:style>
  <w:style w:type="paragraph" w:styleId="Textedebulles">
    <w:name w:val="Balloon Text"/>
    <w:basedOn w:val="Normal"/>
    <w:link w:val="TextedebullesCar"/>
    <w:rsid w:val="005F707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F70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F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27E8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link w:val="En-tte"/>
    <w:rsid w:val="00C27E84"/>
    <w:rPr>
      <w:rFonts w:ascii="Arial" w:hAnsi="Arial" w:cs="Arial"/>
      <w:sz w:val="24"/>
    </w:rPr>
  </w:style>
  <w:style w:type="paragraph" w:styleId="Pieddepage">
    <w:name w:val="footer"/>
    <w:basedOn w:val="Normal"/>
    <w:link w:val="PieddepageCar"/>
    <w:rsid w:val="00C27E8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ieddepageCar">
    <w:name w:val="Pied de page Car"/>
    <w:link w:val="Pieddepage"/>
    <w:rsid w:val="00C27E84"/>
    <w:rPr>
      <w:rFonts w:ascii="Arial" w:hAnsi="Arial" w:cs="Arial"/>
      <w:sz w:val="24"/>
    </w:rPr>
  </w:style>
  <w:style w:type="character" w:styleId="Numrodepage">
    <w:name w:val="page number"/>
    <w:rsid w:val="00F93484"/>
  </w:style>
  <w:style w:type="character" w:styleId="Marquedecommentaire">
    <w:name w:val="annotation reference"/>
    <w:basedOn w:val="Policepardfaut"/>
    <w:rsid w:val="007F43B7"/>
    <w:rPr>
      <w:sz w:val="16"/>
      <w:szCs w:val="16"/>
    </w:rPr>
  </w:style>
  <w:style w:type="paragraph" w:styleId="Commentaire">
    <w:name w:val="annotation text"/>
    <w:basedOn w:val="Normal"/>
    <w:link w:val="CommentaireCar"/>
    <w:rsid w:val="007F43B7"/>
    <w:rPr>
      <w:sz w:val="20"/>
    </w:rPr>
  </w:style>
  <w:style w:type="character" w:customStyle="1" w:styleId="CommentaireCar">
    <w:name w:val="Commentaire Car"/>
    <w:basedOn w:val="Policepardfaut"/>
    <w:link w:val="Commentaire"/>
    <w:rsid w:val="007F43B7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7F43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F43B7"/>
    <w:rPr>
      <w:rFonts w:ascii="Arial" w:hAnsi="Arial" w:cs="Arial"/>
      <w:b/>
      <w:bCs/>
    </w:rPr>
  </w:style>
  <w:style w:type="character" w:styleId="Rfrenceintense">
    <w:name w:val="Intense Reference"/>
    <w:basedOn w:val="Policepardfaut"/>
    <w:uiPriority w:val="32"/>
    <w:qFormat/>
    <w:rsid w:val="00184CC5"/>
    <w:rPr>
      <w:b/>
      <w:bCs/>
      <w:smallCaps/>
      <w:color w:val="5B9BD5" w:themeColor="accent1"/>
      <w:spacing w:val="5"/>
    </w:rPr>
  </w:style>
  <w:style w:type="paragraph" w:styleId="Paragraphedeliste">
    <w:name w:val="List Paragraph"/>
    <w:basedOn w:val="Normal"/>
    <w:uiPriority w:val="34"/>
    <w:qFormat/>
    <w:rsid w:val="00CC69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9DB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491B-32E4-4DBA-BD4F-5D63FF12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104</Words>
  <Characters>9186</Characters>
  <Application>Microsoft Office Word</Application>
  <DocSecurity>0</DocSecurity>
  <Lines>76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CP</Company>
  <LinksUpToDate>false</LinksUpToDate>
  <CharactersWithSpaces>10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DRV</dc:creator>
  <cp:keywords/>
  <cp:lastModifiedBy>Nathalie Andrault</cp:lastModifiedBy>
  <cp:revision>29</cp:revision>
  <cp:lastPrinted>2024-02-13T16:55:00Z</cp:lastPrinted>
  <dcterms:created xsi:type="dcterms:W3CDTF">2024-01-19T13:52:00Z</dcterms:created>
  <dcterms:modified xsi:type="dcterms:W3CDTF">2024-02-26T14:45:00Z</dcterms:modified>
</cp:coreProperties>
</file>